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9463837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3F4D8357" w14:textId="0276E756" w:rsidR="00493481" w:rsidRPr="00B82721" w:rsidRDefault="00493481">
          <w:pPr>
            <w:pStyle w:val="CabealhodoSumrio"/>
            <w:rPr>
              <w:rFonts w:ascii="Arial" w:hAnsi="Arial" w:cs="Arial"/>
            </w:rPr>
          </w:pPr>
          <w:r w:rsidRPr="00B82721">
            <w:rPr>
              <w:rFonts w:ascii="Arial" w:hAnsi="Arial" w:cs="Arial"/>
            </w:rPr>
            <w:t>Sumário</w:t>
          </w:r>
        </w:p>
        <w:p w14:paraId="5B63F1D7" w14:textId="3071721D" w:rsidR="00B82721" w:rsidRPr="00B82721" w:rsidRDefault="00493481" w:rsidP="00B82721">
          <w:pPr>
            <w:pStyle w:val="Sumrio1"/>
          </w:pPr>
          <w:r w:rsidRPr="00B82721">
            <w:fldChar w:fldCharType="begin"/>
          </w:r>
          <w:r w:rsidRPr="00B82721">
            <w:instrText xml:space="preserve"> TOC \o "1-3" \h \z \u </w:instrText>
          </w:r>
          <w:r w:rsidRPr="00B82721">
            <w:fldChar w:fldCharType="separate"/>
          </w:r>
          <w:hyperlink w:anchor="_Toc180758993" w:history="1">
            <w:r w:rsidR="00B82721" w:rsidRPr="00B82721">
              <w:rPr>
                <w:rStyle w:val="Hyperlink"/>
              </w:rPr>
              <w:t>DETALHAMENTO DAS ATIVIDADES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3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2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2441B49A" w14:textId="47719D10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8994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Tabela de custos de um PDV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8994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3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A3637" w14:textId="5E87564C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8995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tens utilizados no caixa</w:t>
            </w:r>
            <w:r w:rsidR="00B82721" w:rsidRPr="00B82721">
              <w:rPr>
                <w:rStyle w:val="Hyperlink"/>
                <w:rFonts w:ascii="Arial" w:eastAsia="Arial" w:hAnsi="Arial" w:cs="Arial"/>
                <w:b/>
                <w:noProof/>
              </w:rPr>
              <w:t>: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8995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4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BE8D49" w14:textId="59D86A08" w:rsidR="00B82721" w:rsidRPr="00B82721" w:rsidRDefault="00E34F97" w:rsidP="00B82721">
          <w:pPr>
            <w:pStyle w:val="Sumrio1"/>
          </w:pPr>
          <w:hyperlink w:anchor="_Toc180758996" w:history="1">
            <w:r w:rsidR="00B82721" w:rsidRPr="00B82721">
              <w:rPr>
                <w:rStyle w:val="Hyperlink"/>
                <w:rFonts w:eastAsia="Arial"/>
              </w:rPr>
              <w:t>Questão ambiental: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6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5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623EF0ED" w14:textId="6564284E" w:rsidR="00B82721" w:rsidRPr="00B82721" w:rsidRDefault="00E34F97" w:rsidP="00B82721">
          <w:pPr>
            <w:pStyle w:val="Sumrio1"/>
          </w:pPr>
          <w:hyperlink w:anchor="_Toc180758997" w:history="1">
            <w:r w:rsidR="00B82721" w:rsidRPr="00B82721">
              <w:rPr>
                <w:rStyle w:val="Hyperlink"/>
                <w:rFonts w:eastAsia="Arial"/>
              </w:rPr>
              <w:t>Projeto de Infraestrutura de TI para o Hortifrúti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7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5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23AD91E9" w14:textId="4F12B71C" w:rsidR="00B82721" w:rsidRPr="00B82721" w:rsidRDefault="00E34F97" w:rsidP="00B82721">
          <w:pPr>
            <w:pStyle w:val="Sumrio1"/>
          </w:pPr>
          <w:hyperlink w:anchor="_Toc180758998" w:history="1">
            <w:r w:rsidR="00B82721" w:rsidRPr="00B82721">
              <w:rPr>
                <w:rStyle w:val="Hyperlink"/>
                <w:rFonts w:eastAsia="Arial"/>
              </w:rPr>
              <w:t>Planta baixa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8998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8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54C35B01" w14:textId="348D53F4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8999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mpressora Térmica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8999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71A84" w14:textId="4FEEB05D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0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Leitor de Código de barras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0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11C0A" w14:textId="1F604A9A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1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TEF Integrad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1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6D5632" w14:textId="23FCD887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2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nventário de Estoque Web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2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90763C" w14:textId="224355AD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3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ntegração com Balança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3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14ACDF" w14:textId="51E6BB9C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4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Indicadores para toma de Decisã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4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8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8AF05" w14:textId="67EC1F0E" w:rsidR="00B82721" w:rsidRPr="00B82721" w:rsidRDefault="00E34F97" w:rsidP="00B82721">
          <w:pPr>
            <w:pStyle w:val="Sumrio1"/>
          </w:pPr>
          <w:hyperlink w:anchor="_Toc180759005" w:history="1">
            <w:r w:rsidR="00B82721" w:rsidRPr="00B82721">
              <w:rPr>
                <w:rStyle w:val="Hyperlink"/>
                <w:rFonts w:eastAsia="Arial"/>
              </w:rPr>
              <w:t>Manual do Sistema de Gerenciamento para Hortifrúti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05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9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419F1BA6" w14:textId="53E0D98E" w:rsidR="00B82721" w:rsidRPr="00B82721" w:rsidRDefault="00E34F97" w:rsidP="00B82721">
          <w:pPr>
            <w:pStyle w:val="Sumrio1"/>
          </w:pPr>
          <w:hyperlink w:anchor="_Toc180759006" w:history="1">
            <w:r w:rsidR="00B82721" w:rsidRPr="00B82721">
              <w:rPr>
                <w:rStyle w:val="Hyperlink"/>
                <w:rFonts w:eastAsia="Arial"/>
              </w:rPr>
              <w:t>Introdução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06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9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0FF47810" w14:textId="188CF4AB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7" w:history="1">
            <w:r w:rsidR="00B82721" w:rsidRPr="00B82721">
              <w:rPr>
                <w:rStyle w:val="Hyperlink"/>
                <w:rFonts w:ascii="Arial" w:hAnsi="Arial" w:cs="Arial"/>
                <w:noProof/>
              </w:rPr>
              <w:t>1. Instalação e Configuraçã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7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9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AEBF9A" w14:textId="5AAA3BE0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8" w:history="1">
            <w:r w:rsidR="00B82721" w:rsidRPr="00632A64">
              <w:rPr>
                <w:rStyle w:val="Hyperlink"/>
                <w:rFonts w:ascii="Arial" w:eastAsia="Arial" w:hAnsi="Arial" w:cs="Arial"/>
                <w:noProof/>
                <w:u w:val="none"/>
              </w:rPr>
              <w:t>2</w:t>
            </w:r>
            <w:r w:rsidR="00B82721" w:rsidRPr="00B82721">
              <w:rPr>
                <w:rStyle w:val="Hyperlink"/>
                <w:rFonts w:ascii="Arial" w:eastAsia="Arial" w:hAnsi="Arial" w:cs="Arial"/>
                <w:b/>
                <w:i/>
                <w:noProof/>
              </w:rPr>
              <w:t xml:space="preserve">. </w:t>
            </w:r>
            <w:r w:rsidR="00B82721" w:rsidRPr="00B82721">
              <w:rPr>
                <w:rStyle w:val="Hyperlink"/>
                <w:rFonts w:ascii="Arial" w:hAnsi="Arial" w:cs="Arial"/>
                <w:noProof/>
              </w:rPr>
              <w:t>Cadastro de Produtos / Gestão de Inventári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8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93CDB" w14:textId="58202DA7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09" w:history="1">
            <w:r w:rsidR="00B82721" w:rsidRPr="00632A64">
              <w:rPr>
                <w:rStyle w:val="Hyperlink"/>
                <w:rFonts w:ascii="Arial" w:eastAsia="Arial" w:hAnsi="Arial" w:cs="Arial"/>
                <w:noProof/>
                <w:u w:val="none"/>
              </w:rPr>
              <w:t>3</w:t>
            </w:r>
            <w:r w:rsidR="00B82721" w:rsidRPr="00B82721">
              <w:rPr>
                <w:rStyle w:val="Hyperlink"/>
                <w:rFonts w:ascii="Arial" w:hAnsi="Arial" w:cs="Arial"/>
                <w:noProof/>
              </w:rPr>
              <w:t>. Lista de compras por venda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09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A06319" w14:textId="1A73C8EA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0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4. Processamento de Vendas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0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0658C6" w14:textId="2AFBBC73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1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5. Relatórios e Análise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1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0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888197" w14:textId="3492EB31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2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6. Suporte e Manutenção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2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1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E059A5" w14:textId="3C04FCF5" w:rsidR="00B82721" w:rsidRPr="00B82721" w:rsidRDefault="00E34F9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80759013" w:history="1">
            <w:r w:rsidR="00B82721" w:rsidRPr="00B82721">
              <w:rPr>
                <w:rStyle w:val="Hyperlink"/>
                <w:rFonts w:ascii="Arial" w:eastAsia="Arial" w:hAnsi="Arial" w:cs="Arial"/>
                <w:noProof/>
              </w:rPr>
              <w:t>7. Perguntas Frequentes (FAQ)</w:t>
            </w:r>
            <w:r w:rsidR="00B82721" w:rsidRPr="00B82721">
              <w:rPr>
                <w:rFonts w:ascii="Arial" w:hAnsi="Arial" w:cs="Arial"/>
                <w:noProof/>
                <w:webHidden/>
              </w:rPr>
              <w:tab/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begin"/>
            </w:r>
            <w:r w:rsidR="00B82721" w:rsidRPr="00B82721">
              <w:rPr>
                <w:rFonts w:ascii="Arial" w:hAnsi="Arial" w:cs="Arial"/>
                <w:noProof/>
                <w:webHidden/>
              </w:rPr>
              <w:instrText xml:space="preserve"> PAGEREF _Toc180759013 \h </w:instrText>
            </w:r>
            <w:r w:rsidR="00B82721" w:rsidRPr="00B82721">
              <w:rPr>
                <w:rFonts w:ascii="Arial" w:hAnsi="Arial" w:cs="Arial"/>
                <w:noProof/>
                <w:webHidden/>
              </w:rPr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2721" w:rsidRPr="00B82721">
              <w:rPr>
                <w:rFonts w:ascii="Arial" w:hAnsi="Arial" w:cs="Arial"/>
                <w:noProof/>
                <w:webHidden/>
              </w:rPr>
              <w:t>11</w:t>
            </w:r>
            <w:r w:rsidR="00B82721" w:rsidRPr="00B827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DBD5F9" w14:textId="17C3009C" w:rsidR="00B82721" w:rsidRPr="00B82721" w:rsidRDefault="00E34F97" w:rsidP="00B82721">
          <w:pPr>
            <w:pStyle w:val="Sumrio1"/>
          </w:pPr>
          <w:hyperlink w:anchor="_Toc180759014" w:history="1">
            <w:r w:rsidR="00B82721" w:rsidRPr="00B82721">
              <w:rPr>
                <w:rStyle w:val="Hyperlink"/>
                <w:rFonts w:eastAsia="Calibri"/>
              </w:rPr>
              <w:t>Imagens do programa rodando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14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12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40AC92CA" w14:textId="29CA444F" w:rsidR="00B82721" w:rsidRPr="00B82721" w:rsidRDefault="00E34F97" w:rsidP="00B82721">
          <w:pPr>
            <w:pStyle w:val="Sumrio1"/>
          </w:pPr>
          <w:hyperlink w:anchor="_Toc180759015" w:history="1">
            <w:r w:rsidR="00B82721" w:rsidRPr="00B82721">
              <w:rPr>
                <w:rStyle w:val="Hyperlink"/>
              </w:rPr>
              <w:t>Código do programa</w:t>
            </w:r>
            <w:r w:rsidR="00B82721" w:rsidRPr="00B82721">
              <w:rPr>
                <w:webHidden/>
              </w:rPr>
              <w:tab/>
            </w:r>
            <w:r w:rsidR="00B82721" w:rsidRPr="00B82721">
              <w:rPr>
                <w:webHidden/>
              </w:rPr>
              <w:fldChar w:fldCharType="begin"/>
            </w:r>
            <w:r w:rsidR="00B82721" w:rsidRPr="00B82721">
              <w:rPr>
                <w:webHidden/>
              </w:rPr>
              <w:instrText xml:space="preserve"> PAGEREF _Toc180759015 \h </w:instrText>
            </w:r>
            <w:r w:rsidR="00B82721" w:rsidRPr="00B82721">
              <w:rPr>
                <w:webHidden/>
              </w:rPr>
            </w:r>
            <w:r w:rsidR="00B82721" w:rsidRPr="00B82721">
              <w:rPr>
                <w:webHidden/>
              </w:rPr>
              <w:fldChar w:fldCharType="separate"/>
            </w:r>
            <w:r w:rsidR="00B82721" w:rsidRPr="00B82721">
              <w:rPr>
                <w:webHidden/>
              </w:rPr>
              <w:t>14</w:t>
            </w:r>
            <w:r w:rsidR="00B82721" w:rsidRPr="00B82721">
              <w:rPr>
                <w:webHidden/>
              </w:rPr>
              <w:fldChar w:fldCharType="end"/>
            </w:r>
          </w:hyperlink>
        </w:p>
        <w:p w14:paraId="1BB48696" w14:textId="37882759" w:rsidR="00493481" w:rsidRPr="0012337D" w:rsidRDefault="00493481">
          <w:pPr>
            <w:rPr>
              <w:rFonts w:ascii="Arial" w:hAnsi="Arial" w:cs="Arial"/>
              <w:sz w:val="24"/>
              <w:szCs w:val="24"/>
            </w:rPr>
          </w:pPr>
          <w:r w:rsidRPr="00B8272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1BF5060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5CEA420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5BDC3EEF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05B4016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A98B79E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62CB71C1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423D0FDC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10E3E6FA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0ECEF051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1A366282" w14:textId="77777777" w:rsidR="00364473" w:rsidRDefault="0036447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37A4CCD0" w14:textId="77777777" w:rsidR="008C64E4" w:rsidRDefault="008C64E4" w:rsidP="008C64E4">
      <w:pPr>
        <w:pStyle w:val="SemEspaamento"/>
      </w:pPr>
      <w:bookmarkStart w:id="0" w:name="_Toc180758993"/>
    </w:p>
    <w:p w14:paraId="4F1ADE84" w14:textId="77777777" w:rsidR="008C64E4" w:rsidRDefault="008C64E4" w:rsidP="008C64E4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DD3120">
        <w:rPr>
          <w:rFonts w:ascii="Arial" w:eastAsia="Arial" w:hAnsi="Arial" w:cs="Arial"/>
          <w:sz w:val="24"/>
        </w:rPr>
        <w:lastRenderedPageBreak/>
        <w:t xml:space="preserve">O presente trabalho apresenta um projeto interdisciplinar que integra os conhecimentos adquiridos nas disciplinas cursadas neste semestre para desenvolver uma solução de </w:t>
      </w:r>
      <w:proofErr w:type="spellStart"/>
      <w:r w:rsidRPr="00DD3120">
        <w:rPr>
          <w:rFonts w:ascii="Arial" w:eastAsia="Arial" w:hAnsi="Arial" w:cs="Arial"/>
          <w:sz w:val="24"/>
        </w:rPr>
        <w:t>infraestrutura</w:t>
      </w:r>
      <w:proofErr w:type="spellEnd"/>
      <w:r w:rsidRPr="00DD3120">
        <w:rPr>
          <w:rFonts w:ascii="Arial" w:eastAsia="Arial" w:hAnsi="Arial" w:cs="Arial"/>
          <w:sz w:val="24"/>
        </w:rPr>
        <w:t xml:space="preserve"> de TI completa e eficaz para um hortifrúti. A proposta abrange desde a análise das necessidades do negócio até a </w:t>
      </w:r>
      <w:proofErr w:type="gramStart"/>
      <w:r w:rsidRPr="00DD3120">
        <w:rPr>
          <w:rFonts w:ascii="Arial" w:eastAsia="Arial" w:hAnsi="Arial" w:cs="Arial"/>
          <w:sz w:val="24"/>
        </w:rPr>
        <w:t>implementação</w:t>
      </w:r>
      <w:proofErr w:type="gramEnd"/>
      <w:r w:rsidRPr="00DD3120">
        <w:rPr>
          <w:rFonts w:ascii="Arial" w:eastAsia="Arial" w:hAnsi="Arial" w:cs="Arial"/>
          <w:sz w:val="24"/>
        </w:rPr>
        <w:t xml:space="preserve"> de tecnologias adequadas, demonstrando a importância da visão sistêmica na resolução de problemas complexos.</w:t>
      </w:r>
    </w:p>
    <w:p w14:paraId="48522A78" w14:textId="77777777" w:rsidR="008C64E4" w:rsidRDefault="008C64E4" w:rsidP="00364473">
      <w:pPr>
        <w:pStyle w:val="Ttulo1"/>
        <w:rPr>
          <w:rFonts w:ascii="Arial" w:hAnsi="Arial" w:cs="Arial"/>
        </w:rPr>
      </w:pPr>
      <w:bookmarkStart w:id="1" w:name="_GoBack"/>
      <w:bookmarkEnd w:id="1"/>
    </w:p>
    <w:p w14:paraId="7E6137B0" w14:textId="67E1C913" w:rsidR="00971E4E" w:rsidRPr="00A96F3C" w:rsidRDefault="00411F5A" w:rsidP="00364473">
      <w:pPr>
        <w:pStyle w:val="Ttulo1"/>
        <w:rPr>
          <w:rFonts w:ascii="Arial" w:hAnsi="Arial" w:cs="Arial"/>
        </w:rPr>
      </w:pPr>
      <w:r w:rsidRPr="00A96F3C">
        <w:rPr>
          <w:rFonts w:ascii="Arial" w:hAnsi="Arial" w:cs="Arial"/>
        </w:rPr>
        <w:t>DETALHAMENTO DAS ATIVIDADES</w:t>
      </w:r>
      <w:bookmarkEnd w:id="0"/>
    </w:p>
    <w:p w14:paraId="72A24D5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FC769F6" w14:textId="4C03CED4" w:rsidR="009E0493" w:rsidRDefault="00743C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 xml:space="preserve">A presente pesquisa, embasada nos preceitos da Metodologia Científica, propõe um projeto de </w:t>
      </w:r>
      <w:proofErr w:type="spellStart"/>
      <w:r w:rsidRPr="00743C3F">
        <w:rPr>
          <w:rFonts w:ascii="Arial" w:eastAsia="Arial" w:hAnsi="Arial" w:cs="Arial"/>
          <w:sz w:val="24"/>
        </w:rPr>
        <w:t>infraestrutura</w:t>
      </w:r>
      <w:proofErr w:type="spellEnd"/>
      <w:r w:rsidRPr="00743C3F">
        <w:rPr>
          <w:rFonts w:ascii="Arial" w:eastAsia="Arial" w:hAnsi="Arial" w:cs="Arial"/>
          <w:sz w:val="24"/>
        </w:rPr>
        <w:t xml:space="preserve"> de TI para um estabelecimento comerc</w:t>
      </w:r>
      <w:r>
        <w:rPr>
          <w:rFonts w:ascii="Arial" w:eastAsia="Arial" w:hAnsi="Arial" w:cs="Arial"/>
          <w:sz w:val="24"/>
        </w:rPr>
        <w:t>ial do ramo hortifrutigranjeiro.</w:t>
      </w:r>
    </w:p>
    <w:p w14:paraId="00F5B325" w14:textId="77777777" w:rsidR="00564782" w:rsidRPr="00A96F3C" w:rsidRDefault="00564782" w:rsidP="00564782">
      <w:pPr>
        <w:pStyle w:val="Ttulo1"/>
        <w:rPr>
          <w:rFonts w:ascii="Arial" w:eastAsia="Arial" w:hAnsi="Arial" w:cs="Arial"/>
        </w:rPr>
      </w:pPr>
      <w:bookmarkStart w:id="2" w:name="_Toc180758997"/>
      <w:r w:rsidRPr="00A96F3C">
        <w:rPr>
          <w:rFonts w:ascii="Arial" w:eastAsia="Arial" w:hAnsi="Arial" w:cs="Arial"/>
        </w:rPr>
        <w:t>Projeto de Infraestrutura de TI para o Hortifrúti</w:t>
      </w:r>
      <w:bookmarkEnd w:id="2"/>
    </w:p>
    <w:p w14:paraId="6CE634AE" w14:textId="77777777" w:rsidR="00564782" w:rsidRPr="00A96F3C" w:rsidRDefault="00564782" w:rsidP="00564782">
      <w:pPr>
        <w:pStyle w:val="PargrafodaLista"/>
        <w:numPr>
          <w:ilvl w:val="0"/>
          <w:numId w:val="29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Objetivos do Projeto</w:t>
      </w:r>
    </w:p>
    <w:p w14:paraId="567FF7CA" w14:textId="77777777" w:rsidR="00564782" w:rsidRPr="00A96F3C" w:rsidRDefault="00564782" w:rsidP="00564782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tomatização de vendas em um hortifrúti.</w:t>
      </w:r>
    </w:p>
    <w:p w14:paraId="0651DA13" w14:textId="77777777" w:rsidR="00564782" w:rsidRPr="00A96F3C" w:rsidRDefault="00564782" w:rsidP="00564782">
      <w:pPr>
        <w:pStyle w:val="PargrafodaLista"/>
        <w:numPr>
          <w:ilvl w:val="0"/>
          <w:numId w:val="29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Estrutura de TI Proposta</w:t>
      </w:r>
    </w:p>
    <w:p w14:paraId="0D27CEA4" w14:textId="77777777" w:rsidR="00564782" w:rsidRPr="00A96F3C" w:rsidRDefault="00564782" w:rsidP="00564782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Hardware</w:t>
      </w:r>
    </w:p>
    <w:p w14:paraId="4B2F24D9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ervidores</w:t>
      </w:r>
      <w:r w:rsidRPr="00A96F3C">
        <w:rPr>
          <w:rFonts w:ascii="Arial" w:eastAsia="Arial" w:hAnsi="Arial" w:cs="Arial"/>
          <w:sz w:val="24"/>
        </w:rPr>
        <w:t>: Um servidor para hospedar o sistema de gestão (ERP), que pode ser um servidor local ou em nuvem.</w:t>
      </w:r>
    </w:p>
    <w:p w14:paraId="6AA5664E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mputadores</w:t>
      </w:r>
      <w:r w:rsidRPr="00A96F3C">
        <w:rPr>
          <w:rFonts w:ascii="Arial" w:eastAsia="Arial" w:hAnsi="Arial" w:cs="Arial"/>
          <w:sz w:val="24"/>
        </w:rPr>
        <w:t>: Para os colaboradores da loja (vendas, gestão de estoque, financeiro).</w:t>
      </w:r>
    </w:p>
    <w:p w14:paraId="6652B77E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Impressoras</w:t>
      </w:r>
      <w:r w:rsidRPr="00A96F3C">
        <w:rPr>
          <w:rFonts w:ascii="Arial" w:eastAsia="Arial" w:hAnsi="Arial" w:cs="Arial"/>
          <w:sz w:val="24"/>
        </w:rPr>
        <w:t>: Impressoras de código de barras e de recibos.</w:t>
      </w:r>
    </w:p>
    <w:p w14:paraId="0E5651F7" w14:textId="77777777" w:rsidR="00564782" w:rsidRPr="00A96F3C" w:rsidRDefault="00564782" w:rsidP="00564782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Roteadores e Switches</w:t>
      </w:r>
      <w:r w:rsidRPr="00A96F3C">
        <w:rPr>
          <w:rFonts w:ascii="Arial" w:eastAsia="Arial" w:hAnsi="Arial" w:cs="Arial"/>
          <w:sz w:val="24"/>
        </w:rPr>
        <w:t>: Para garantir conectividade à internet e rede interna.</w:t>
      </w:r>
    </w:p>
    <w:p w14:paraId="20932781" w14:textId="77777777" w:rsidR="00564782" w:rsidRPr="00A96F3C" w:rsidRDefault="00564782" w:rsidP="00564782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oftware</w:t>
      </w:r>
    </w:p>
    <w:p w14:paraId="485F513C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Gestão (ERP)</w:t>
      </w:r>
      <w:r w:rsidRPr="00A96F3C">
        <w:rPr>
          <w:rFonts w:ascii="Arial" w:eastAsia="Arial" w:hAnsi="Arial" w:cs="Arial"/>
          <w:sz w:val="24"/>
        </w:rPr>
        <w:t>: Software que integra vendas, estoque, compras e financeiro.</w:t>
      </w:r>
    </w:p>
    <w:p w14:paraId="0BBC4EAE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oftware de PDV (Ponto de Venda)</w:t>
      </w:r>
      <w:r w:rsidRPr="00A96F3C">
        <w:rPr>
          <w:rFonts w:ascii="Arial" w:eastAsia="Arial" w:hAnsi="Arial" w:cs="Arial"/>
          <w:sz w:val="24"/>
        </w:rPr>
        <w:t>: Sistema para registrar as vendas e controlar o caixa.</w:t>
      </w:r>
    </w:p>
    <w:p w14:paraId="5223218E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plicativo de Gestão de Estoque</w:t>
      </w:r>
      <w:r w:rsidRPr="00A96F3C">
        <w:rPr>
          <w:rFonts w:ascii="Arial" w:eastAsia="Arial" w:hAnsi="Arial" w:cs="Arial"/>
          <w:sz w:val="24"/>
        </w:rPr>
        <w:t>: Para monitorar os produtos e facilitar a reposição.</w:t>
      </w:r>
    </w:p>
    <w:p w14:paraId="28CB3534" w14:textId="77777777" w:rsidR="00564782" w:rsidRPr="00A96F3C" w:rsidRDefault="00564782" w:rsidP="00564782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Comunicação</w:t>
      </w:r>
      <w:r w:rsidRPr="00A96F3C">
        <w:rPr>
          <w:rFonts w:ascii="Arial" w:eastAsia="Arial" w:hAnsi="Arial" w:cs="Arial"/>
          <w:sz w:val="24"/>
        </w:rPr>
        <w:t>: E-mail corporativo e, se necessário, ferramentas de comunicação interna (como Slack ou Microsoft Temas).</w:t>
      </w:r>
    </w:p>
    <w:p w14:paraId="16C4E5F5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Rede</w:t>
      </w:r>
    </w:p>
    <w:p w14:paraId="1AB6A838" w14:textId="77777777" w:rsidR="00564782" w:rsidRPr="00A96F3C" w:rsidRDefault="00564782" w:rsidP="00564782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onectividade</w:t>
      </w:r>
      <w:r w:rsidRPr="00A96F3C">
        <w:rPr>
          <w:rFonts w:ascii="Arial" w:eastAsia="Arial" w:hAnsi="Arial" w:cs="Arial"/>
          <w:sz w:val="24"/>
        </w:rPr>
        <w:t>: Internet de alta velocidade, com redundância (segundo provedor, se possível).</w:t>
      </w:r>
    </w:p>
    <w:p w14:paraId="6C60395E" w14:textId="77777777" w:rsidR="00564782" w:rsidRPr="00A96F3C" w:rsidRDefault="00564782" w:rsidP="00564782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Wi-Fi</w:t>
      </w:r>
      <w:r w:rsidRPr="00A96F3C">
        <w:rPr>
          <w:rFonts w:ascii="Arial" w:eastAsia="Arial" w:hAnsi="Arial" w:cs="Arial"/>
          <w:sz w:val="24"/>
        </w:rPr>
        <w:t>: Rede sem fio para colaboradores e, opcionalmente, para clientes.</w:t>
      </w:r>
    </w:p>
    <w:p w14:paraId="4285C0DC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egurança</w:t>
      </w:r>
    </w:p>
    <w:p w14:paraId="20449F8D" w14:textId="77777777" w:rsidR="00564782" w:rsidRPr="00A96F3C" w:rsidRDefault="00564782" w:rsidP="0056478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irewall</w:t>
      </w:r>
      <w:r w:rsidRPr="00A96F3C">
        <w:rPr>
          <w:rFonts w:ascii="Arial" w:eastAsia="Arial" w:hAnsi="Arial" w:cs="Arial"/>
          <w:sz w:val="24"/>
        </w:rPr>
        <w:t>: Para proteger a rede contra acessos não autorizados.</w:t>
      </w:r>
    </w:p>
    <w:p w14:paraId="03A99FB8" w14:textId="77777777" w:rsidR="00564782" w:rsidRPr="00A96F3C" w:rsidRDefault="00564782" w:rsidP="0056478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ntivírus</w:t>
      </w:r>
      <w:r w:rsidRPr="00A96F3C">
        <w:rPr>
          <w:rFonts w:ascii="Arial" w:eastAsia="Arial" w:hAnsi="Arial" w:cs="Arial"/>
          <w:sz w:val="24"/>
        </w:rPr>
        <w:t>: Em todos os dispositivos conectados à rede.</w:t>
      </w:r>
    </w:p>
    <w:p w14:paraId="1D6111DD" w14:textId="77777777" w:rsidR="00564782" w:rsidRPr="00A96F3C" w:rsidRDefault="00564782" w:rsidP="00564782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lastRenderedPageBreak/>
        <w:t>Backup</w:t>
      </w:r>
      <w:r w:rsidRPr="00A96F3C">
        <w:rPr>
          <w:rFonts w:ascii="Arial" w:eastAsia="Arial" w:hAnsi="Arial" w:cs="Arial"/>
          <w:sz w:val="24"/>
        </w:rPr>
        <w:t>: Solução de backup em nuvem e local para garantir a recuperação de dados.</w:t>
      </w:r>
    </w:p>
    <w:p w14:paraId="2FF711B8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b/>
          <w:sz w:val="24"/>
        </w:rPr>
      </w:pPr>
      <w:proofErr w:type="gramStart"/>
      <w:r w:rsidRPr="00A96F3C">
        <w:rPr>
          <w:rFonts w:ascii="Arial" w:eastAsia="Arial" w:hAnsi="Arial" w:cs="Arial"/>
          <w:b/>
          <w:sz w:val="24"/>
        </w:rPr>
        <w:t>Implementação</w:t>
      </w:r>
      <w:proofErr w:type="gramEnd"/>
    </w:p>
    <w:p w14:paraId="346F8FCB" w14:textId="77777777" w:rsidR="00564782" w:rsidRPr="00A96F3C" w:rsidRDefault="00564782" w:rsidP="00564782">
      <w:pPr>
        <w:pStyle w:val="PargrafodaLista"/>
        <w:numPr>
          <w:ilvl w:val="1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 xml:space="preserve">Fases de </w:t>
      </w:r>
      <w:proofErr w:type="gramStart"/>
      <w:r w:rsidRPr="00A96F3C">
        <w:rPr>
          <w:rFonts w:ascii="Arial" w:eastAsia="Arial" w:hAnsi="Arial" w:cs="Arial"/>
          <w:b/>
          <w:sz w:val="24"/>
        </w:rPr>
        <w:t>Implementação</w:t>
      </w:r>
      <w:proofErr w:type="gramEnd"/>
    </w:p>
    <w:p w14:paraId="36EC3151" w14:textId="77777777" w:rsidR="00564782" w:rsidRPr="00A96F3C" w:rsidRDefault="00564782" w:rsidP="00564782">
      <w:pPr>
        <w:pStyle w:val="PargrafodaLista"/>
        <w:numPr>
          <w:ilvl w:val="3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Planejamento e Pesquisa</w:t>
      </w:r>
      <w:r w:rsidRPr="00A96F3C">
        <w:rPr>
          <w:rFonts w:ascii="Arial" w:eastAsia="Arial" w:hAnsi="Arial" w:cs="Arial"/>
          <w:sz w:val="24"/>
        </w:rPr>
        <w:t>: Avaliar fornecedores de hardware e software.</w:t>
      </w:r>
    </w:p>
    <w:p w14:paraId="1E2CD0B6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quisição de Equipamentos</w:t>
      </w:r>
      <w:r w:rsidRPr="00A96F3C">
        <w:rPr>
          <w:rFonts w:ascii="Arial" w:eastAsia="Arial" w:hAnsi="Arial" w:cs="Arial"/>
          <w:sz w:val="24"/>
        </w:rPr>
        <w:t xml:space="preserve">: </w:t>
      </w:r>
      <w:proofErr w:type="gramStart"/>
      <w:r w:rsidRPr="00A96F3C">
        <w:rPr>
          <w:rFonts w:ascii="Arial" w:eastAsia="Arial" w:hAnsi="Arial" w:cs="Arial"/>
          <w:sz w:val="24"/>
        </w:rPr>
        <w:t>Compra</w:t>
      </w:r>
      <w:proofErr w:type="gramEnd"/>
      <w:r w:rsidRPr="00A96F3C">
        <w:rPr>
          <w:rFonts w:ascii="Arial" w:eastAsia="Arial" w:hAnsi="Arial" w:cs="Arial"/>
          <w:sz w:val="24"/>
        </w:rPr>
        <w:t xml:space="preserve"> dos servidores, computadores, impressoras, etc.</w:t>
      </w:r>
    </w:p>
    <w:p w14:paraId="384F9941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onfiguração da Rede</w:t>
      </w:r>
      <w:r w:rsidRPr="00A96F3C">
        <w:rPr>
          <w:rFonts w:ascii="Arial" w:eastAsia="Arial" w:hAnsi="Arial" w:cs="Arial"/>
          <w:sz w:val="24"/>
        </w:rPr>
        <w:t>: Instalação e configuração de roteadores e switches.</w:t>
      </w:r>
    </w:p>
    <w:p w14:paraId="60B722DC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Instalação de Software</w:t>
      </w:r>
      <w:r w:rsidRPr="00A96F3C">
        <w:rPr>
          <w:rFonts w:ascii="Arial" w:eastAsia="Arial" w:hAnsi="Arial" w:cs="Arial"/>
          <w:sz w:val="24"/>
        </w:rPr>
        <w:t xml:space="preserve">: </w:t>
      </w:r>
      <w:proofErr w:type="gramStart"/>
      <w:r w:rsidRPr="00A96F3C">
        <w:rPr>
          <w:rFonts w:ascii="Arial" w:eastAsia="Arial" w:hAnsi="Arial" w:cs="Arial"/>
          <w:sz w:val="24"/>
        </w:rPr>
        <w:t>Implementação</w:t>
      </w:r>
      <w:proofErr w:type="gramEnd"/>
      <w:r w:rsidRPr="00A96F3C">
        <w:rPr>
          <w:rFonts w:ascii="Arial" w:eastAsia="Arial" w:hAnsi="Arial" w:cs="Arial"/>
          <w:sz w:val="24"/>
        </w:rPr>
        <w:t xml:space="preserve"> do ERP, PDV e outras ferramentas.</w:t>
      </w:r>
    </w:p>
    <w:p w14:paraId="6CC1405D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Treinamento</w:t>
      </w:r>
      <w:r w:rsidRPr="00A96F3C">
        <w:rPr>
          <w:rFonts w:ascii="Arial" w:eastAsia="Arial" w:hAnsi="Arial" w:cs="Arial"/>
          <w:sz w:val="24"/>
        </w:rPr>
        <w:t>: Capacitação da equipe sobre o uso das ferramentas.</w:t>
      </w:r>
    </w:p>
    <w:p w14:paraId="4CCF25F2" w14:textId="77777777" w:rsidR="00564782" w:rsidRPr="00A96F3C" w:rsidRDefault="00564782" w:rsidP="00564782">
      <w:pPr>
        <w:pStyle w:val="PargrafodaLista"/>
        <w:numPr>
          <w:ilvl w:val="1"/>
          <w:numId w:val="28"/>
        </w:numPr>
        <w:tabs>
          <w:tab w:val="left" w:pos="720"/>
        </w:tabs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Testes</w:t>
      </w:r>
      <w:r w:rsidRPr="00A96F3C">
        <w:rPr>
          <w:rFonts w:ascii="Arial" w:eastAsia="Arial" w:hAnsi="Arial" w:cs="Arial"/>
          <w:sz w:val="24"/>
        </w:rPr>
        <w:t>: Testar todas as funcionalidades antes da operação.</w:t>
      </w:r>
    </w:p>
    <w:p w14:paraId="41EF9FFD" w14:textId="77777777" w:rsidR="00564782" w:rsidRPr="00A96F3C" w:rsidRDefault="00564782" w:rsidP="00564782">
      <w:pPr>
        <w:pStyle w:val="PargrafodaLista"/>
        <w:numPr>
          <w:ilvl w:val="0"/>
          <w:numId w:val="20"/>
        </w:numPr>
        <w:spacing w:before="100" w:after="100" w:line="240" w:lineRule="auto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Cronograma</w:t>
      </w:r>
    </w:p>
    <w:p w14:paraId="20D9760B" w14:textId="77777777" w:rsidR="00564782" w:rsidRPr="00A96F3C" w:rsidRDefault="00564782" w:rsidP="00564782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Duração total</w:t>
      </w:r>
      <w:r w:rsidRPr="00A96F3C">
        <w:rPr>
          <w:rFonts w:ascii="Arial" w:eastAsia="Arial" w:hAnsi="Arial" w:cs="Arial"/>
          <w:sz w:val="24"/>
        </w:rPr>
        <w:t xml:space="preserve">: Aproximadamente </w:t>
      </w:r>
      <w:proofErr w:type="gramStart"/>
      <w:r w:rsidRPr="00A96F3C">
        <w:rPr>
          <w:rFonts w:ascii="Arial" w:eastAsia="Arial" w:hAnsi="Arial" w:cs="Arial"/>
          <w:sz w:val="24"/>
        </w:rPr>
        <w:t>3</w:t>
      </w:r>
      <w:proofErr w:type="gramEnd"/>
      <w:r w:rsidRPr="00A96F3C">
        <w:rPr>
          <w:rFonts w:ascii="Arial" w:eastAsia="Arial" w:hAnsi="Arial" w:cs="Arial"/>
          <w:sz w:val="24"/>
        </w:rPr>
        <w:t xml:space="preserve"> meses.</w:t>
      </w:r>
    </w:p>
    <w:p w14:paraId="51924243" w14:textId="77777777" w:rsidR="00564782" w:rsidRPr="00A96F3C" w:rsidRDefault="00564782" w:rsidP="00564782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ases</w:t>
      </w:r>
      <w:r w:rsidRPr="00A96F3C">
        <w:rPr>
          <w:rFonts w:ascii="Arial" w:eastAsia="Arial" w:hAnsi="Arial" w:cs="Arial"/>
          <w:sz w:val="24"/>
        </w:rPr>
        <w:t>: Cada fase pode levar de 2 a 4 semanas, dependendo da complexidade.</w:t>
      </w:r>
    </w:p>
    <w:p w14:paraId="7304DC01" w14:textId="77777777" w:rsidR="00564782" w:rsidRPr="00A96F3C" w:rsidRDefault="00564782" w:rsidP="00564782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4. Orçamento</w:t>
      </w:r>
    </w:p>
    <w:p w14:paraId="1C790023" w14:textId="77777777" w:rsidR="00564782" w:rsidRPr="00A96F3C" w:rsidRDefault="00564782" w:rsidP="00564782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Estimativa de Custos</w:t>
      </w:r>
      <w:r w:rsidRPr="00A96F3C">
        <w:rPr>
          <w:rFonts w:ascii="Arial" w:eastAsia="Arial" w:hAnsi="Arial" w:cs="Arial"/>
          <w:sz w:val="24"/>
        </w:rPr>
        <w:t>:</w:t>
      </w:r>
    </w:p>
    <w:p w14:paraId="6906F63C" w14:textId="77777777" w:rsidR="00564782" w:rsidRPr="00A96F3C" w:rsidRDefault="00564782" w:rsidP="00564782">
      <w:pPr>
        <w:numPr>
          <w:ilvl w:val="0"/>
          <w:numId w:val="9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Hardware: R$ 6.700,00</w:t>
      </w:r>
    </w:p>
    <w:p w14:paraId="4B214C7D" w14:textId="77777777" w:rsidR="00564782" w:rsidRPr="00A96F3C" w:rsidRDefault="00564782" w:rsidP="00564782">
      <w:pPr>
        <w:numPr>
          <w:ilvl w:val="0"/>
          <w:numId w:val="9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Software: R$ 150,00 + valores de licenças e </w:t>
      </w:r>
      <w:proofErr w:type="gramStart"/>
      <w:r w:rsidRPr="00A96F3C">
        <w:rPr>
          <w:rFonts w:ascii="Arial" w:eastAsia="Arial" w:hAnsi="Arial" w:cs="Arial"/>
          <w:sz w:val="24"/>
        </w:rPr>
        <w:t>implementação</w:t>
      </w:r>
      <w:proofErr w:type="gramEnd"/>
    </w:p>
    <w:p w14:paraId="57803871" w14:textId="77777777" w:rsidR="00564782" w:rsidRPr="00A96F3C" w:rsidRDefault="00564782" w:rsidP="00564782">
      <w:pPr>
        <w:spacing w:before="100" w:after="100" w:line="240" w:lineRule="auto"/>
        <w:ind w:left="1440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(valores a serem calculados).</w:t>
      </w:r>
    </w:p>
    <w:p w14:paraId="6D022981" w14:textId="77777777" w:rsidR="00564782" w:rsidRPr="00A96F3C" w:rsidRDefault="00564782" w:rsidP="00564782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Configuração da Rede: R$ a serem calculados</w:t>
      </w:r>
    </w:p>
    <w:p w14:paraId="06FF2DA2" w14:textId="77777777" w:rsidR="00564782" w:rsidRPr="00A96F3C" w:rsidRDefault="00564782" w:rsidP="00564782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Treinamento: R$ a ser calculado</w:t>
      </w:r>
    </w:p>
    <w:p w14:paraId="06864565" w14:textId="77777777" w:rsidR="00564782" w:rsidRPr="00A96F3C" w:rsidRDefault="00564782" w:rsidP="00564782">
      <w:pPr>
        <w:numPr>
          <w:ilvl w:val="0"/>
          <w:numId w:val="10"/>
        </w:numPr>
        <w:tabs>
          <w:tab w:val="left" w:pos="1440"/>
        </w:tabs>
        <w:spacing w:before="100" w:after="100" w:line="240" w:lineRule="auto"/>
        <w:ind w:left="144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Total: R$ </w:t>
      </w:r>
    </w:p>
    <w:p w14:paraId="6820E73D" w14:textId="77777777" w:rsidR="00564782" w:rsidRPr="00A96F3C" w:rsidRDefault="00564782" w:rsidP="00564782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5. Manutenção e Suporte</w:t>
      </w:r>
    </w:p>
    <w:p w14:paraId="51540E2A" w14:textId="77777777" w:rsidR="00564782" w:rsidRPr="00A96F3C" w:rsidRDefault="00564782" w:rsidP="00564782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Suporte Técnico</w:t>
      </w:r>
      <w:r w:rsidRPr="00A96F3C">
        <w:rPr>
          <w:rFonts w:ascii="Arial" w:eastAsia="Arial" w:hAnsi="Arial" w:cs="Arial"/>
          <w:sz w:val="24"/>
        </w:rPr>
        <w:t>: Contratação de um serviço de suporte técnico.</w:t>
      </w:r>
    </w:p>
    <w:p w14:paraId="20B03687" w14:textId="77777777" w:rsidR="00564782" w:rsidRPr="00A96F3C" w:rsidRDefault="00564782" w:rsidP="00564782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Atualizações de Software</w:t>
      </w:r>
      <w:r w:rsidRPr="00A96F3C">
        <w:rPr>
          <w:rFonts w:ascii="Arial" w:eastAsia="Arial" w:hAnsi="Arial" w:cs="Arial"/>
          <w:sz w:val="24"/>
        </w:rPr>
        <w:t>: Planejar atualizações regulares do ERP e PDV.</w:t>
      </w:r>
    </w:p>
    <w:p w14:paraId="2328A7A5" w14:textId="77777777" w:rsidR="00564782" w:rsidRPr="00A96F3C" w:rsidRDefault="00564782" w:rsidP="00564782">
      <w:pPr>
        <w:numPr>
          <w:ilvl w:val="0"/>
          <w:numId w:val="11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Manutenção da Rede</w:t>
      </w:r>
      <w:r w:rsidRPr="00A96F3C">
        <w:rPr>
          <w:rFonts w:ascii="Arial" w:eastAsia="Arial" w:hAnsi="Arial" w:cs="Arial"/>
          <w:sz w:val="24"/>
        </w:rPr>
        <w:t>: Monitoramento contínuo da rede para evitar problemas.</w:t>
      </w:r>
    </w:p>
    <w:p w14:paraId="69B42D2C" w14:textId="77777777" w:rsidR="00564782" w:rsidRPr="00A96F3C" w:rsidRDefault="00564782" w:rsidP="00564782">
      <w:pPr>
        <w:spacing w:before="100" w:after="100" w:line="240" w:lineRule="auto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6. Considerações Finais</w:t>
      </w:r>
    </w:p>
    <w:p w14:paraId="4035CEB8" w14:textId="77777777" w:rsidR="00564782" w:rsidRPr="00A96F3C" w:rsidRDefault="00564782" w:rsidP="00564782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A infraestrutura deve ser escalável para permitir futuras expansões do negócio.</w:t>
      </w:r>
    </w:p>
    <w:p w14:paraId="6B484B99" w14:textId="77777777" w:rsidR="00564782" w:rsidRPr="00A96F3C" w:rsidRDefault="00564782" w:rsidP="00564782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>A segurança da informação é essencial para proteger dados dos clientes e da empresa.</w:t>
      </w:r>
    </w:p>
    <w:p w14:paraId="4F8915DB" w14:textId="77777777" w:rsidR="00564782" w:rsidRPr="00A96F3C" w:rsidRDefault="00564782" w:rsidP="00564782">
      <w:pPr>
        <w:numPr>
          <w:ilvl w:val="0"/>
          <w:numId w:val="12"/>
        </w:numPr>
        <w:tabs>
          <w:tab w:val="left" w:pos="720"/>
        </w:tabs>
        <w:spacing w:before="100" w:after="100" w:line="240" w:lineRule="auto"/>
        <w:ind w:left="720" w:hanging="360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O treinamento da equipe é crucial para o sucesso da </w:t>
      </w:r>
      <w:proofErr w:type="gramStart"/>
      <w:r w:rsidRPr="00A96F3C">
        <w:rPr>
          <w:rFonts w:ascii="Arial" w:eastAsia="Arial" w:hAnsi="Arial" w:cs="Arial"/>
          <w:sz w:val="24"/>
        </w:rPr>
        <w:t>implementação</w:t>
      </w:r>
      <w:proofErr w:type="gramEnd"/>
      <w:r w:rsidRPr="00A96F3C">
        <w:rPr>
          <w:rFonts w:ascii="Arial" w:eastAsia="Arial" w:hAnsi="Arial" w:cs="Arial"/>
          <w:sz w:val="24"/>
        </w:rPr>
        <w:t>.</w:t>
      </w:r>
    </w:p>
    <w:p w14:paraId="0705FC5E" w14:textId="77777777" w:rsidR="00564782" w:rsidRPr="00A96F3C" w:rsidRDefault="00564782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48A8C7C1" w14:textId="64790ADD" w:rsidR="00971E4E" w:rsidRPr="00A96F3C" w:rsidRDefault="00743C3F" w:rsidP="00743C3F">
      <w:pPr>
        <w:pStyle w:val="SemEspaamento"/>
        <w:ind w:firstLine="360"/>
        <w:jc w:val="both"/>
        <w:rPr>
          <w:rFonts w:eastAsia="Calibri"/>
        </w:rPr>
      </w:pPr>
      <w:r w:rsidRPr="00743C3F">
        <w:rPr>
          <w:rFonts w:ascii="Arial" w:eastAsia="Arial" w:hAnsi="Arial" w:cs="Arial"/>
          <w:sz w:val="24"/>
        </w:rPr>
        <w:t xml:space="preserve">O diagrama </w:t>
      </w:r>
      <w:proofErr w:type="spellStart"/>
      <w:r w:rsidRPr="00743C3F">
        <w:rPr>
          <w:rFonts w:ascii="Arial" w:eastAsia="Arial" w:hAnsi="Arial" w:cs="Arial"/>
          <w:sz w:val="24"/>
        </w:rPr>
        <w:t>unifilar</w:t>
      </w:r>
      <w:proofErr w:type="spellEnd"/>
      <w:r w:rsidRPr="00743C3F">
        <w:rPr>
          <w:rFonts w:ascii="Arial" w:eastAsia="Arial" w:hAnsi="Arial" w:cs="Arial"/>
          <w:sz w:val="24"/>
        </w:rPr>
        <w:t xml:space="preserve"> da rede de computadores, elaborado a partir dos conhecimentos adquiridos em Fundamentos de Redes de Dados e </w:t>
      </w:r>
      <w:r w:rsidRPr="00743C3F">
        <w:rPr>
          <w:rFonts w:ascii="Arial" w:eastAsia="Arial" w:hAnsi="Arial" w:cs="Arial"/>
          <w:sz w:val="24"/>
        </w:rPr>
        <w:lastRenderedPageBreak/>
        <w:t xml:space="preserve">Comunicação, apresenta a arquitetura de rede proposta para o </w:t>
      </w:r>
      <w:proofErr w:type="gramStart"/>
      <w:r w:rsidRPr="00743C3F">
        <w:rPr>
          <w:rFonts w:ascii="Arial" w:eastAsia="Arial" w:hAnsi="Arial" w:cs="Arial"/>
          <w:sz w:val="24"/>
        </w:rPr>
        <w:t>hortifrúti</w:t>
      </w:r>
      <w:r w:rsidRPr="00743C3F">
        <w:rPr>
          <w:rFonts w:eastAsia="Arial"/>
        </w:rPr>
        <w:t>.</w:t>
      </w:r>
      <w:proofErr w:type="gramEnd"/>
      <w:r w:rsidR="00411F5A" w:rsidRPr="00A96F3C">
        <w:object w:dxaOrig="8310" w:dyaOrig="6675" w14:anchorId="36CE96B5">
          <v:rect id="rectole0000000000" o:spid="_x0000_i1025" style="width:414.75pt;height:333.75pt" o:ole="" o:preferrelative="t" stroked="f">
            <v:imagedata r:id="rId9" o:title=""/>
          </v:rect>
          <o:OLEObject Type="Embed" ProgID="StaticMetafile" ShapeID="rectole0000000000" DrawAspect="Content" ObjectID="_1792931377" r:id="rId10"/>
        </w:object>
      </w:r>
    </w:p>
    <w:p w14:paraId="0E04214A" w14:textId="678A966B" w:rsidR="00971E4E" w:rsidRPr="00A96F3C" w:rsidRDefault="00411F5A">
      <w:pPr>
        <w:spacing w:line="240" w:lineRule="auto"/>
        <w:rPr>
          <w:rFonts w:ascii="Arial" w:eastAsia="Calibri" w:hAnsi="Arial" w:cs="Arial"/>
          <w:i/>
          <w:color w:val="44546A"/>
          <w:sz w:val="18"/>
        </w:rPr>
      </w:pPr>
      <w:r w:rsidRPr="00A96F3C">
        <w:rPr>
          <w:rFonts w:ascii="Arial" w:eastAsia="Calibri" w:hAnsi="Arial" w:cs="Arial"/>
          <w:i/>
          <w:color w:val="44546A"/>
          <w:sz w:val="18"/>
        </w:rPr>
        <w:t xml:space="preserve">Figura 1, diagrama unifilar da rede </w:t>
      </w:r>
      <w:r w:rsidR="00B82721" w:rsidRPr="00A96F3C">
        <w:rPr>
          <w:rFonts w:ascii="Arial" w:eastAsia="Calibri" w:hAnsi="Arial" w:cs="Arial"/>
          <w:i/>
          <w:color w:val="44546A"/>
          <w:sz w:val="18"/>
        </w:rPr>
        <w:t>computadores (</w:t>
      </w:r>
      <w:r w:rsidRPr="00A96F3C">
        <w:rPr>
          <w:rFonts w:ascii="Arial" w:eastAsia="Calibri" w:hAnsi="Arial" w:cs="Arial"/>
          <w:i/>
          <w:color w:val="44546A"/>
          <w:sz w:val="18"/>
        </w:rPr>
        <w:t>estações de trabalho, servidor, dentre outros</w:t>
      </w:r>
      <w:proofErr w:type="gramStart"/>
      <w:r w:rsidRPr="00A96F3C">
        <w:rPr>
          <w:rFonts w:ascii="Arial" w:eastAsia="Calibri" w:hAnsi="Arial" w:cs="Arial"/>
          <w:i/>
          <w:color w:val="44546A"/>
          <w:sz w:val="18"/>
        </w:rPr>
        <w:t>)</w:t>
      </w:r>
      <w:proofErr w:type="gramEnd"/>
    </w:p>
    <w:p w14:paraId="18B36CE4" w14:textId="322B5893" w:rsidR="00680CEB" w:rsidRDefault="00743C3F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>O levantamento de requisitos, fundamentado nos conceitos de Engenharia de Software I, visa identificar as necessidades do sistema de informação a ser desenvolvido para o hortifrúti.</w:t>
      </w:r>
    </w:p>
    <w:p w14:paraId="43F1CE01" w14:textId="77777777" w:rsidR="00743C3F" w:rsidRPr="00680CEB" w:rsidRDefault="00743C3F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36651941" w14:textId="2FF762C0" w:rsidR="00680CEB" w:rsidRPr="00743C3F" w:rsidRDefault="00680CEB" w:rsidP="00680CEB">
      <w:pPr>
        <w:pStyle w:val="SemEspaamento"/>
        <w:ind w:left="708" w:firstLine="708"/>
        <w:jc w:val="both"/>
        <w:rPr>
          <w:rFonts w:ascii="Arial" w:eastAsia="Arial" w:hAnsi="Arial" w:cs="Arial"/>
          <w:b/>
          <w:sz w:val="24"/>
        </w:rPr>
      </w:pPr>
      <w:r w:rsidRPr="00743C3F">
        <w:rPr>
          <w:rFonts w:ascii="Arial" w:eastAsia="Arial" w:hAnsi="Arial" w:cs="Arial"/>
          <w:b/>
          <w:sz w:val="24"/>
        </w:rPr>
        <w:t>Requisitos Funcionais</w:t>
      </w:r>
    </w:p>
    <w:p w14:paraId="5F86B5D1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4DF9FFA5" w14:textId="4A3730D2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Cadastro de produtos:</w:t>
      </w:r>
      <w:r>
        <w:rPr>
          <w:rFonts w:ascii="Arial" w:eastAsia="Arial" w:hAnsi="Arial" w:cs="Arial"/>
          <w:sz w:val="24"/>
        </w:rPr>
        <w:t xml:space="preserve"> ‎ ‎ </w:t>
      </w:r>
    </w:p>
    <w:p w14:paraId="0AD14C4A" w14:textId="12A0987F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Cadastrar frutas, legumes, verduras, especiarias e outros produtos perecíveis.</w:t>
      </w:r>
    </w:p>
    <w:p w14:paraId="1A686337" w14:textId="58F50477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I</w:t>
      </w:r>
      <w:r w:rsidRPr="00680CEB">
        <w:rPr>
          <w:rFonts w:ascii="Arial" w:eastAsia="Arial" w:hAnsi="Arial" w:cs="Arial"/>
          <w:sz w:val="24"/>
        </w:rPr>
        <w:t>ncluir informações como nome, preço, unidade de medida, fornecedor, data de validade e categoria.</w:t>
      </w:r>
    </w:p>
    <w:p w14:paraId="31B2EE87" w14:textId="7963B745" w:rsidR="00680CEB" w:rsidRPr="00680CEB" w:rsidRDefault="00C20360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680CEB" w:rsidRPr="00680CEB">
        <w:rPr>
          <w:rFonts w:ascii="Arial" w:eastAsia="Arial" w:hAnsi="Arial" w:cs="Arial"/>
          <w:sz w:val="24"/>
        </w:rPr>
        <w:t>erenciar diferentes tipos de embalagens (kg, unidade, bandeja, etc.).</w:t>
      </w:r>
    </w:p>
    <w:p w14:paraId="387577B3" w14:textId="7DD982D7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Gerenciamento de estoque:</w:t>
      </w:r>
      <w:r>
        <w:rPr>
          <w:rFonts w:ascii="Arial" w:eastAsia="Arial" w:hAnsi="Arial" w:cs="Arial"/>
          <w:sz w:val="24"/>
        </w:rPr>
        <w:t xml:space="preserve"> ‎ ‎ </w:t>
      </w:r>
    </w:p>
    <w:p w14:paraId="0D7DF2E2" w14:textId="7ABE0D33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ontrolar a quantidade de cada produto em estoque.</w:t>
      </w:r>
    </w:p>
    <w:p w14:paraId="33DB8E4F" w14:textId="511B9454" w:rsidR="00680CEB" w:rsidRPr="00680CEB" w:rsidRDefault="00C20360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</w:t>
      </w:r>
      <w:r w:rsidR="00680CEB" w:rsidRPr="00680CEB">
        <w:rPr>
          <w:rFonts w:ascii="Arial" w:eastAsia="Arial" w:hAnsi="Arial" w:cs="Arial"/>
          <w:sz w:val="24"/>
        </w:rPr>
        <w:t>egistrar entradas e saídas de produtos.</w:t>
      </w:r>
    </w:p>
    <w:p w14:paraId="08EF4E1C" w14:textId="27FAF57F" w:rsidR="00680CEB" w:rsidRPr="00680CEB" w:rsidRDefault="00C20360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680CEB" w:rsidRPr="00680CEB">
        <w:rPr>
          <w:rFonts w:ascii="Arial" w:eastAsia="Arial" w:hAnsi="Arial" w:cs="Arial"/>
          <w:sz w:val="24"/>
        </w:rPr>
        <w:t>erar relatórios de estoque por produto, categoria ou período.</w:t>
      </w:r>
    </w:p>
    <w:p w14:paraId="5F9440BE" w14:textId="7B6E21E0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‎Gerenciamento de fornecedores:</w:t>
      </w:r>
      <w:r>
        <w:rPr>
          <w:rFonts w:ascii="Arial" w:eastAsia="Arial" w:hAnsi="Arial" w:cs="Arial"/>
          <w:sz w:val="24"/>
        </w:rPr>
        <w:t xml:space="preserve"> ‎ ‎ </w:t>
      </w:r>
    </w:p>
    <w:p w14:paraId="5584982E" w14:textId="2D6DAEE1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adastrar informações dos fornecedores (nome, contato, produtos fornecidos).</w:t>
      </w:r>
    </w:p>
    <w:p w14:paraId="5ACF10C6" w14:textId="48600FB4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R</w:t>
      </w:r>
      <w:r w:rsidRPr="00680CEB">
        <w:rPr>
          <w:rFonts w:ascii="Arial" w:eastAsia="Arial" w:hAnsi="Arial" w:cs="Arial"/>
          <w:sz w:val="24"/>
        </w:rPr>
        <w:t>egistrar histórico de compras por fornecedor.</w:t>
      </w:r>
    </w:p>
    <w:p w14:paraId="54C363A1" w14:textId="3357E3A2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Vendas:</w:t>
      </w:r>
      <w:r>
        <w:rPr>
          <w:rFonts w:ascii="Arial" w:eastAsia="Arial" w:hAnsi="Arial" w:cs="Arial"/>
          <w:sz w:val="24"/>
        </w:rPr>
        <w:t xml:space="preserve"> ‎ ‎ </w:t>
      </w:r>
    </w:p>
    <w:p w14:paraId="66D20050" w14:textId="0409DD48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‎</w:t>
      </w:r>
      <w:r w:rsidR="00C20360">
        <w:rPr>
          <w:rFonts w:ascii="Arial" w:eastAsia="Arial" w:hAnsi="Arial" w:cs="Arial"/>
          <w:sz w:val="24"/>
        </w:rPr>
        <w:t>E</w:t>
      </w:r>
      <w:r w:rsidRPr="00680CEB">
        <w:rPr>
          <w:rFonts w:ascii="Arial" w:eastAsia="Arial" w:hAnsi="Arial" w:cs="Arial"/>
          <w:sz w:val="24"/>
        </w:rPr>
        <w:t>mitir notas fiscais ou cupons fiscais.</w:t>
      </w:r>
    </w:p>
    <w:p w14:paraId="2162DB53" w14:textId="6FFF106A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G</w:t>
      </w:r>
      <w:r w:rsidRPr="00680CEB">
        <w:rPr>
          <w:rFonts w:ascii="Arial" w:eastAsia="Arial" w:hAnsi="Arial" w:cs="Arial"/>
          <w:sz w:val="24"/>
        </w:rPr>
        <w:t>erenciar diferentes formas de pagamento (dinheiro, cartão, transferência).</w:t>
      </w:r>
    </w:p>
    <w:p w14:paraId="6884C5F5" w14:textId="3DFCDC2D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alcular troco e emitir recibo.</w:t>
      </w:r>
    </w:p>
    <w:p w14:paraId="48AB3ACB" w14:textId="5ED4E4E4" w:rsidR="00680CEB" w:rsidRPr="00680CEB" w:rsidRDefault="00680CEB" w:rsidP="00680CEB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G</w:t>
      </w:r>
      <w:r w:rsidRPr="00680CEB">
        <w:rPr>
          <w:rFonts w:ascii="Arial" w:eastAsia="Arial" w:hAnsi="Arial" w:cs="Arial"/>
          <w:sz w:val="24"/>
        </w:rPr>
        <w:t>erar relatórios de vendas por período, produto ou cliente.</w:t>
      </w:r>
    </w:p>
    <w:p w14:paraId="6BFB6213" w14:textId="3D862243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Gerenciamento de clientes:</w:t>
      </w:r>
      <w:r>
        <w:rPr>
          <w:rFonts w:ascii="Arial" w:eastAsia="Arial" w:hAnsi="Arial" w:cs="Arial"/>
          <w:sz w:val="24"/>
        </w:rPr>
        <w:t xml:space="preserve"> ‎ ‎ </w:t>
      </w:r>
    </w:p>
    <w:p w14:paraId="25EE550F" w14:textId="71E684D1" w:rsidR="00680CEB" w:rsidRPr="00680CEB" w:rsidRDefault="00680CEB" w:rsidP="00C20360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C</w:t>
      </w:r>
      <w:r w:rsidRPr="00680CEB">
        <w:rPr>
          <w:rFonts w:ascii="Arial" w:eastAsia="Arial" w:hAnsi="Arial" w:cs="Arial"/>
          <w:sz w:val="24"/>
        </w:rPr>
        <w:t>adastrar clientes (nome, contato, histórico de compras).</w:t>
      </w:r>
    </w:p>
    <w:p w14:paraId="4341F87D" w14:textId="3F98B4BF" w:rsidR="00680CEB" w:rsidRPr="00680CEB" w:rsidRDefault="00680CEB" w:rsidP="00C20360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O</w:t>
      </w:r>
      <w:r w:rsidRPr="00680CEB">
        <w:rPr>
          <w:rFonts w:ascii="Arial" w:eastAsia="Arial" w:hAnsi="Arial" w:cs="Arial"/>
          <w:sz w:val="24"/>
        </w:rPr>
        <w:t>ferecer programas de fidelidade (descontos, pontos).</w:t>
      </w:r>
    </w:p>
    <w:p w14:paraId="54E6BDA8" w14:textId="36B96EDD" w:rsidR="00680CEB" w:rsidRPr="00680CEB" w:rsidRDefault="00680CEB" w:rsidP="00680CEB">
      <w:pPr>
        <w:pStyle w:val="SemEspaamento"/>
        <w:numPr>
          <w:ilvl w:val="0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Relatórios:</w:t>
      </w:r>
      <w:r>
        <w:rPr>
          <w:rFonts w:ascii="Arial" w:eastAsia="Arial" w:hAnsi="Arial" w:cs="Arial"/>
          <w:sz w:val="24"/>
        </w:rPr>
        <w:t xml:space="preserve"> ‎ ‎ </w:t>
      </w:r>
    </w:p>
    <w:p w14:paraId="3306C59A" w14:textId="7CF15856" w:rsidR="00680CEB" w:rsidRPr="00680CEB" w:rsidRDefault="00C20360" w:rsidP="00C20360">
      <w:pPr>
        <w:pStyle w:val="SemEspaamento"/>
        <w:numPr>
          <w:ilvl w:val="1"/>
          <w:numId w:val="3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680CEB" w:rsidRPr="00680CEB">
        <w:rPr>
          <w:rFonts w:ascii="Arial" w:eastAsia="Arial" w:hAnsi="Arial" w:cs="Arial"/>
          <w:sz w:val="24"/>
        </w:rPr>
        <w:t>erar relatórios de vendas, estoque, compras, lucratividade e outros indicadores de desempenho.</w:t>
      </w:r>
    </w:p>
    <w:p w14:paraId="25D76A2E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54113A41" w14:textId="46346CD2" w:rsidR="00680CEB" w:rsidRPr="00743C3F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b/>
          <w:sz w:val="24"/>
        </w:rPr>
      </w:pPr>
      <w:r w:rsidRPr="00743C3F">
        <w:rPr>
          <w:rFonts w:ascii="Arial" w:eastAsia="Arial" w:hAnsi="Arial" w:cs="Arial"/>
          <w:b/>
          <w:sz w:val="24"/>
        </w:rPr>
        <w:t>Requisitos Não Funcionais</w:t>
      </w:r>
    </w:p>
    <w:p w14:paraId="33F4BDC2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4F2095C4" w14:textId="1A3D5F5F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Desempenho:</w:t>
      </w:r>
      <w:r>
        <w:rPr>
          <w:rFonts w:ascii="Arial" w:eastAsia="Arial" w:hAnsi="Arial" w:cs="Arial"/>
          <w:sz w:val="24"/>
        </w:rPr>
        <w:t xml:space="preserve"> ‎ ‎ </w:t>
      </w:r>
    </w:p>
    <w:p w14:paraId="301E5553" w14:textId="3F5A937A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O sistema deve ser rápido e responsivo, especialmente durante o processo de venda.</w:t>
      </w:r>
    </w:p>
    <w:p w14:paraId="16BC11D1" w14:textId="4AC56194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Usa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48044F66" w14:textId="07605C5D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A interface deve ser intuitiva e fácil de usar, mesmo para usuários com pouca experiência em sistemas.</w:t>
      </w:r>
    </w:p>
    <w:p w14:paraId="6866D90A" w14:textId="3C580E29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Segurança:</w:t>
      </w:r>
      <w:r>
        <w:rPr>
          <w:rFonts w:ascii="Arial" w:eastAsia="Arial" w:hAnsi="Arial" w:cs="Arial"/>
          <w:sz w:val="24"/>
        </w:rPr>
        <w:t xml:space="preserve"> ‎ ‎ </w:t>
      </w:r>
    </w:p>
    <w:p w14:paraId="4CA13E6E" w14:textId="22CD299C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O</w:t>
      </w:r>
      <w:r w:rsidRPr="00680CEB">
        <w:rPr>
          <w:rFonts w:ascii="Arial" w:eastAsia="Arial" w:hAnsi="Arial" w:cs="Arial"/>
          <w:sz w:val="24"/>
        </w:rPr>
        <w:t>s dados do sistema devem ser protegidos contra acessos não autorizados e perdas.</w:t>
      </w:r>
    </w:p>
    <w:p w14:paraId="60E4EE15" w14:textId="01F76956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="00C20360">
        <w:rPr>
          <w:rFonts w:ascii="Arial" w:eastAsia="Arial" w:hAnsi="Arial" w:cs="Arial"/>
          <w:sz w:val="24"/>
        </w:rPr>
        <w:t>É</w:t>
      </w:r>
      <w:r w:rsidRPr="00680CEB">
        <w:rPr>
          <w:rFonts w:ascii="Arial" w:eastAsia="Arial" w:hAnsi="Arial" w:cs="Arial"/>
          <w:sz w:val="24"/>
        </w:rPr>
        <w:t xml:space="preserve"> importante garantir a segurança das informações financeiras dos clientes.</w:t>
      </w:r>
    </w:p>
    <w:p w14:paraId="498E7997" w14:textId="5983F546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Confia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79DB6726" w14:textId="5C2CC767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Pr="00680CEB">
        <w:rPr>
          <w:rFonts w:ascii="Arial" w:eastAsia="Arial" w:hAnsi="Arial" w:cs="Arial"/>
          <w:sz w:val="24"/>
        </w:rPr>
        <w:t>O sistema deve ser estável e apresentar pouca ocorrência de erros.</w:t>
      </w:r>
    </w:p>
    <w:p w14:paraId="71112014" w14:textId="60CCE123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Disponi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39088219" w14:textId="789ACC20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Pr="00680CEB">
        <w:rPr>
          <w:rFonts w:ascii="Arial" w:eastAsia="Arial" w:hAnsi="Arial" w:cs="Arial"/>
          <w:sz w:val="24"/>
        </w:rPr>
        <w:t>O sistema deve estar disponível para uso sempre que necessário.</w:t>
      </w:r>
    </w:p>
    <w:p w14:paraId="1673C30A" w14:textId="5F34F5F6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Flexibilidade:</w:t>
      </w:r>
      <w:r>
        <w:rPr>
          <w:rFonts w:ascii="Arial" w:eastAsia="Arial" w:hAnsi="Arial" w:cs="Arial"/>
          <w:sz w:val="24"/>
        </w:rPr>
        <w:t xml:space="preserve"> ‎ ‎ </w:t>
      </w:r>
    </w:p>
    <w:p w14:paraId="720E14D2" w14:textId="5C8BC1E8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‎</w:t>
      </w:r>
      <w:r w:rsidRPr="00680CEB">
        <w:rPr>
          <w:rFonts w:ascii="Arial" w:eastAsia="Arial" w:hAnsi="Arial" w:cs="Arial"/>
          <w:sz w:val="24"/>
        </w:rPr>
        <w:t>O sistema deve ser capaz de se adaptar a futuras mudanças nos processos do negócio.</w:t>
      </w:r>
    </w:p>
    <w:p w14:paraId="2141B35A" w14:textId="24F1F7FD" w:rsidR="00680CEB" w:rsidRPr="00680CEB" w:rsidRDefault="00680CEB" w:rsidP="00C20360">
      <w:pPr>
        <w:pStyle w:val="SemEspaamento"/>
        <w:numPr>
          <w:ilvl w:val="0"/>
          <w:numId w:val="31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‎ </w:t>
      </w:r>
      <w:r w:rsidRPr="00680CEB">
        <w:rPr>
          <w:rFonts w:ascii="Arial" w:eastAsia="Arial" w:hAnsi="Arial" w:cs="Arial"/>
          <w:sz w:val="24"/>
        </w:rPr>
        <w:t>‎</w:t>
      </w:r>
      <w:r>
        <w:rPr>
          <w:rFonts w:ascii="Arial" w:eastAsia="Arial" w:hAnsi="Arial" w:cs="Arial"/>
          <w:sz w:val="24"/>
        </w:rPr>
        <w:t xml:space="preserve"> ‎ </w:t>
      </w:r>
      <w:r w:rsidRPr="00680CEB">
        <w:rPr>
          <w:rFonts w:ascii="Arial" w:eastAsia="Arial" w:hAnsi="Arial" w:cs="Arial"/>
          <w:sz w:val="24"/>
        </w:rPr>
        <w:t>Integração:</w:t>
      </w:r>
      <w:r>
        <w:rPr>
          <w:rFonts w:ascii="Arial" w:eastAsia="Arial" w:hAnsi="Arial" w:cs="Arial"/>
          <w:sz w:val="24"/>
        </w:rPr>
        <w:t xml:space="preserve"> ‎ ‎ </w:t>
      </w:r>
    </w:p>
    <w:p w14:paraId="708A4F4C" w14:textId="5DC7FEED" w:rsidR="00680CEB" w:rsidRPr="00680CEB" w:rsidRDefault="00680CEB" w:rsidP="00C20360">
      <w:pPr>
        <w:pStyle w:val="SemEspaamento"/>
        <w:numPr>
          <w:ilvl w:val="1"/>
          <w:numId w:val="31"/>
        </w:numPr>
        <w:jc w:val="both"/>
        <w:rPr>
          <w:rFonts w:ascii="Arial" w:eastAsia="Arial" w:hAnsi="Arial" w:cs="Arial"/>
          <w:sz w:val="24"/>
        </w:rPr>
      </w:pPr>
      <w:r w:rsidRPr="00680CEB">
        <w:rPr>
          <w:rFonts w:ascii="Arial" w:eastAsia="Arial" w:hAnsi="Arial" w:cs="Arial"/>
          <w:sz w:val="24"/>
        </w:rPr>
        <w:t>Possibilidade de integração com outros sistemas, como contabilidade e gestão financeira.</w:t>
      </w:r>
    </w:p>
    <w:p w14:paraId="0510FB04" w14:textId="77777777" w:rsidR="00680CEB" w:rsidRPr="00680CEB" w:rsidRDefault="00680CEB" w:rsidP="00680CEB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57877DC4" w14:textId="77777777" w:rsidR="00680CEB" w:rsidRPr="00A96F3C" w:rsidRDefault="00680CEB" w:rsidP="00411F5A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40A0B442" w14:textId="10ECC99F" w:rsidR="00C20360" w:rsidRDefault="00743C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 xml:space="preserve">As aplicações desenvolvidas, com base nos conhecimentos em Linguagem e Técnicas de Programação, visam automatizar processos e </w:t>
      </w:r>
      <w:proofErr w:type="gramStart"/>
      <w:r w:rsidRPr="00743C3F">
        <w:rPr>
          <w:rFonts w:ascii="Arial" w:eastAsia="Arial" w:hAnsi="Arial" w:cs="Arial"/>
          <w:sz w:val="24"/>
        </w:rPr>
        <w:t>otimizar</w:t>
      </w:r>
      <w:proofErr w:type="gramEnd"/>
      <w:r w:rsidRPr="00743C3F">
        <w:rPr>
          <w:rFonts w:ascii="Arial" w:eastAsia="Arial" w:hAnsi="Arial" w:cs="Arial"/>
          <w:sz w:val="24"/>
        </w:rPr>
        <w:t xml:space="preserve"> as operações do hortifrúti.</w:t>
      </w:r>
    </w:p>
    <w:p w14:paraId="66FF8B43" w14:textId="77777777" w:rsidR="00743C3F" w:rsidRDefault="00743C3F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292A3F70" w14:textId="77777777" w:rsidR="00C20360" w:rsidRPr="00A96F3C" w:rsidRDefault="00C20360" w:rsidP="00C20360">
      <w:pPr>
        <w:pStyle w:val="Ttulo2"/>
        <w:rPr>
          <w:rFonts w:ascii="Arial" w:eastAsia="Arial" w:hAnsi="Arial" w:cs="Arial"/>
          <w:b/>
        </w:rPr>
      </w:pPr>
      <w:bookmarkStart w:id="3" w:name="_Toc180758995"/>
      <w:r w:rsidRPr="00A96F3C">
        <w:rPr>
          <w:rStyle w:val="Ttulo3Char"/>
          <w:rFonts w:ascii="Arial" w:hAnsi="Arial" w:cs="Arial"/>
        </w:rPr>
        <w:t>Itens utilizados no caixa</w:t>
      </w:r>
      <w:r w:rsidRPr="00A96F3C">
        <w:rPr>
          <w:rFonts w:ascii="Arial" w:eastAsia="Arial" w:hAnsi="Arial" w:cs="Arial"/>
          <w:b/>
        </w:rPr>
        <w:t>:</w:t>
      </w:r>
      <w:bookmarkEnd w:id="3"/>
    </w:p>
    <w:p w14:paraId="54D07591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5C3B27A5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Teclado de automação:</w:t>
      </w:r>
    </w:p>
    <w:p w14:paraId="646CDB54" w14:textId="77777777" w:rsidR="00C20360" w:rsidRPr="00A96F3C" w:rsidRDefault="00C20360" w:rsidP="00C20360">
      <w:pPr>
        <w:spacing w:after="0" w:line="240" w:lineRule="auto"/>
        <w:ind w:left="1080"/>
        <w:jc w:val="both"/>
        <w:rPr>
          <w:rFonts w:ascii="Arial" w:eastAsia="Arial" w:hAnsi="Arial" w:cs="Arial"/>
        </w:rPr>
      </w:pPr>
    </w:p>
    <w:p w14:paraId="3F26FF0E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Teclado específico para uso em ambientes comerciais, geralmente com teclas programáveis.</w:t>
      </w:r>
    </w:p>
    <w:p w14:paraId="5613983F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lastRenderedPageBreak/>
        <w:t>Função:</w:t>
      </w:r>
      <w:r w:rsidRPr="00A96F3C">
        <w:rPr>
          <w:rFonts w:ascii="Arial" w:eastAsia="Arial" w:hAnsi="Arial" w:cs="Arial"/>
          <w:sz w:val="24"/>
        </w:rPr>
        <w:t xml:space="preserve"> Facilita a operação de sistemas de ponto de venda (PDV), permitindo acesso rápido a funções e produtos.</w:t>
      </w:r>
    </w:p>
    <w:p w14:paraId="48C492C3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383F0F91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Impressora térmica</w:t>
      </w:r>
    </w:p>
    <w:p w14:paraId="66450783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013E24A1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Impressora que utiliza calor para transferir tinta para o papel, geralmente utilizada para recibos.</w:t>
      </w:r>
    </w:p>
    <w:p w14:paraId="480FE784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Imprime recibos e comprovantes de vendas de forma rápida e silenciosa, ideal para ambientes de varejo.</w:t>
      </w:r>
    </w:p>
    <w:p w14:paraId="2531812E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773598ED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 xml:space="preserve">Inventário de estoque web </w:t>
      </w:r>
    </w:p>
    <w:p w14:paraId="5E38A66B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3E554D7C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Sistema online para gerenciar e controlar o estoque de produtos.</w:t>
      </w:r>
    </w:p>
    <w:p w14:paraId="698A5620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Permite o monitoramento em tempo real dos níveis de estoque, facilitando o reabastecimento e evitando rupturas.</w:t>
      </w:r>
    </w:p>
    <w:p w14:paraId="7B16FFC9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 xml:space="preserve"> </w:t>
      </w:r>
    </w:p>
    <w:p w14:paraId="3C5FAD05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 xml:space="preserve">Leitora de código de barras </w:t>
      </w:r>
    </w:p>
    <w:p w14:paraId="3D7D5AFB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0D181193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Dispositivo que lê códigos de barras impressos em produtos.</w:t>
      </w:r>
    </w:p>
    <w:p w14:paraId="6F66E554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</w:t>
      </w:r>
      <w:proofErr w:type="gramStart"/>
      <w:r w:rsidRPr="00A96F3C">
        <w:rPr>
          <w:rFonts w:ascii="Arial" w:eastAsia="Arial" w:hAnsi="Arial" w:cs="Arial"/>
          <w:sz w:val="24"/>
        </w:rPr>
        <w:t>Agiliza</w:t>
      </w:r>
      <w:proofErr w:type="gramEnd"/>
      <w:r w:rsidRPr="00A96F3C">
        <w:rPr>
          <w:rFonts w:ascii="Arial" w:eastAsia="Arial" w:hAnsi="Arial" w:cs="Arial"/>
          <w:sz w:val="24"/>
        </w:rPr>
        <w:t xml:space="preserve"> o processo de </w:t>
      </w:r>
      <w:proofErr w:type="spellStart"/>
      <w:r w:rsidRPr="00A96F3C">
        <w:rPr>
          <w:rFonts w:ascii="Arial" w:eastAsia="Arial" w:hAnsi="Arial" w:cs="Arial"/>
          <w:sz w:val="24"/>
        </w:rPr>
        <w:t>checkout</w:t>
      </w:r>
      <w:proofErr w:type="spellEnd"/>
      <w:r w:rsidRPr="00A96F3C">
        <w:rPr>
          <w:rFonts w:ascii="Arial" w:eastAsia="Arial" w:hAnsi="Arial" w:cs="Arial"/>
          <w:sz w:val="24"/>
        </w:rPr>
        <w:t xml:space="preserve"> e controle de estoque, registrando rapidamente as vendas e entradas de produtos.</w:t>
      </w:r>
    </w:p>
    <w:p w14:paraId="5978B8CE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0756A941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Sistema de nuvem com PDV off-line</w:t>
      </w:r>
    </w:p>
    <w:p w14:paraId="22A7E41A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DE689D9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Software de ponto de venda que armazena dados na nuvem, mas permite operação sem internet.</w:t>
      </w:r>
    </w:p>
    <w:p w14:paraId="3042F97D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Garante a continuidade das operações mesmo sem conexão, sincronizando dados quando a internet estiver disponível.</w:t>
      </w:r>
    </w:p>
    <w:p w14:paraId="1469F7F8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405AAA7A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TEF integrado</w:t>
      </w:r>
    </w:p>
    <w:p w14:paraId="714AEBCD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6244FD60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Sistema de Transferência Eletrônica de Fundos que se conecta diretamente ao PDV.</w:t>
      </w:r>
    </w:p>
    <w:p w14:paraId="0BB926EB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Facilita pagamentos com cartões de crédito e débito, tornando o processo mais ágil e seguro.</w:t>
      </w:r>
    </w:p>
    <w:p w14:paraId="5916AD15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55FAE2CF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 xml:space="preserve">Indicadores para tomada de decisão: </w:t>
      </w:r>
    </w:p>
    <w:p w14:paraId="14DBF36C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55163001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Métricas e análises que ajudam na avaliação do desempenho de negócios.</w:t>
      </w:r>
    </w:p>
    <w:p w14:paraId="4F3C71ED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Fornecem insights valiosos sobre vendas, estoque e outras áreas, auxiliando na formulação de estratégias.</w:t>
      </w:r>
    </w:p>
    <w:p w14:paraId="5CEB6996" w14:textId="77777777" w:rsidR="00C20360" w:rsidRPr="00A96F3C" w:rsidRDefault="00C20360" w:rsidP="00C20360">
      <w:pPr>
        <w:spacing w:after="0" w:line="240" w:lineRule="auto"/>
        <w:jc w:val="both"/>
        <w:rPr>
          <w:rFonts w:ascii="Arial" w:eastAsia="Arial" w:hAnsi="Arial" w:cs="Arial"/>
        </w:rPr>
      </w:pPr>
    </w:p>
    <w:p w14:paraId="4E3E8D30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sz w:val="24"/>
        </w:rPr>
        <w:t xml:space="preserve"> </w:t>
      </w:r>
    </w:p>
    <w:p w14:paraId="50BB4147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Integração com balança</w:t>
      </w:r>
    </w:p>
    <w:p w14:paraId="3AC42EA3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133E07FF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Conexão entre a balança de pesagem e o sistema de PDV.</w:t>
      </w:r>
    </w:p>
    <w:p w14:paraId="4DC580E0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Permite que os pesos dos produtos sejam registrados automaticamente nas vendas, melhorando a precisão e a eficiência do </w:t>
      </w:r>
      <w:proofErr w:type="spellStart"/>
      <w:r w:rsidRPr="00A96F3C">
        <w:rPr>
          <w:rFonts w:ascii="Arial" w:eastAsia="Arial" w:hAnsi="Arial" w:cs="Arial"/>
          <w:sz w:val="24"/>
        </w:rPr>
        <w:t>checkout</w:t>
      </w:r>
      <w:proofErr w:type="spellEnd"/>
      <w:r w:rsidRPr="00A96F3C">
        <w:rPr>
          <w:rFonts w:ascii="Arial" w:eastAsia="Arial" w:hAnsi="Arial" w:cs="Arial"/>
          <w:sz w:val="24"/>
        </w:rPr>
        <w:t>.</w:t>
      </w:r>
    </w:p>
    <w:p w14:paraId="2CEDF6E8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4025DA7A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lastRenderedPageBreak/>
        <w:t>Monitor</w:t>
      </w:r>
    </w:p>
    <w:p w14:paraId="073B5D01" w14:textId="77777777" w:rsidR="00C20360" w:rsidRPr="00A96F3C" w:rsidRDefault="00C20360" w:rsidP="00C20360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</w:rPr>
      </w:pPr>
    </w:p>
    <w:p w14:paraId="0B6BAB4F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O monitor de computador é um dispositivo de saída visual que exibe a interface gráfica gerada pelo computador. Ele consiste em uma tela plana, geralmente de LCD ou LED, e um conjunto de circuitos eletrônicos que controlam a imagem. Os monitores variam em tamanho, resolução, taxa de atualização e outras características técnicas, adaptando-se a diferentes necessidades e aplicações.</w:t>
      </w:r>
    </w:p>
    <w:p w14:paraId="3C97B52A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O monitor tem a função primordial de apresentar ao usuário a informação processada pelo computador. Através dele, interagimos com o sistema operacional, aplicativos e dados, visualizando textos, imagens, vídeos e gráficos. Ele é a principal interface de comunicação entre o usuário e o computador, permitindo a realização de diversas tarefas, desde a navegação na internet até a edição de documentos e a criação de projetos complexos.</w:t>
      </w:r>
    </w:p>
    <w:p w14:paraId="230DE054" w14:textId="77777777" w:rsidR="00C20360" w:rsidRPr="00A96F3C" w:rsidRDefault="00C20360" w:rsidP="00C20360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6663C8B6" w14:textId="77777777" w:rsidR="00C20360" w:rsidRPr="00A96F3C" w:rsidRDefault="00C20360" w:rsidP="00C2036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A96F3C">
        <w:rPr>
          <w:rFonts w:ascii="Arial" w:eastAsia="Arial" w:hAnsi="Arial" w:cs="Arial"/>
          <w:b/>
          <w:sz w:val="24"/>
        </w:rPr>
        <w:t>Impressora de Etiqueta</w:t>
      </w:r>
    </w:p>
    <w:p w14:paraId="1D17D1ED" w14:textId="77777777" w:rsidR="00C20360" w:rsidRPr="00A96F3C" w:rsidRDefault="00C20360" w:rsidP="00C20360">
      <w:pPr>
        <w:spacing w:after="0" w:line="240" w:lineRule="auto"/>
        <w:ind w:left="1068"/>
        <w:jc w:val="both"/>
        <w:rPr>
          <w:rFonts w:ascii="Arial" w:eastAsia="Arial" w:hAnsi="Arial" w:cs="Arial"/>
          <w:b/>
          <w:sz w:val="24"/>
        </w:rPr>
      </w:pPr>
    </w:p>
    <w:p w14:paraId="35DD227A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Descrição:</w:t>
      </w:r>
      <w:r w:rsidRPr="00A96F3C">
        <w:rPr>
          <w:rFonts w:ascii="Arial" w:eastAsia="Arial" w:hAnsi="Arial" w:cs="Arial"/>
          <w:sz w:val="24"/>
        </w:rPr>
        <w:t xml:space="preserve"> Dispositivo eletrônico especializado na impressão de etiquetas adesivas em diversos materiais, tamanhos e formatos. Utiliza tecnologia térmica para transferir imagens e textos para a superfície da etiqueta.</w:t>
      </w:r>
    </w:p>
    <w:p w14:paraId="7F8070B1" w14:textId="77777777" w:rsidR="00C20360" w:rsidRPr="00A96F3C" w:rsidRDefault="00C20360" w:rsidP="00C2036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Função:</w:t>
      </w:r>
      <w:r w:rsidRPr="00A96F3C">
        <w:rPr>
          <w:rFonts w:ascii="Arial" w:eastAsia="Arial" w:hAnsi="Arial" w:cs="Arial"/>
          <w:sz w:val="24"/>
        </w:rPr>
        <w:t xml:space="preserve"> Facilitar a identificação, organização e rastreabilidade de produtos e processos em diversos segmentos. Auxilia na gestão de estoque, logística, e-commerce, identificação de ativos, organização de arquivos e muito mais.</w:t>
      </w:r>
    </w:p>
    <w:p w14:paraId="00466F58" w14:textId="77777777" w:rsidR="00C20360" w:rsidRDefault="00C20360">
      <w:pPr>
        <w:spacing w:after="0" w:line="240" w:lineRule="auto"/>
        <w:ind w:firstLine="720"/>
        <w:jc w:val="both"/>
        <w:rPr>
          <w:rFonts w:ascii="Arial" w:eastAsia="Arial" w:hAnsi="Arial" w:cs="Arial"/>
          <w:i/>
        </w:rPr>
      </w:pPr>
    </w:p>
    <w:p w14:paraId="4E776D1A" w14:textId="77777777" w:rsidR="00937A6C" w:rsidRDefault="00937A6C">
      <w:pPr>
        <w:spacing w:after="0" w:line="240" w:lineRule="auto"/>
        <w:ind w:firstLine="720"/>
        <w:jc w:val="both"/>
        <w:rPr>
          <w:rFonts w:ascii="Arial" w:eastAsia="Arial" w:hAnsi="Arial" w:cs="Arial"/>
          <w:i/>
        </w:rPr>
      </w:pPr>
    </w:p>
    <w:p w14:paraId="56A165D8" w14:textId="77777777" w:rsidR="00937A6C" w:rsidRPr="00A96F3C" w:rsidRDefault="00937A6C">
      <w:pPr>
        <w:spacing w:after="0" w:line="240" w:lineRule="auto"/>
        <w:ind w:firstLine="720"/>
        <w:jc w:val="both"/>
        <w:rPr>
          <w:rFonts w:ascii="Arial" w:eastAsia="Arial" w:hAnsi="Arial" w:cs="Arial"/>
          <w:i/>
        </w:rPr>
      </w:pPr>
    </w:p>
    <w:p w14:paraId="666E9D35" w14:textId="764C16F3" w:rsidR="00971E4E" w:rsidRDefault="00743C3F" w:rsidP="00937A6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743C3F">
        <w:rPr>
          <w:rFonts w:ascii="Arial" w:eastAsia="Arial" w:hAnsi="Arial" w:cs="Arial"/>
          <w:sz w:val="24"/>
        </w:rPr>
        <w:t xml:space="preserve">A análise dos custos, realizada com o auxílio da disciplina de Matemática para Computação, permitiu a elaboração de um planejamento financeiro detalhado para a </w:t>
      </w:r>
      <w:proofErr w:type="gramStart"/>
      <w:r w:rsidRPr="00743C3F">
        <w:rPr>
          <w:rFonts w:ascii="Arial" w:eastAsia="Arial" w:hAnsi="Arial" w:cs="Arial"/>
          <w:sz w:val="24"/>
        </w:rPr>
        <w:t>implementação</w:t>
      </w:r>
      <w:proofErr w:type="gramEnd"/>
      <w:r w:rsidRPr="00743C3F">
        <w:rPr>
          <w:rFonts w:ascii="Arial" w:eastAsia="Arial" w:hAnsi="Arial" w:cs="Arial"/>
          <w:sz w:val="24"/>
        </w:rPr>
        <w:t xml:space="preserve"> da </w:t>
      </w:r>
      <w:proofErr w:type="spellStart"/>
      <w:r w:rsidRPr="00743C3F">
        <w:rPr>
          <w:rFonts w:ascii="Arial" w:eastAsia="Arial" w:hAnsi="Arial" w:cs="Arial"/>
          <w:sz w:val="24"/>
        </w:rPr>
        <w:t>infraestrutura</w:t>
      </w:r>
      <w:proofErr w:type="spellEnd"/>
      <w:r w:rsidRPr="00743C3F">
        <w:rPr>
          <w:rFonts w:ascii="Arial" w:eastAsia="Arial" w:hAnsi="Arial" w:cs="Arial"/>
          <w:sz w:val="24"/>
        </w:rPr>
        <w:t xml:space="preserve"> de TI.</w:t>
      </w:r>
    </w:p>
    <w:p w14:paraId="60195453" w14:textId="77777777" w:rsidR="00743C3F" w:rsidRDefault="00743C3F" w:rsidP="00C20360">
      <w:pPr>
        <w:spacing w:after="0" w:line="240" w:lineRule="auto"/>
        <w:ind w:firstLine="720"/>
        <w:rPr>
          <w:rFonts w:ascii="Arial" w:eastAsia="Arial" w:hAnsi="Arial" w:cs="Arial"/>
          <w:b/>
        </w:rPr>
      </w:pPr>
    </w:p>
    <w:p w14:paraId="734B9FBA" w14:textId="77777777" w:rsidR="00937A6C" w:rsidRDefault="00937A6C" w:rsidP="00C20360">
      <w:pPr>
        <w:spacing w:after="0" w:line="240" w:lineRule="auto"/>
        <w:ind w:firstLine="720"/>
        <w:rPr>
          <w:rFonts w:ascii="Arial" w:eastAsia="Arial" w:hAnsi="Arial" w:cs="Arial"/>
          <w:b/>
        </w:rPr>
      </w:pPr>
    </w:p>
    <w:p w14:paraId="373BA35F" w14:textId="77777777" w:rsidR="00937A6C" w:rsidRDefault="00937A6C" w:rsidP="00C20360">
      <w:pPr>
        <w:spacing w:after="0" w:line="240" w:lineRule="auto"/>
        <w:ind w:firstLine="720"/>
        <w:rPr>
          <w:rFonts w:ascii="Arial" w:eastAsia="Arial" w:hAnsi="Arial" w:cs="Arial"/>
          <w:b/>
        </w:rPr>
      </w:pPr>
    </w:p>
    <w:p w14:paraId="72BE3ADB" w14:textId="77777777" w:rsidR="00937A6C" w:rsidRDefault="00937A6C" w:rsidP="00C20360">
      <w:pPr>
        <w:spacing w:after="0" w:line="240" w:lineRule="auto"/>
        <w:ind w:firstLine="720"/>
        <w:rPr>
          <w:rFonts w:ascii="Arial" w:eastAsia="Arial" w:hAnsi="Arial" w:cs="Arial"/>
          <w:b/>
        </w:rPr>
      </w:pPr>
    </w:p>
    <w:p w14:paraId="0B806DB3" w14:textId="0C526723" w:rsidR="00971E4E" w:rsidRDefault="00411F5A" w:rsidP="00364473">
      <w:pPr>
        <w:pStyle w:val="Ttulo2"/>
        <w:rPr>
          <w:rFonts w:ascii="Arial" w:hAnsi="Arial" w:cs="Arial"/>
        </w:rPr>
      </w:pPr>
      <w:bookmarkStart w:id="4" w:name="_Toc180758994"/>
      <w:r w:rsidRPr="00A96F3C">
        <w:rPr>
          <w:rFonts w:ascii="Arial" w:hAnsi="Arial" w:cs="Arial"/>
        </w:rPr>
        <w:t>Tabela de custos de um PDV</w:t>
      </w:r>
      <w:bookmarkEnd w:id="4"/>
      <w:r w:rsidRPr="00A96F3C">
        <w:rPr>
          <w:rFonts w:ascii="Arial" w:hAnsi="Arial" w:cs="Arial"/>
        </w:rPr>
        <w:t xml:space="preserve"> </w:t>
      </w:r>
    </w:p>
    <w:p w14:paraId="2E9D7E6A" w14:textId="77777777" w:rsidR="00743C3F" w:rsidRPr="00743C3F" w:rsidRDefault="00743C3F" w:rsidP="00743C3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708"/>
        <w:gridCol w:w="1415"/>
        <w:gridCol w:w="1416"/>
        <w:gridCol w:w="708"/>
        <w:gridCol w:w="2124"/>
      </w:tblGrid>
      <w:tr w:rsidR="00743C3F" w14:paraId="42301F99" w14:textId="77777777" w:rsidTr="00743C3F">
        <w:trPr>
          <w:jc w:val="center"/>
        </w:trPr>
        <w:tc>
          <w:tcPr>
            <w:tcW w:w="8494" w:type="dxa"/>
            <w:gridSpan w:val="6"/>
            <w:tcBorders>
              <w:left w:val="nil"/>
              <w:right w:val="nil"/>
            </w:tcBorders>
          </w:tcPr>
          <w:p w14:paraId="41D2771B" w14:textId="77777777" w:rsidR="00743C3F" w:rsidRDefault="00743C3F" w:rsidP="00743C3F">
            <w:pPr>
              <w:tabs>
                <w:tab w:val="left" w:pos="3525"/>
              </w:tabs>
              <w:jc w:val="center"/>
            </w:pPr>
            <w:bookmarkStart w:id="5" w:name="_Toc180758996"/>
            <w:r>
              <w:t>CUSTOS COM PRODUTOS</w:t>
            </w:r>
          </w:p>
        </w:tc>
      </w:tr>
      <w:tr w:rsidR="00743C3F" w14:paraId="21B5F90F" w14:textId="77777777" w:rsidTr="00743C3F">
        <w:trPr>
          <w:jc w:val="center"/>
        </w:trPr>
        <w:tc>
          <w:tcPr>
            <w:tcW w:w="2831" w:type="dxa"/>
            <w:gridSpan w:val="2"/>
            <w:tcBorders>
              <w:left w:val="nil"/>
              <w:bottom w:val="single" w:sz="4" w:space="0" w:color="auto"/>
            </w:tcBorders>
          </w:tcPr>
          <w:p w14:paraId="4B3913C9" w14:textId="77777777" w:rsidR="00743C3F" w:rsidRDefault="00743C3F" w:rsidP="00743C3F">
            <w:pPr>
              <w:jc w:val="center"/>
            </w:pPr>
            <w:r>
              <w:t>PRODUTOS</w:t>
            </w:r>
          </w:p>
        </w:tc>
        <w:tc>
          <w:tcPr>
            <w:tcW w:w="2831" w:type="dxa"/>
            <w:gridSpan w:val="2"/>
            <w:tcBorders>
              <w:bottom w:val="single" w:sz="4" w:space="0" w:color="auto"/>
            </w:tcBorders>
          </w:tcPr>
          <w:p w14:paraId="67B8F2BD" w14:textId="77777777" w:rsidR="00743C3F" w:rsidRDefault="00743C3F" w:rsidP="00743C3F">
            <w:pPr>
              <w:jc w:val="center"/>
            </w:pPr>
            <w:r>
              <w:t>QUANTIDADE DE ESTOQUE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  <w:right w:val="nil"/>
            </w:tcBorders>
          </w:tcPr>
          <w:p w14:paraId="3D452C01" w14:textId="77777777" w:rsidR="00743C3F" w:rsidRDefault="00743C3F" w:rsidP="00743C3F">
            <w:pPr>
              <w:jc w:val="center"/>
            </w:pPr>
            <w:r>
              <w:t>VALOR</w:t>
            </w:r>
          </w:p>
        </w:tc>
      </w:tr>
      <w:tr w:rsidR="00743C3F" w14:paraId="487CCBA7" w14:textId="77777777" w:rsidTr="00743C3F">
        <w:trPr>
          <w:jc w:val="center"/>
        </w:trPr>
        <w:tc>
          <w:tcPr>
            <w:tcW w:w="2831" w:type="dxa"/>
            <w:gridSpan w:val="2"/>
            <w:tcBorders>
              <w:left w:val="nil"/>
              <w:bottom w:val="nil"/>
              <w:right w:val="nil"/>
            </w:tcBorders>
          </w:tcPr>
          <w:p w14:paraId="5D206DFE" w14:textId="77777777" w:rsidR="00743C3F" w:rsidRDefault="00743C3F" w:rsidP="00743C3F">
            <w:pPr>
              <w:jc w:val="center"/>
            </w:pPr>
            <w:r>
              <w:t>BANANA</w:t>
            </w:r>
          </w:p>
        </w:tc>
        <w:tc>
          <w:tcPr>
            <w:tcW w:w="2831" w:type="dxa"/>
            <w:gridSpan w:val="2"/>
            <w:tcBorders>
              <w:left w:val="nil"/>
              <w:bottom w:val="nil"/>
              <w:right w:val="nil"/>
            </w:tcBorders>
          </w:tcPr>
          <w:p w14:paraId="4028964B" w14:textId="77777777" w:rsidR="00743C3F" w:rsidRDefault="00743C3F" w:rsidP="00743C3F">
            <w:pPr>
              <w:jc w:val="center"/>
            </w:pPr>
            <w:r>
              <w:t>500 kg</w:t>
            </w:r>
          </w:p>
        </w:tc>
        <w:tc>
          <w:tcPr>
            <w:tcW w:w="2832" w:type="dxa"/>
            <w:gridSpan w:val="2"/>
            <w:tcBorders>
              <w:left w:val="nil"/>
              <w:bottom w:val="nil"/>
              <w:right w:val="nil"/>
            </w:tcBorders>
          </w:tcPr>
          <w:p w14:paraId="701AA019" w14:textId="77777777" w:rsidR="00743C3F" w:rsidRDefault="00743C3F" w:rsidP="00743C3F">
            <w:pPr>
              <w:jc w:val="center"/>
            </w:pPr>
            <w:r>
              <w:t>R$ 2.120,00</w:t>
            </w:r>
          </w:p>
        </w:tc>
      </w:tr>
      <w:tr w:rsidR="00743C3F" w14:paraId="2C6CDDD3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A726" w14:textId="77777777" w:rsidR="00743C3F" w:rsidRDefault="00743C3F" w:rsidP="00743C3F">
            <w:pPr>
              <w:jc w:val="center"/>
            </w:pPr>
            <w:r>
              <w:t>MAÇÃ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242B6" w14:textId="77777777" w:rsidR="00743C3F" w:rsidRDefault="00743C3F" w:rsidP="00743C3F">
            <w:pPr>
              <w:jc w:val="center"/>
            </w:pPr>
            <w:r>
              <w:t>30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5F4CA" w14:textId="77777777" w:rsidR="00743C3F" w:rsidRDefault="00743C3F" w:rsidP="00743C3F">
            <w:pPr>
              <w:jc w:val="center"/>
            </w:pPr>
            <w:r>
              <w:t>R$ 2.613,00</w:t>
            </w:r>
          </w:p>
        </w:tc>
      </w:tr>
      <w:tr w:rsidR="00743C3F" w14:paraId="3456473A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6A577" w14:textId="77777777" w:rsidR="00743C3F" w:rsidRDefault="00743C3F" w:rsidP="00743C3F">
            <w:pPr>
              <w:jc w:val="center"/>
            </w:pPr>
            <w:r>
              <w:t>LARANJA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C0D0" w14:textId="77777777" w:rsidR="00743C3F" w:rsidRDefault="00743C3F" w:rsidP="00743C3F">
            <w:pPr>
              <w:jc w:val="center"/>
            </w:pPr>
            <w:r>
              <w:t>40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FCBB2" w14:textId="77777777" w:rsidR="00743C3F" w:rsidRDefault="00743C3F" w:rsidP="00743C3F">
            <w:pPr>
              <w:jc w:val="center"/>
            </w:pPr>
            <w:r>
              <w:t>R$ 2.076,00</w:t>
            </w:r>
          </w:p>
        </w:tc>
      </w:tr>
      <w:tr w:rsidR="00743C3F" w14:paraId="31CD4D81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548F" w14:textId="77777777" w:rsidR="00743C3F" w:rsidRDefault="00743C3F" w:rsidP="00743C3F">
            <w:pPr>
              <w:jc w:val="center"/>
            </w:pPr>
            <w:r>
              <w:t>PÊRA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3DFA4" w14:textId="77777777" w:rsidR="00743C3F" w:rsidRDefault="00743C3F" w:rsidP="00743C3F">
            <w:pPr>
              <w:jc w:val="center"/>
            </w:pPr>
            <w:r>
              <w:t>20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793C8" w14:textId="77777777" w:rsidR="00743C3F" w:rsidRDefault="00743C3F" w:rsidP="00743C3F">
            <w:pPr>
              <w:jc w:val="center"/>
            </w:pPr>
            <w:r>
              <w:t>R$ 1.248,00</w:t>
            </w:r>
          </w:p>
        </w:tc>
      </w:tr>
      <w:tr w:rsidR="00743C3F" w14:paraId="1C22F7E8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0C48" w14:textId="77777777" w:rsidR="00743C3F" w:rsidRDefault="00743C3F" w:rsidP="00743C3F">
            <w:pPr>
              <w:jc w:val="center"/>
            </w:pPr>
            <w:r>
              <w:t>MANGA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E565" w14:textId="77777777" w:rsidR="00743C3F" w:rsidRDefault="00743C3F" w:rsidP="00743C3F">
            <w:pPr>
              <w:jc w:val="center"/>
            </w:pPr>
            <w:r>
              <w:t>25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3938" w14:textId="77777777" w:rsidR="00743C3F" w:rsidRDefault="00743C3F" w:rsidP="00743C3F">
            <w:pPr>
              <w:jc w:val="center"/>
            </w:pPr>
            <w:r>
              <w:t>R$ 735,00</w:t>
            </w:r>
          </w:p>
        </w:tc>
      </w:tr>
      <w:tr w:rsidR="00743C3F" w14:paraId="2FA9C151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D3B9A" w14:textId="77777777" w:rsidR="00743C3F" w:rsidRDefault="00743C3F" w:rsidP="00743C3F">
            <w:pPr>
              <w:jc w:val="center"/>
            </w:pPr>
            <w:r>
              <w:t>CENOURA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3EE4" w14:textId="77777777" w:rsidR="00743C3F" w:rsidRDefault="00743C3F" w:rsidP="00743C3F">
            <w:pPr>
              <w:jc w:val="center"/>
            </w:pPr>
            <w:r>
              <w:t>10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D704B" w14:textId="77777777" w:rsidR="00743C3F" w:rsidRDefault="00743C3F" w:rsidP="00743C3F">
            <w:pPr>
              <w:jc w:val="center"/>
            </w:pPr>
            <w:r>
              <w:t>R$ 158,00</w:t>
            </w:r>
          </w:p>
        </w:tc>
      </w:tr>
      <w:tr w:rsidR="00743C3F" w14:paraId="5868EA3F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A12A0" w14:textId="77777777" w:rsidR="00743C3F" w:rsidRDefault="00743C3F" w:rsidP="00743C3F">
            <w:pPr>
              <w:jc w:val="center"/>
            </w:pPr>
            <w:r>
              <w:t>BRÓCOLIS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94190" w14:textId="77777777" w:rsidR="00743C3F" w:rsidRDefault="00743C3F" w:rsidP="00743C3F">
            <w:pPr>
              <w:jc w:val="center"/>
            </w:pPr>
            <w:r>
              <w:t>10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52F6C" w14:textId="77777777" w:rsidR="00743C3F" w:rsidRDefault="00743C3F" w:rsidP="00743C3F">
            <w:pPr>
              <w:jc w:val="center"/>
            </w:pPr>
            <w:r>
              <w:t>R$ 2.615,00</w:t>
            </w:r>
          </w:p>
        </w:tc>
      </w:tr>
      <w:tr w:rsidR="00743C3F" w14:paraId="34806AD4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F4C93" w14:textId="77777777" w:rsidR="00743C3F" w:rsidRDefault="00743C3F" w:rsidP="00743C3F">
            <w:pPr>
              <w:jc w:val="center"/>
            </w:pPr>
            <w:r>
              <w:t>TOMATE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98D80" w14:textId="77777777" w:rsidR="00743C3F" w:rsidRDefault="00743C3F" w:rsidP="00743C3F">
            <w:pPr>
              <w:jc w:val="center"/>
            </w:pPr>
            <w:r>
              <w:t>12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64922" w14:textId="77777777" w:rsidR="00743C3F" w:rsidRDefault="00743C3F" w:rsidP="00743C3F">
            <w:pPr>
              <w:jc w:val="center"/>
            </w:pPr>
            <w:r>
              <w:t>R$ 315,60</w:t>
            </w:r>
          </w:p>
        </w:tc>
      </w:tr>
      <w:tr w:rsidR="00743C3F" w14:paraId="7E1F84D0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19D0" w14:textId="77777777" w:rsidR="00743C3F" w:rsidRDefault="00743C3F" w:rsidP="00743C3F">
            <w:pPr>
              <w:jc w:val="center"/>
            </w:pPr>
            <w:r>
              <w:t>CEBOLA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E0F63" w14:textId="77777777" w:rsidR="00743C3F" w:rsidRDefault="00743C3F" w:rsidP="00743C3F">
            <w:pPr>
              <w:jc w:val="center"/>
            </w:pPr>
            <w:r>
              <w:t>25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261A" w14:textId="77777777" w:rsidR="00743C3F" w:rsidRDefault="00743C3F" w:rsidP="00743C3F">
            <w:pPr>
              <w:jc w:val="center"/>
            </w:pPr>
            <w:r>
              <w:t>R$ 1.057,50</w:t>
            </w:r>
          </w:p>
        </w:tc>
      </w:tr>
      <w:tr w:rsidR="00743C3F" w14:paraId="70D65F7D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729CF" w14:textId="77777777" w:rsidR="00743C3F" w:rsidRDefault="00743C3F" w:rsidP="00743C3F">
            <w:pPr>
              <w:jc w:val="center"/>
            </w:pPr>
            <w:r>
              <w:t>BATATA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BA29F" w14:textId="77777777" w:rsidR="00743C3F" w:rsidRDefault="00743C3F" w:rsidP="00743C3F">
            <w:pPr>
              <w:jc w:val="center"/>
            </w:pPr>
            <w:r>
              <w:t>200 kg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A7EFC" w14:textId="77777777" w:rsidR="00743C3F" w:rsidRDefault="00743C3F" w:rsidP="00743C3F">
            <w:pPr>
              <w:jc w:val="center"/>
            </w:pPr>
            <w:r>
              <w:t>R$ 2.180,00</w:t>
            </w:r>
          </w:p>
        </w:tc>
      </w:tr>
      <w:tr w:rsidR="00743C3F" w14:paraId="0E8F6835" w14:textId="77777777" w:rsidTr="00743C3F">
        <w:trPr>
          <w:jc w:val="center"/>
        </w:trPr>
        <w:tc>
          <w:tcPr>
            <w:tcW w:w="2831" w:type="dxa"/>
            <w:gridSpan w:val="2"/>
            <w:tcBorders>
              <w:top w:val="single" w:sz="4" w:space="0" w:color="auto"/>
              <w:left w:val="nil"/>
            </w:tcBorders>
          </w:tcPr>
          <w:p w14:paraId="6B1A255C" w14:textId="77777777" w:rsidR="00743C3F" w:rsidRDefault="00743C3F" w:rsidP="00743C3F">
            <w:pPr>
              <w:jc w:val="center"/>
            </w:pPr>
            <w:r>
              <w:t>TOTAL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</w:tcBorders>
          </w:tcPr>
          <w:p w14:paraId="65182A4A" w14:textId="77777777" w:rsidR="00743C3F" w:rsidRDefault="00743C3F" w:rsidP="00743C3F">
            <w:pPr>
              <w:jc w:val="center"/>
            </w:pPr>
            <w:r>
              <w:t>2420 kg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right w:val="nil"/>
            </w:tcBorders>
          </w:tcPr>
          <w:p w14:paraId="6B1B3A10" w14:textId="77777777" w:rsidR="00743C3F" w:rsidRDefault="00743C3F" w:rsidP="00743C3F">
            <w:pPr>
              <w:jc w:val="center"/>
            </w:pPr>
            <w:r>
              <w:t>R$ 15.118,10</w:t>
            </w:r>
          </w:p>
        </w:tc>
      </w:tr>
      <w:tr w:rsidR="00743C3F" w14:paraId="3D236E5F" w14:textId="77777777" w:rsidTr="00743C3F">
        <w:tblPrEx>
          <w:jc w:val="left"/>
        </w:tblPrEx>
        <w:tc>
          <w:tcPr>
            <w:tcW w:w="849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A7F3510" w14:textId="77777777" w:rsidR="00743C3F" w:rsidRDefault="00743C3F" w:rsidP="00743C3F">
            <w:pPr>
              <w:jc w:val="center"/>
            </w:pPr>
            <w:r>
              <w:lastRenderedPageBreak/>
              <w:t>CUSTOS DO PDV (PONTO DE VENDA)</w:t>
            </w:r>
          </w:p>
        </w:tc>
      </w:tr>
      <w:tr w:rsidR="00743C3F" w14:paraId="60BEEE83" w14:textId="77777777" w:rsidTr="00743C3F">
        <w:tblPrEx>
          <w:jc w:val="left"/>
        </w:tblPrEx>
        <w:tc>
          <w:tcPr>
            <w:tcW w:w="21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4DF7E6" w14:textId="77777777" w:rsidR="00743C3F" w:rsidRDefault="00743C3F" w:rsidP="00743C3F">
            <w:pPr>
              <w:jc w:val="center"/>
            </w:pPr>
            <w:r>
              <w:t>EQUIPAMENTOS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DAD" w14:textId="77777777" w:rsidR="00743C3F" w:rsidRDefault="00743C3F" w:rsidP="00743C3F">
            <w:pPr>
              <w:jc w:val="center"/>
            </w:pPr>
            <w:r>
              <w:t>QUANTIDADES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562" w14:textId="77777777" w:rsidR="00743C3F" w:rsidRDefault="00743C3F" w:rsidP="00743C3F">
            <w:pPr>
              <w:jc w:val="center"/>
            </w:pPr>
            <w:r>
              <w:t>VALOR UNITÁRIO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264201" w14:textId="77777777" w:rsidR="00743C3F" w:rsidRDefault="00743C3F" w:rsidP="00743C3F">
            <w:pPr>
              <w:jc w:val="center"/>
            </w:pPr>
            <w:r>
              <w:t>TOTAL</w:t>
            </w:r>
          </w:p>
        </w:tc>
      </w:tr>
      <w:tr w:rsidR="00743C3F" w14:paraId="52EF01BD" w14:textId="77777777" w:rsidTr="00743C3F">
        <w:tblPrEx>
          <w:jc w:val="left"/>
        </w:tblPrEx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102BD" w14:textId="77777777" w:rsidR="00743C3F" w:rsidRDefault="00743C3F" w:rsidP="00743C3F">
            <w:pPr>
              <w:jc w:val="center"/>
            </w:pPr>
            <w:r>
              <w:t>COMPUTADO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2DCC2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BDEFD" w14:textId="77777777" w:rsidR="00743C3F" w:rsidRDefault="00743C3F" w:rsidP="00743C3F">
            <w:pPr>
              <w:jc w:val="center"/>
            </w:pPr>
            <w:r>
              <w:t>R$ 1.000,0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64197" w14:textId="77777777" w:rsidR="00743C3F" w:rsidRDefault="00743C3F" w:rsidP="00743C3F">
            <w:pPr>
              <w:jc w:val="center"/>
            </w:pPr>
            <w:r>
              <w:t>R$ 2.000,00</w:t>
            </w:r>
          </w:p>
        </w:tc>
      </w:tr>
      <w:tr w:rsidR="00743C3F" w14:paraId="2A0D0935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6229F3B" w14:textId="77777777" w:rsidR="00743C3F" w:rsidRDefault="00743C3F" w:rsidP="00743C3F">
            <w:pPr>
              <w:jc w:val="center"/>
            </w:pPr>
            <w:r>
              <w:t>MONITOR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35FAA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9F6AA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34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138C5E6" w14:textId="77777777" w:rsidR="00743C3F" w:rsidRDefault="00743C3F" w:rsidP="00743C3F">
            <w:pPr>
              <w:jc w:val="center"/>
            </w:pPr>
            <w:r>
              <w:t>R$ 680,00</w:t>
            </w:r>
          </w:p>
        </w:tc>
      </w:tr>
      <w:tr w:rsidR="00743C3F" w14:paraId="4CBDF16A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1270B72" w14:textId="77777777" w:rsidR="00743C3F" w:rsidRDefault="00743C3F" w:rsidP="00743C3F">
            <w:pPr>
              <w:jc w:val="center"/>
            </w:pPr>
            <w:r>
              <w:t>TECLADO E MOUSE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F0268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C4280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128,41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7CFDF80" w14:textId="77777777" w:rsidR="00743C3F" w:rsidRDefault="00743C3F" w:rsidP="00743C3F">
            <w:pPr>
              <w:jc w:val="center"/>
            </w:pPr>
            <w:r>
              <w:t>R$ 256,82</w:t>
            </w:r>
          </w:p>
        </w:tc>
      </w:tr>
      <w:tr w:rsidR="00743C3F" w14:paraId="6B8C01EB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DE34707" w14:textId="77777777" w:rsidR="00743C3F" w:rsidRDefault="00743C3F" w:rsidP="00743C3F">
            <w:pPr>
              <w:jc w:val="center"/>
            </w:pPr>
            <w:r>
              <w:t>CADEIR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104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00624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537,4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7087C0F" w14:textId="77777777" w:rsidR="00743C3F" w:rsidRDefault="00743C3F" w:rsidP="00743C3F">
            <w:pPr>
              <w:jc w:val="center"/>
            </w:pPr>
            <w:r>
              <w:t>R$ 1.074,90</w:t>
            </w:r>
          </w:p>
        </w:tc>
      </w:tr>
      <w:tr w:rsidR="00743C3F" w14:paraId="6D83E090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5329698" w14:textId="77777777" w:rsidR="00743C3F" w:rsidRDefault="00743C3F" w:rsidP="00743C3F">
            <w:pPr>
              <w:jc w:val="center"/>
            </w:pPr>
            <w:r>
              <w:t>IMPRESSOR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83995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5E66B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53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6754FD1" w14:textId="77777777" w:rsidR="00743C3F" w:rsidRDefault="00743C3F" w:rsidP="00743C3F">
            <w:pPr>
              <w:jc w:val="center"/>
            </w:pPr>
            <w:r>
              <w:t>R$ 1.078,00</w:t>
            </w:r>
          </w:p>
        </w:tc>
      </w:tr>
      <w:tr w:rsidR="00743C3F" w14:paraId="7D1DD019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74AD3C5" w14:textId="77777777" w:rsidR="00743C3F" w:rsidRDefault="00743C3F" w:rsidP="00743C3F">
            <w:pPr>
              <w:jc w:val="center"/>
            </w:pPr>
            <w:r>
              <w:t>LEITOR CÓDIGO DE BARRA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B1625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D3A5F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550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1351970" w14:textId="77777777" w:rsidR="00743C3F" w:rsidRDefault="00743C3F" w:rsidP="00743C3F">
            <w:pPr>
              <w:jc w:val="center"/>
            </w:pPr>
            <w:r>
              <w:t>R$ 1.100,00</w:t>
            </w:r>
          </w:p>
        </w:tc>
      </w:tr>
      <w:tr w:rsidR="00743C3F" w14:paraId="3AB42430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BC55D4B" w14:textId="77777777" w:rsidR="00743C3F" w:rsidRDefault="00743C3F" w:rsidP="00743C3F">
            <w:pPr>
              <w:jc w:val="center"/>
            </w:pPr>
            <w:r>
              <w:t xml:space="preserve">MÁQUINA </w:t>
            </w:r>
            <w:proofErr w:type="spellStart"/>
            <w:r>
              <w:t>TEF</w:t>
            </w:r>
            <w:proofErr w:type="spellEnd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8FD02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F0BD2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88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4E545D1" w14:textId="77777777" w:rsidR="00743C3F" w:rsidRDefault="00743C3F" w:rsidP="00743C3F">
            <w:pPr>
              <w:jc w:val="center"/>
            </w:pPr>
            <w:r>
              <w:t>R$ 1.778,00</w:t>
            </w:r>
          </w:p>
        </w:tc>
      </w:tr>
      <w:tr w:rsidR="00743C3F" w14:paraId="610A6D25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BDD274C" w14:textId="77777777" w:rsidR="00743C3F" w:rsidRDefault="00743C3F" w:rsidP="00743C3F">
            <w:pPr>
              <w:jc w:val="center"/>
            </w:pPr>
            <w:r>
              <w:t>BALANÇ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94AA0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0C8EB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695,9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58D5AE" w14:textId="77777777" w:rsidR="00743C3F" w:rsidRDefault="00743C3F" w:rsidP="00743C3F">
            <w:pPr>
              <w:jc w:val="center"/>
            </w:pPr>
            <w:r>
              <w:t>R$ 695,90</w:t>
            </w:r>
          </w:p>
        </w:tc>
      </w:tr>
      <w:tr w:rsidR="00743C3F" w14:paraId="7CD43936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80A04B9" w14:textId="77777777" w:rsidR="00743C3F" w:rsidRDefault="00743C3F" w:rsidP="00743C3F">
            <w:pPr>
              <w:jc w:val="center"/>
            </w:pPr>
            <w:r>
              <w:t>CAIXA REGISTRADOR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416B4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7EE01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40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E026472" w14:textId="77777777" w:rsidR="00743C3F" w:rsidRDefault="00743C3F" w:rsidP="00743C3F">
            <w:pPr>
              <w:jc w:val="center"/>
            </w:pPr>
            <w:r>
              <w:t>R$ 818,00</w:t>
            </w:r>
          </w:p>
        </w:tc>
      </w:tr>
      <w:tr w:rsidR="00743C3F" w14:paraId="0F2F589C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4A3B79D" w14:textId="77777777" w:rsidR="00743C3F" w:rsidRDefault="00743C3F" w:rsidP="00743C3F">
            <w:pPr>
              <w:jc w:val="center"/>
            </w:pPr>
            <w:r>
              <w:t xml:space="preserve">SWITCH </w:t>
            </w:r>
            <w:proofErr w:type="gramStart"/>
            <w:r>
              <w:t>8</w:t>
            </w:r>
            <w:proofErr w:type="gramEnd"/>
            <w:r>
              <w:t xml:space="preserve"> PORTAS </w:t>
            </w:r>
            <w:proofErr w:type="spellStart"/>
            <w:r>
              <w:t>TP</w:t>
            </w:r>
            <w:proofErr w:type="spellEnd"/>
            <w:r>
              <w:t>-LINK LS1008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7EA8F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E58C6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62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9208231" w14:textId="77777777" w:rsidR="00743C3F" w:rsidRDefault="00743C3F" w:rsidP="00743C3F">
            <w:pPr>
              <w:jc w:val="center"/>
            </w:pPr>
            <w:r>
              <w:t>R$ 62,99</w:t>
            </w:r>
          </w:p>
        </w:tc>
      </w:tr>
      <w:tr w:rsidR="00743C3F" w14:paraId="3750A999" w14:textId="77777777" w:rsidTr="00743C3F">
        <w:tblPrEx>
          <w:jc w:val="left"/>
        </w:tblPrEx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2667251A" w14:textId="77777777" w:rsidR="00743C3F" w:rsidRDefault="00743C3F" w:rsidP="00743C3F">
            <w:pPr>
              <w:jc w:val="center"/>
            </w:pPr>
            <w:r>
              <w:t>IMPRESSORA DE ETIQUET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right w:val="nil"/>
            </w:tcBorders>
          </w:tcPr>
          <w:p w14:paraId="5E071469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right w:val="nil"/>
            </w:tcBorders>
          </w:tcPr>
          <w:p w14:paraId="50A6E24D" w14:textId="77777777" w:rsidR="00743C3F" w:rsidRDefault="00743C3F" w:rsidP="00743C3F">
            <w:pPr>
              <w:jc w:val="center"/>
            </w:pPr>
            <w:r w:rsidRPr="00E76F26">
              <w:t>R$</w:t>
            </w:r>
            <w:r>
              <w:t xml:space="preserve"> 909,00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14:paraId="2D447BDD" w14:textId="77777777" w:rsidR="00743C3F" w:rsidRDefault="00743C3F" w:rsidP="00743C3F">
            <w:pPr>
              <w:jc w:val="center"/>
            </w:pPr>
            <w:r>
              <w:t>R$ 1.818,00</w:t>
            </w:r>
          </w:p>
        </w:tc>
      </w:tr>
      <w:tr w:rsidR="00743C3F" w14:paraId="5AB0CD8A" w14:textId="77777777" w:rsidTr="00743C3F">
        <w:tblPrEx>
          <w:jc w:val="left"/>
        </w:tblPrEx>
        <w:tc>
          <w:tcPr>
            <w:tcW w:w="2123" w:type="dxa"/>
            <w:tcBorders>
              <w:left w:val="nil"/>
            </w:tcBorders>
          </w:tcPr>
          <w:p w14:paraId="2C872408" w14:textId="77777777" w:rsidR="00743C3F" w:rsidRDefault="00743C3F" w:rsidP="00743C3F">
            <w:pPr>
              <w:jc w:val="center"/>
            </w:pPr>
            <w:r>
              <w:t>TOTAL</w:t>
            </w:r>
          </w:p>
        </w:tc>
        <w:tc>
          <w:tcPr>
            <w:tcW w:w="2123" w:type="dxa"/>
            <w:gridSpan w:val="2"/>
          </w:tcPr>
          <w:p w14:paraId="577E0B64" w14:textId="77777777" w:rsidR="00743C3F" w:rsidRDefault="00743C3F" w:rsidP="00743C3F">
            <w:pPr>
              <w:jc w:val="center"/>
            </w:pPr>
            <w:r>
              <w:t>20</w:t>
            </w:r>
          </w:p>
        </w:tc>
        <w:tc>
          <w:tcPr>
            <w:tcW w:w="2124" w:type="dxa"/>
            <w:gridSpan w:val="2"/>
          </w:tcPr>
          <w:p w14:paraId="1987D5EB" w14:textId="77777777" w:rsidR="00743C3F" w:rsidRDefault="00743C3F" w:rsidP="00743C3F">
            <w:pPr>
              <w:jc w:val="center"/>
            </w:pPr>
            <w:r>
              <w:t>R$ 6.060,75</w:t>
            </w:r>
          </w:p>
        </w:tc>
        <w:tc>
          <w:tcPr>
            <w:tcW w:w="2124" w:type="dxa"/>
            <w:tcBorders>
              <w:right w:val="nil"/>
            </w:tcBorders>
          </w:tcPr>
          <w:p w14:paraId="0B266301" w14:textId="77777777" w:rsidR="00743C3F" w:rsidRDefault="00743C3F" w:rsidP="00743C3F">
            <w:pPr>
              <w:jc w:val="center"/>
            </w:pPr>
            <w:r>
              <w:t>R$ 11.362,61</w:t>
            </w:r>
          </w:p>
        </w:tc>
      </w:tr>
    </w:tbl>
    <w:p w14:paraId="1F156359" w14:textId="77777777" w:rsidR="00743C3F" w:rsidRDefault="00743C3F" w:rsidP="00364473">
      <w:pPr>
        <w:pStyle w:val="Ttulo1"/>
        <w:rPr>
          <w:rFonts w:ascii="Arial" w:eastAsia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43C3F" w14:paraId="1F3F72CC" w14:textId="77777777" w:rsidTr="00743C3F">
        <w:tc>
          <w:tcPr>
            <w:tcW w:w="8494" w:type="dxa"/>
            <w:gridSpan w:val="4"/>
            <w:tcBorders>
              <w:left w:val="nil"/>
              <w:right w:val="nil"/>
            </w:tcBorders>
          </w:tcPr>
          <w:p w14:paraId="4210F2CD" w14:textId="77777777" w:rsidR="00743C3F" w:rsidRDefault="00743C3F" w:rsidP="00743C3F">
            <w:pPr>
              <w:jc w:val="center"/>
            </w:pPr>
            <w:r>
              <w:t xml:space="preserve">CUSTOS DA </w:t>
            </w:r>
            <w:proofErr w:type="spellStart"/>
            <w:r>
              <w:t>INFRAESTRUTURA</w:t>
            </w:r>
            <w:proofErr w:type="spellEnd"/>
            <w:r>
              <w:t xml:space="preserve"> PARA O PDV (PONTO DE VENDA)</w:t>
            </w:r>
          </w:p>
        </w:tc>
      </w:tr>
      <w:tr w:rsidR="00743C3F" w14:paraId="4E1199F3" w14:textId="77777777" w:rsidTr="00743C3F">
        <w:tc>
          <w:tcPr>
            <w:tcW w:w="2123" w:type="dxa"/>
            <w:tcBorders>
              <w:left w:val="nil"/>
              <w:bottom w:val="single" w:sz="4" w:space="0" w:color="auto"/>
            </w:tcBorders>
          </w:tcPr>
          <w:p w14:paraId="6023CB28" w14:textId="77777777" w:rsidR="00743C3F" w:rsidRDefault="00743C3F" w:rsidP="00743C3F">
            <w:pPr>
              <w:jc w:val="center"/>
            </w:pPr>
            <w:r>
              <w:t>EQUIPAMENTOS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5835AF92" w14:textId="77777777" w:rsidR="00743C3F" w:rsidRDefault="00743C3F" w:rsidP="00743C3F">
            <w:pPr>
              <w:jc w:val="center"/>
            </w:pPr>
            <w:r>
              <w:t>QUANTIDADES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E9D5F6A" w14:textId="77777777" w:rsidR="00743C3F" w:rsidRDefault="00743C3F" w:rsidP="00743C3F">
            <w:pPr>
              <w:jc w:val="center"/>
            </w:pPr>
            <w:r>
              <w:t>VALOR UNITÁRIO</w:t>
            </w:r>
          </w:p>
        </w:tc>
        <w:tc>
          <w:tcPr>
            <w:tcW w:w="2124" w:type="dxa"/>
            <w:tcBorders>
              <w:bottom w:val="single" w:sz="4" w:space="0" w:color="auto"/>
              <w:right w:val="nil"/>
            </w:tcBorders>
          </w:tcPr>
          <w:p w14:paraId="16622427" w14:textId="77777777" w:rsidR="00743C3F" w:rsidRDefault="00743C3F" w:rsidP="00743C3F">
            <w:pPr>
              <w:jc w:val="center"/>
            </w:pPr>
            <w:r>
              <w:t>TOTAL</w:t>
            </w:r>
          </w:p>
        </w:tc>
      </w:tr>
      <w:tr w:rsidR="00743C3F" w14:paraId="7DB40FF1" w14:textId="77777777" w:rsidTr="00743C3F"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144BD872" w14:textId="77777777" w:rsidR="00743C3F" w:rsidRDefault="00743C3F" w:rsidP="00743C3F">
            <w:pPr>
              <w:jc w:val="center"/>
            </w:pPr>
            <w:r>
              <w:t>CAIXA BALCÃO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3CBB46BC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14:paraId="77957269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2.334,63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14:paraId="3B53175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2.334,63</w:t>
            </w:r>
          </w:p>
        </w:tc>
      </w:tr>
      <w:tr w:rsidR="00743C3F" w14:paraId="6CCDA4D7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FD4837D" w14:textId="77777777" w:rsidR="00743C3F" w:rsidRDefault="00743C3F" w:rsidP="00743C3F">
            <w:pPr>
              <w:jc w:val="center"/>
            </w:pPr>
            <w:r>
              <w:t>REFRIGERADO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6C544AE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8E87AD7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5.929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9BD4359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5.929,99</w:t>
            </w:r>
          </w:p>
        </w:tc>
      </w:tr>
      <w:tr w:rsidR="00743C3F" w14:paraId="1AEB0F44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839C185" w14:textId="77777777" w:rsidR="00743C3F" w:rsidRDefault="00743C3F" w:rsidP="00743C3F">
            <w:pPr>
              <w:jc w:val="center"/>
            </w:pPr>
            <w:r>
              <w:t>EXPOSITOR DE FRUT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AC1D712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964998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19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3623DD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199,00</w:t>
            </w:r>
          </w:p>
        </w:tc>
      </w:tr>
      <w:tr w:rsidR="00743C3F" w14:paraId="2A04E097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6B552FC" w14:textId="77777777" w:rsidR="00743C3F" w:rsidRDefault="00743C3F" w:rsidP="00743C3F">
            <w:pPr>
              <w:jc w:val="center"/>
            </w:pPr>
            <w:r>
              <w:t>MESA GERÊNC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353D58A0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D7DCC1E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650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E0C542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650,99</w:t>
            </w:r>
          </w:p>
        </w:tc>
      </w:tr>
      <w:tr w:rsidR="00743C3F" w14:paraId="67D27B83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828CFD5" w14:textId="77777777" w:rsidR="00743C3F" w:rsidRDefault="00743C3F" w:rsidP="00743C3F">
            <w:pPr>
              <w:jc w:val="center"/>
            </w:pPr>
            <w:r>
              <w:t>CAIXAS PLÁSTIC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0B9E316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649B27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95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45123AC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95,00</w:t>
            </w:r>
          </w:p>
        </w:tc>
      </w:tr>
      <w:tr w:rsidR="00743C3F" w14:paraId="7994DC86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10D93E5D" w14:textId="77777777" w:rsidR="00743C3F" w:rsidRDefault="00743C3F" w:rsidP="00743C3F">
            <w:pPr>
              <w:jc w:val="center"/>
            </w:pPr>
            <w:r>
              <w:t>CÂMARA FRI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93A2D3B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7E61A28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8.814,2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18655C2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8.814,24</w:t>
            </w:r>
          </w:p>
        </w:tc>
      </w:tr>
      <w:tr w:rsidR="00743C3F" w14:paraId="3D56E334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EDCF3D8" w14:textId="77777777" w:rsidR="00743C3F" w:rsidRDefault="00743C3F" w:rsidP="00743C3F">
            <w:pPr>
              <w:jc w:val="center"/>
            </w:pPr>
            <w:r>
              <w:t>FREEZE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D838659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9C5FF38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.389,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BDCB69F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3.389,00</w:t>
            </w:r>
          </w:p>
        </w:tc>
      </w:tr>
      <w:tr w:rsidR="00743C3F" w14:paraId="76BBDE1A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49571BE1" w14:textId="77777777" w:rsidR="00743C3F" w:rsidRDefault="00743C3F" w:rsidP="00743C3F">
            <w:pPr>
              <w:jc w:val="center"/>
            </w:pPr>
            <w:r>
              <w:t>AR-CONDICIONADO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DD56659" w14:textId="77777777" w:rsidR="00743C3F" w:rsidRDefault="00743C3F" w:rsidP="00743C3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EC4357A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901,5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8447EA8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803,10</w:t>
            </w:r>
          </w:p>
        </w:tc>
      </w:tr>
      <w:tr w:rsidR="00743C3F" w14:paraId="280BA782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20447B04" w14:textId="77777777" w:rsidR="00743C3F" w:rsidRDefault="00743C3F" w:rsidP="00743C3F">
            <w:pPr>
              <w:jc w:val="center"/>
            </w:pPr>
            <w:r>
              <w:t>KIT 10 LÂMPADAS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E300DC2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48CCC5B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,9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88882B7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,99</w:t>
            </w:r>
          </w:p>
        </w:tc>
      </w:tr>
      <w:tr w:rsidR="00743C3F" w14:paraId="54E4A8FC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225F7D2" w14:textId="77777777" w:rsidR="00743C3F" w:rsidRDefault="00743C3F" w:rsidP="00743C3F">
            <w:pPr>
              <w:jc w:val="center"/>
            </w:pPr>
            <w:r>
              <w:t>KIT PAINEL SOLAR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5A12C12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324A73F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1.908,7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0310DA0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1.908,79</w:t>
            </w:r>
          </w:p>
        </w:tc>
      </w:tr>
      <w:tr w:rsidR="00743C3F" w14:paraId="18BF98AF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6333C108" w14:textId="77777777" w:rsidR="00743C3F" w:rsidRDefault="00743C3F" w:rsidP="00743C3F">
            <w:pPr>
              <w:jc w:val="center"/>
            </w:pPr>
            <w:r>
              <w:t>COFR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538148EA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1D72043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3,8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4FD695B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83,84</w:t>
            </w:r>
          </w:p>
        </w:tc>
      </w:tr>
      <w:tr w:rsidR="00743C3F" w14:paraId="28DB9972" w14:textId="77777777" w:rsidTr="00743C3F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09513623" w14:textId="77777777" w:rsidR="00743C3F" w:rsidRDefault="00743C3F" w:rsidP="00743C3F">
            <w:pPr>
              <w:jc w:val="center"/>
            </w:pPr>
            <w:r>
              <w:t>KIT ALARME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0B9697E9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B4E8C27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456,09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F638B1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1.456,09</w:t>
            </w:r>
          </w:p>
        </w:tc>
      </w:tr>
      <w:tr w:rsidR="00743C3F" w14:paraId="256F17CA" w14:textId="77777777" w:rsidTr="00743C3F"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0B9A64C9" w14:textId="77777777" w:rsidR="00743C3F" w:rsidRDefault="00743C3F" w:rsidP="00743C3F">
            <w:pPr>
              <w:jc w:val="center"/>
            </w:pPr>
            <w:r>
              <w:t xml:space="preserve">KIT </w:t>
            </w:r>
            <w:proofErr w:type="gramStart"/>
            <w:r>
              <w:t>4</w:t>
            </w:r>
            <w:proofErr w:type="gramEnd"/>
            <w:r>
              <w:t xml:space="preserve"> CÂMERAS DE SEGURANÇA</w:t>
            </w: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3D19399A" w14:textId="77777777" w:rsidR="00743C3F" w:rsidRDefault="00743C3F" w:rsidP="00743C3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14:paraId="0BC3A6D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59,66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</w:tcPr>
          <w:p w14:paraId="6BE403B5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759,66</w:t>
            </w:r>
          </w:p>
        </w:tc>
      </w:tr>
      <w:tr w:rsidR="00743C3F" w14:paraId="21AABFFC" w14:textId="77777777" w:rsidTr="00743C3F">
        <w:tc>
          <w:tcPr>
            <w:tcW w:w="2123" w:type="dxa"/>
            <w:tcBorders>
              <w:left w:val="nil"/>
            </w:tcBorders>
          </w:tcPr>
          <w:p w14:paraId="31F05C8D" w14:textId="77777777" w:rsidR="00743C3F" w:rsidRDefault="00743C3F" w:rsidP="00743C3F">
            <w:pPr>
              <w:jc w:val="center"/>
            </w:pPr>
            <w:r>
              <w:t>TOTAL</w:t>
            </w:r>
          </w:p>
        </w:tc>
        <w:tc>
          <w:tcPr>
            <w:tcW w:w="2123" w:type="dxa"/>
          </w:tcPr>
          <w:p w14:paraId="6D1B6197" w14:textId="77777777" w:rsidR="00743C3F" w:rsidRDefault="00743C3F" w:rsidP="00743C3F">
            <w:pPr>
              <w:jc w:val="center"/>
            </w:pPr>
            <w:r>
              <w:t>14</w:t>
            </w:r>
          </w:p>
        </w:tc>
        <w:tc>
          <w:tcPr>
            <w:tcW w:w="2124" w:type="dxa"/>
          </w:tcPr>
          <w:p w14:paraId="4E7BCBE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48.601,77</w:t>
            </w:r>
          </w:p>
        </w:tc>
        <w:tc>
          <w:tcPr>
            <w:tcW w:w="2124" w:type="dxa"/>
            <w:tcBorders>
              <w:right w:val="nil"/>
            </w:tcBorders>
          </w:tcPr>
          <w:p w14:paraId="7E4B167D" w14:textId="77777777" w:rsidR="00743C3F" w:rsidRDefault="00743C3F" w:rsidP="00743C3F">
            <w:pPr>
              <w:jc w:val="center"/>
            </w:pPr>
            <w:r w:rsidRPr="00AA6CBB">
              <w:t xml:space="preserve">R$ </w:t>
            </w:r>
            <w:r>
              <w:t>49.503,32</w:t>
            </w:r>
          </w:p>
        </w:tc>
      </w:tr>
    </w:tbl>
    <w:p w14:paraId="59704AFD" w14:textId="77777777" w:rsidR="00743C3F" w:rsidRDefault="00743C3F" w:rsidP="00743C3F"/>
    <w:p w14:paraId="43F9B02A" w14:textId="77777777" w:rsidR="00743C3F" w:rsidRDefault="00743C3F" w:rsidP="00743C3F"/>
    <w:p w14:paraId="5CE81672" w14:textId="77777777" w:rsidR="00743C3F" w:rsidRDefault="00743C3F" w:rsidP="00743C3F"/>
    <w:p w14:paraId="4EB1EF6D" w14:textId="77777777" w:rsidR="00743C3F" w:rsidRDefault="00743C3F" w:rsidP="00743C3F"/>
    <w:p w14:paraId="1B3B048A" w14:textId="77777777" w:rsidR="00743C3F" w:rsidRDefault="00743C3F" w:rsidP="00743C3F"/>
    <w:p w14:paraId="4229D0BD" w14:textId="77777777" w:rsidR="00743C3F" w:rsidRDefault="00743C3F" w:rsidP="00743C3F"/>
    <w:p w14:paraId="504324E7" w14:textId="77777777" w:rsidR="00937A6C" w:rsidRDefault="00937A6C" w:rsidP="00743C3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7A6C" w14:paraId="439541AA" w14:textId="77777777" w:rsidTr="005B3342">
        <w:tc>
          <w:tcPr>
            <w:tcW w:w="8494" w:type="dxa"/>
            <w:gridSpan w:val="3"/>
          </w:tcPr>
          <w:p w14:paraId="2A2409B6" w14:textId="77777777" w:rsidR="00937A6C" w:rsidRDefault="00937A6C" w:rsidP="005B3342">
            <w:pPr>
              <w:jc w:val="center"/>
            </w:pPr>
            <w:r>
              <w:lastRenderedPageBreak/>
              <w:t>RELATÓRIO DE LUCRO BRUTO MENSAL</w:t>
            </w:r>
          </w:p>
        </w:tc>
      </w:tr>
      <w:tr w:rsidR="00937A6C" w14:paraId="481E0EEC" w14:textId="77777777" w:rsidTr="005B3342">
        <w:tc>
          <w:tcPr>
            <w:tcW w:w="2831" w:type="dxa"/>
            <w:tcBorders>
              <w:bottom w:val="single" w:sz="4" w:space="0" w:color="auto"/>
            </w:tcBorders>
          </w:tcPr>
          <w:p w14:paraId="5004F996" w14:textId="77777777" w:rsidR="00937A6C" w:rsidRDefault="00937A6C" w:rsidP="005B3342">
            <w:pPr>
              <w:jc w:val="center"/>
            </w:pPr>
            <w:r>
              <w:t>PRODUT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9E7DFBC" w14:textId="77777777" w:rsidR="00937A6C" w:rsidRDefault="00937A6C" w:rsidP="005B3342">
            <w:pPr>
              <w:jc w:val="center"/>
            </w:pPr>
            <w:r>
              <w:t>KG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F7F0CE1" w14:textId="77777777" w:rsidR="00937A6C" w:rsidRDefault="00937A6C" w:rsidP="005B3342">
            <w:pPr>
              <w:jc w:val="center"/>
            </w:pPr>
            <w:r>
              <w:t>LUCRO</w:t>
            </w:r>
          </w:p>
        </w:tc>
      </w:tr>
      <w:tr w:rsidR="00937A6C" w14:paraId="6D702FBA" w14:textId="77777777" w:rsidTr="005B3342">
        <w:tc>
          <w:tcPr>
            <w:tcW w:w="2831" w:type="dxa"/>
            <w:tcBorders>
              <w:bottom w:val="nil"/>
              <w:right w:val="nil"/>
            </w:tcBorders>
          </w:tcPr>
          <w:p w14:paraId="442F3EE3" w14:textId="77777777" w:rsidR="00937A6C" w:rsidRDefault="00937A6C" w:rsidP="005B3342">
            <w:pPr>
              <w:jc w:val="center"/>
            </w:pPr>
            <w:r>
              <w:t>BANANA</w:t>
            </w:r>
          </w:p>
        </w:tc>
        <w:tc>
          <w:tcPr>
            <w:tcW w:w="2831" w:type="dxa"/>
            <w:tcBorders>
              <w:left w:val="nil"/>
              <w:bottom w:val="nil"/>
              <w:right w:val="nil"/>
            </w:tcBorders>
          </w:tcPr>
          <w:p w14:paraId="638C6B6C" w14:textId="77777777" w:rsidR="00937A6C" w:rsidRDefault="00937A6C" w:rsidP="005B3342">
            <w:pPr>
              <w:jc w:val="center"/>
            </w:pPr>
            <w:r>
              <w:t>500 kg</w:t>
            </w:r>
          </w:p>
        </w:tc>
        <w:tc>
          <w:tcPr>
            <w:tcW w:w="2832" w:type="dxa"/>
            <w:tcBorders>
              <w:left w:val="nil"/>
              <w:bottom w:val="nil"/>
            </w:tcBorders>
          </w:tcPr>
          <w:p w14:paraId="1D01E9B9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2.500,00</w:t>
            </w:r>
          </w:p>
        </w:tc>
      </w:tr>
      <w:tr w:rsidR="00937A6C" w14:paraId="5587EC6D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03E3E464" w14:textId="77777777" w:rsidR="00937A6C" w:rsidRDefault="00937A6C" w:rsidP="005B3342">
            <w:pPr>
              <w:jc w:val="center"/>
            </w:pPr>
            <w:r>
              <w:t>MAÇÃ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8BD8081" w14:textId="77777777" w:rsidR="00937A6C" w:rsidRDefault="00937A6C" w:rsidP="005B3342">
            <w:pPr>
              <w:jc w:val="center"/>
            </w:pPr>
            <w:r>
              <w:t>3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78F7CD32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3.000,00</w:t>
            </w:r>
          </w:p>
        </w:tc>
      </w:tr>
      <w:tr w:rsidR="00937A6C" w14:paraId="4F2D90C5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5A85F5C7" w14:textId="77777777" w:rsidR="00937A6C" w:rsidRDefault="00937A6C" w:rsidP="005B3342">
            <w:pPr>
              <w:jc w:val="center"/>
            </w:pPr>
            <w:r>
              <w:t>LARANJ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032A783" w14:textId="77777777" w:rsidR="00937A6C" w:rsidRDefault="00937A6C" w:rsidP="005B3342">
            <w:pPr>
              <w:jc w:val="center"/>
            </w:pPr>
            <w:r>
              <w:t>4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12512CBA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2.796,00</w:t>
            </w:r>
          </w:p>
        </w:tc>
      </w:tr>
      <w:tr w:rsidR="00937A6C" w14:paraId="390744FC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2217AE0F" w14:textId="77777777" w:rsidR="00937A6C" w:rsidRDefault="00937A6C" w:rsidP="005B3342">
            <w:pPr>
              <w:jc w:val="center"/>
            </w:pPr>
            <w:r>
              <w:t>PÊ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17D3CC9" w14:textId="77777777" w:rsidR="00937A6C" w:rsidRDefault="00937A6C" w:rsidP="005B3342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3C919B80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1.700,00</w:t>
            </w:r>
          </w:p>
        </w:tc>
      </w:tr>
      <w:tr w:rsidR="00937A6C" w14:paraId="02846F59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66EE416D" w14:textId="77777777" w:rsidR="00937A6C" w:rsidRDefault="00937A6C" w:rsidP="005B3342">
            <w:pPr>
              <w:jc w:val="center"/>
            </w:pPr>
            <w:r>
              <w:t>MANG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D50D02E" w14:textId="77777777" w:rsidR="00937A6C" w:rsidRDefault="00937A6C" w:rsidP="005B3342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004F6FE6" w14:textId="77777777" w:rsidR="00937A6C" w:rsidRDefault="00937A6C" w:rsidP="005B3342">
            <w:pPr>
              <w:jc w:val="center"/>
            </w:pPr>
            <w:r w:rsidRPr="0008098F">
              <w:t>R$</w:t>
            </w:r>
            <w:r>
              <w:t xml:space="preserve"> 1.250,00</w:t>
            </w:r>
          </w:p>
        </w:tc>
      </w:tr>
      <w:tr w:rsidR="00937A6C" w14:paraId="12A40868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2DB063EE" w14:textId="77777777" w:rsidR="00937A6C" w:rsidRDefault="00937A6C" w:rsidP="005B3342">
            <w:pPr>
              <w:jc w:val="center"/>
            </w:pPr>
            <w:r>
              <w:t>CENOUR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2F664F5" w14:textId="77777777" w:rsidR="00937A6C" w:rsidRDefault="00937A6C" w:rsidP="005B3342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218BFE35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350,00</w:t>
            </w:r>
          </w:p>
        </w:tc>
      </w:tr>
      <w:tr w:rsidR="00937A6C" w14:paraId="4945547D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39E32665" w14:textId="77777777" w:rsidR="00937A6C" w:rsidRDefault="00937A6C" w:rsidP="005B3342">
            <w:pPr>
              <w:jc w:val="center"/>
            </w:pPr>
            <w:r>
              <w:t>BRÓCOLI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A44B566" w14:textId="77777777" w:rsidR="00937A6C" w:rsidRDefault="00937A6C" w:rsidP="005B3342">
            <w:pPr>
              <w:jc w:val="center"/>
            </w:pPr>
            <w:r>
              <w:t>10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18EFF98D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3.000,00</w:t>
            </w:r>
          </w:p>
        </w:tc>
      </w:tr>
      <w:tr w:rsidR="00937A6C" w14:paraId="64E5A3F8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03C71715" w14:textId="77777777" w:rsidR="00937A6C" w:rsidRDefault="00937A6C" w:rsidP="005B3342">
            <w:pPr>
              <w:jc w:val="center"/>
            </w:pPr>
            <w:r>
              <w:t>TOMAT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7CD21AD" w14:textId="77777777" w:rsidR="00937A6C" w:rsidRDefault="00937A6C" w:rsidP="005B3342">
            <w:pPr>
              <w:jc w:val="center"/>
            </w:pPr>
            <w:r>
              <w:t>12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6391A14B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570,00</w:t>
            </w:r>
          </w:p>
        </w:tc>
      </w:tr>
      <w:tr w:rsidR="00937A6C" w14:paraId="794968E2" w14:textId="77777777" w:rsidTr="005B3342">
        <w:tc>
          <w:tcPr>
            <w:tcW w:w="2831" w:type="dxa"/>
            <w:tcBorders>
              <w:top w:val="nil"/>
              <w:bottom w:val="nil"/>
              <w:right w:val="nil"/>
            </w:tcBorders>
          </w:tcPr>
          <w:p w14:paraId="58D0463F" w14:textId="77777777" w:rsidR="00937A6C" w:rsidRDefault="00937A6C" w:rsidP="005B3342">
            <w:pPr>
              <w:jc w:val="center"/>
            </w:pPr>
            <w:r>
              <w:t>CEBOL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923C0F8" w14:textId="77777777" w:rsidR="00937A6C" w:rsidRDefault="00937A6C" w:rsidP="005B3342">
            <w:pPr>
              <w:jc w:val="center"/>
            </w:pPr>
            <w:r>
              <w:t>250 kg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</w:tcBorders>
          </w:tcPr>
          <w:p w14:paraId="7BAEBB03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1.585,00</w:t>
            </w:r>
          </w:p>
        </w:tc>
      </w:tr>
      <w:tr w:rsidR="00937A6C" w14:paraId="5B867D7E" w14:textId="77777777" w:rsidTr="005B3342">
        <w:tc>
          <w:tcPr>
            <w:tcW w:w="2831" w:type="dxa"/>
            <w:tcBorders>
              <w:top w:val="nil"/>
              <w:right w:val="nil"/>
            </w:tcBorders>
          </w:tcPr>
          <w:p w14:paraId="10499D9E" w14:textId="77777777" w:rsidR="00937A6C" w:rsidRDefault="00937A6C" w:rsidP="005B3342">
            <w:pPr>
              <w:jc w:val="center"/>
            </w:pPr>
            <w:r>
              <w:t>BATATA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14:paraId="73305F15" w14:textId="77777777" w:rsidR="00937A6C" w:rsidRDefault="00937A6C" w:rsidP="005B3342">
            <w:pPr>
              <w:jc w:val="center"/>
            </w:pPr>
            <w:r>
              <w:t>200 kg</w:t>
            </w:r>
          </w:p>
        </w:tc>
        <w:tc>
          <w:tcPr>
            <w:tcW w:w="2832" w:type="dxa"/>
            <w:tcBorders>
              <w:top w:val="nil"/>
              <w:left w:val="nil"/>
            </w:tcBorders>
          </w:tcPr>
          <w:p w14:paraId="21BC9AAC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3.072,00</w:t>
            </w:r>
          </w:p>
        </w:tc>
      </w:tr>
      <w:tr w:rsidR="00937A6C" w14:paraId="074748E2" w14:textId="77777777" w:rsidTr="005B3342">
        <w:tc>
          <w:tcPr>
            <w:tcW w:w="2831" w:type="dxa"/>
          </w:tcPr>
          <w:p w14:paraId="51892FC7" w14:textId="77777777" w:rsidR="00937A6C" w:rsidRDefault="00937A6C" w:rsidP="005B3342">
            <w:pPr>
              <w:jc w:val="center"/>
            </w:pPr>
            <w:r>
              <w:t>TOTAL</w:t>
            </w:r>
          </w:p>
        </w:tc>
        <w:tc>
          <w:tcPr>
            <w:tcW w:w="2831" w:type="dxa"/>
          </w:tcPr>
          <w:p w14:paraId="16FAB971" w14:textId="77777777" w:rsidR="00937A6C" w:rsidRDefault="00937A6C" w:rsidP="005B3342">
            <w:pPr>
              <w:jc w:val="center"/>
            </w:pPr>
            <w:r>
              <w:t>2420 kg</w:t>
            </w:r>
          </w:p>
        </w:tc>
        <w:tc>
          <w:tcPr>
            <w:tcW w:w="2832" w:type="dxa"/>
          </w:tcPr>
          <w:p w14:paraId="2BA8D6DB" w14:textId="77777777" w:rsidR="00937A6C" w:rsidRDefault="00937A6C" w:rsidP="005B3342">
            <w:pPr>
              <w:jc w:val="center"/>
            </w:pPr>
            <w:r w:rsidRPr="0008098F">
              <w:t xml:space="preserve">R$ </w:t>
            </w:r>
            <w:r>
              <w:t>19.823,00</w:t>
            </w:r>
          </w:p>
        </w:tc>
      </w:tr>
    </w:tbl>
    <w:p w14:paraId="0B20BD09" w14:textId="77777777" w:rsidR="00937A6C" w:rsidRDefault="00937A6C" w:rsidP="00743C3F"/>
    <w:p w14:paraId="08CD02C9" w14:textId="77777777" w:rsidR="00937A6C" w:rsidRDefault="00937A6C" w:rsidP="00743C3F"/>
    <w:p w14:paraId="3BF0A167" w14:textId="77777777" w:rsidR="00937A6C" w:rsidRDefault="00937A6C" w:rsidP="00743C3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A6C" w14:paraId="449927EA" w14:textId="77777777" w:rsidTr="005B3342">
        <w:tc>
          <w:tcPr>
            <w:tcW w:w="8494" w:type="dxa"/>
            <w:gridSpan w:val="2"/>
          </w:tcPr>
          <w:p w14:paraId="32B0D2F1" w14:textId="77777777" w:rsidR="00937A6C" w:rsidRDefault="00937A6C" w:rsidP="005B3342">
            <w:pPr>
              <w:jc w:val="center"/>
            </w:pPr>
            <w:r>
              <w:t>CUSTOS FIXOS DO PDV</w:t>
            </w:r>
          </w:p>
        </w:tc>
      </w:tr>
      <w:tr w:rsidR="00937A6C" w14:paraId="1C531D9D" w14:textId="77777777" w:rsidTr="005B3342">
        <w:tc>
          <w:tcPr>
            <w:tcW w:w="4247" w:type="dxa"/>
            <w:tcBorders>
              <w:bottom w:val="single" w:sz="4" w:space="0" w:color="auto"/>
            </w:tcBorders>
          </w:tcPr>
          <w:p w14:paraId="429D16F9" w14:textId="77777777" w:rsidR="00937A6C" w:rsidRDefault="00937A6C" w:rsidP="005B3342">
            <w:pPr>
              <w:jc w:val="center"/>
            </w:pPr>
            <w:r>
              <w:t>ITEN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F871591" w14:textId="77777777" w:rsidR="00937A6C" w:rsidRDefault="00937A6C" w:rsidP="005B3342">
            <w:pPr>
              <w:jc w:val="center"/>
            </w:pPr>
            <w:r>
              <w:t>VALOR</w:t>
            </w:r>
          </w:p>
        </w:tc>
      </w:tr>
      <w:tr w:rsidR="00937A6C" w14:paraId="15507680" w14:textId="77777777" w:rsidTr="005B3342">
        <w:tc>
          <w:tcPr>
            <w:tcW w:w="4247" w:type="dxa"/>
            <w:tcBorders>
              <w:bottom w:val="nil"/>
              <w:right w:val="nil"/>
            </w:tcBorders>
          </w:tcPr>
          <w:p w14:paraId="3BA3E3E1" w14:textId="77777777" w:rsidR="00937A6C" w:rsidRDefault="00937A6C" w:rsidP="005B3342">
            <w:pPr>
              <w:jc w:val="center"/>
            </w:pPr>
            <w:r>
              <w:t>INTERNET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14:paraId="196A1265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119,99</w:t>
            </w:r>
          </w:p>
        </w:tc>
      </w:tr>
      <w:tr w:rsidR="00937A6C" w14:paraId="2A2710DE" w14:textId="77777777" w:rsidTr="005B3342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4ADEBCC1" w14:textId="77777777" w:rsidR="00937A6C" w:rsidRDefault="00937A6C" w:rsidP="005B3342">
            <w:pPr>
              <w:jc w:val="center"/>
            </w:pPr>
            <w:r>
              <w:t>ALUGU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5DFC110D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3.300,00</w:t>
            </w:r>
          </w:p>
        </w:tc>
      </w:tr>
      <w:tr w:rsidR="00937A6C" w14:paraId="0F4E0A7A" w14:textId="77777777" w:rsidTr="005B3342">
        <w:tc>
          <w:tcPr>
            <w:tcW w:w="4247" w:type="dxa"/>
            <w:tcBorders>
              <w:top w:val="nil"/>
              <w:right w:val="nil"/>
            </w:tcBorders>
          </w:tcPr>
          <w:p w14:paraId="37BED2C4" w14:textId="77777777" w:rsidR="00937A6C" w:rsidRDefault="00937A6C" w:rsidP="005B3342">
            <w:pPr>
              <w:jc w:val="center"/>
            </w:pPr>
            <w:r>
              <w:t>ARMAZENAMENTO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14:paraId="2EA872EF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38,99</w:t>
            </w:r>
          </w:p>
        </w:tc>
      </w:tr>
      <w:tr w:rsidR="00937A6C" w14:paraId="626BD758" w14:textId="77777777" w:rsidTr="005B3342">
        <w:tc>
          <w:tcPr>
            <w:tcW w:w="4247" w:type="dxa"/>
          </w:tcPr>
          <w:p w14:paraId="3FF4A105" w14:textId="77777777" w:rsidR="00937A6C" w:rsidRDefault="00937A6C" w:rsidP="005B3342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14:paraId="26D20739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3.458,98</w:t>
            </w:r>
          </w:p>
        </w:tc>
      </w:tr>
    </w:tbl>
    <w:p w14:paraId="73711769" w14:textId="77777777" w:rsidR="00937A6C" w:rsidRDefault="00937A6C" w:rsidP="00743C3F"/>
    <w:p w14:paraId="196CB1BB" w14:textId="77777777" w:rsidR="00937A6C" w:rsidRDefault="00937A6C" w:rsidP="00743C3F"/>
    <w:p w14:paraId="0200B291" w14:textId="77777777" w:rsidR="00937A6C" w:rsidRDefault="00937A6C" w:rsidP="00743C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7A6C" w14:paraId="240086CA" w14:textId="77777777" w:rsidTr="005B3342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48FCC438" w14:textId="77777777" w:rsidR="00937A6C" w:rsidRDefault="00937A6C" w:rsidP="005B3342">
            <w:pPr>
              <w:jc w:val="center"/>
            </w:pPr>
            <w:r>
              <w:t>CUSTOS VARIÁVEIS</w:t>
            </w:r>
          </w:p>
        </w:tc>
      </w:tr>
      <w:tr w:rsidR="00937A6C" w14:paraId="3F1B5647" w14:textId="77777777" w:rsidTr="005B3342"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433FC32E" w14:textId="77777777" w:rsidR="00937A6C" w:rsidRDefault="00937A6C" w:rsidP="005B3342">
            <w:pPr>
              <w:jc w:val="center"/>
            </w:pPr>
            <w:r>
              <w:t>ITENS</w:t>
            </w:r>
          </w:p>
        </w:tc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002FA6B6" w14:textId="77777777" w:rsidR="00937A6C" w:rsidRDefault="00937A6C" w:rsidP="005B3342">
            <w:pPr>
              <w:jc w:val="center"/>
            </w:pPr>
            <w:r>
              <w:t>VALOR</w:t>
            </w:r>
          </w:p>
        </w:tc>
      </w:tr>
      <w:tr w:rsidR="00937A6C" w14:paraId="0C81B07C" w14:textId="77777777" w:rsidTr="005B3342"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16C9CA8C" w14:textId="77777777" w:rsidR="00937A6C" w:rsidRDefault="00937A6C" w:rsidP="005B3342">
            <w:pPr>
              <w:jc w:val="center"/>
            </w:pPr>
            <w:r>
              <w:t>ÁGUA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566C1C2C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1.200,00</w:t>
            </w:r>
          </w:p>
        </w:tc>
      </w:tr>
      <w:tr w:rsidR="00937A6C" w14:paraId="06252B37" w14:textId="77777777" w:rsidTr="005B334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65C391F" w14:textId="77777777" w:rsidR="00937A6C" w:rsidRDefault="00937A6C" w:rsidP="005B3342">
            <w:pPr>
              <w:jc w:val="center"/>
            </w:pPr>
            <w:r>
              <w:t>ENERGI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B083D50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1.370,00</w:t>
            </w:r>
          </w:p>
        </w:tc>
      </w:tr>
      <w:tr w:rsidR="00937A6C" w14:paraId="7CCB3233" w14:textId="77777777" w:rsidTr="005B334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AF787EA" w14:textId="77777777" w:rsidR="00937A6C" w:rsidRDefault="00937A6C" w:rsidP="005B3342">
            <w:pPr>
              <w:jc w:val="center"/>
            </w:pPr>
            <w:r>
              <w:t>INSUMOS LOJA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525F8EB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5.291,34</w:t>
            </w:r>
          </w:p>
        </w:tc>
      </w:tr>
      <w:tr w:rsidR="00937A6C" w14:paraId="099ED1FE" w14:textId="77777777" w:rsidTr="005B334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A51BEC6" w14:textId="77777777" w:rsidR="00937A6C" w:rsidRDefault="00937A6C" w:rsidP="005B3342">
            <w:pPr>
              <w:jc w:val="center"/>
            </w:pPr>
            <w:r>
              <w:t>PRODUTOS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D106927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15.118,10</w:t>
            </w:r>
          </w:p>
        </w:tc>
      </w:tr>
      <w:tr w:rsidR="00937A6C" w14:paraId="0FEE010F" w14:textId="77777777" w:rsidTr="005B3342"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2CEAA211" w14:textId="77777777" w:rsidR="00937A6C" w:rsidRDefault="00937A6C" w:rsidP="005B3342">
            <w:pPr>
              <w:jc w:val="center"/>
            </w:pPr>
            <w:r>
              <w:t>SALÁRIOS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405820C5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6.993,00</w:t>
            </w:r>
          </w:p>
        </w:tc>
      </w:tr>
      <w:tr w:rsidR="00937A6C" w14:paraId="40A35D18" w14:textId="77777777" w:rsidTr="005B3342">
        <w:tc>
          <w:tcPr>
            <w:tcW w:w="4247" w:type="dxa"/>
            <w:tcBorders>
              <w:left w:val="nil"/>
            </w:tcBorders>
          </w:tcPr>
          <w:p w14:paraId="38AB479C" w14:textId="77777777" w:rsidR="00937A6C" w:rsidRDefault="00937A6C" w:rsidP="005B3342">
            <w:pPr>
              <w:jc w:val="center"/>
            </w:pPr>
            <w:r>
              <w:t>TOTAL</w:t>
            </w:r>
          </w:p>
        </w:tc>
        <w:tc>
          <w:tcPr>
            <w:tcW w:w="4247" w:type="dxa"/>
            <w:tcBorders>
              <w:right w:val="nil"/>
            </w:tcBorders>
          </w:tcPr>
          <w:p w14:paraId="1DE6F721" w14:textId="77777777" w:rsidR="00937A6C" w:rsidRDefault="00937A6C" w:rsidP="005B3342">
            <w:pPr>
              <w:jc w:val="center"/>
            </w:pPr>
            <w:r w:rsidRPr="00AA6CBB">
              <w:t>R$</w:t>
            </w:r>
            <w:r>
              <w:t xml:space="preserve"> 29.993,00</w:t>
            </w:r>
          </w:p>
        </w:tc>
      </w:tr>
    </w:tbl>
    <w:p w14:paraId="7F2EE531" w14:textId="77777777" w:rsidR="00937A6C" w:rsidRDefault="00937A6C" w:rsidP="00743C3F"/>
    <w:p w14:paraId="487B9AA7" w14:textId="77777777" w:rsidR="00937A6C" w:rsidRDefault="00937A6C" w:rsidP="00743C3F"/>
    <w:p w14:paraId="6FCF078D" w14:textId="77777777" w:rsidR="00937A6C" w:rsidRDefault="00937A6C" w:rsidP="00743C3F"/>
    <w:tbl>
      <w:tblPr>
        <w:tblStyle w:val="Tabelacomgrade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266"/>
        <w:gridCol w:w="2693"/>
        <w:gridCol w:w="1524"/>
      </w:tblGrid>
      <w:tr w:rsidR="00937A6C" w:rsidRPr="00B86716" w14:paraId="057CEDFF" w14:textId="77777777" w:rsidTr="005B3342">
        <w:trPr>
          <w:jc w:val="right"/>
        </w:trPr>
        <w:tc>
          <w:tcPr>
            <w:tcW w:w="8644" w:type="dxa"/>
            <w:gridSpan w:val="4"/>
          </w:tcPr>
          <w:p w14:paraId="4B4A892A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CUSTOS COM LICENÇAS E SOFTWARES</w:t>
            </w:r>
          </w:p>
        </w:tc>
      </w:tr>
      <w:tr w:rsidR="00937A6C" w:rsidRPr="00B86716" w14:paraId="58AEA148" w14:textId="77777777" w:rsidTr="005B3342">
        <w:trPr>
          <w:jc w:val="right"/>
        </w:trPr>
        <w:tc>
          <w:tcPr>
            <w:tcW w:w="2161" w:type="dxa"/>
            <w:tcBorders>
              <w:bottom w:val="single" w:sz="4" w:space="0" w:color="auto"/>
            </w:tcBorders>
          </w:tcPr>
          <w:p w14:paraId="24C30C08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B151D1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CA0A2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MENSAL OU ANUAL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5DCB3B4B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937A6C" w:rsidRPr="00B86716" w14:paraId="035B1E6A" w14:textId="77777777" w:rsidTr="005B3342">
        <w:trPr>
          <w:jc w:val="right"/>
        </w:trPr>
        <w:tc>
          <w:tcPr>
            <w:tcW w:w="2161" w:type="dxa"/>
            <w:tcBorders>
              <w:bottom w:val="nil"/>
              <w:right w:val="nil"/>
            </w:tcBorders>
          </w:tcPr>
          <w:p w14:paraId="3E6E3CB8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716">
              <w:rPr>
                <w:rFonts w:ascii="Arial" w:hAnsi="Arial" w:cs="Arial"/>
                <w:sz w:val="20"/>
                <w:szCs w:val="20"/>
              </w:rPr>
              <w:t>CONTA AZUL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14:paraId="261C3876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23AEC3A3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0294039C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89,90</w:t>
            </w:r>
          </w:p>
        </w:tc>
      </w:tr>
      <w:tr w:rsidR="00937A6C" w:rsidRPr="00B86716" w14:paraId="4A037658" w14:textId="77777777" w:rsidTr="005B3342">
        <w:trPr>
          <w:jc w:val="right"/>
        </w:trPr>
        <w:tc>
          <w:tcPr>
            <w:tcW w:w="2161" w:type="dxa"/>
            <w:tcBorders>
              <w:top w:val="nil"/>
              <w:bottom w:val="nil"/>
              <w:right w:val="nil"/>
            </w:tcBorders>
          </w:tcPr>
          <w:p w14:paraId="59AA7877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D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UP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BDC414B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ET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C1CB2A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</w:tcBorders>
          </w:tcPr>
          <w:p w14:paraId="649BD9E8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20,00</w:t>
            </w:r>
          </w:p>
        </w:tc>
      </w:tr>
      <w:tr w:rsidR="00937A6C" w:rsidRPr="00B86716" w14:paraId="35C9D3F9" w14:textId="77777777" w:rsidTr="005B3342">
        <w:trPr>
          <w:jc w:val="right"/>
        </w:trPr>
        <w:tc>
          <w:tcPr>
            <w:tcW w:w="2161" w:type="dxa"/>
            <w:tcBorders>
              <w:top w:val="nil"/>
              <w:bottom w:val="single" w:sz="4" w:space="0" w:color="auto"/>
              <w:right w:val="nil"/>
            </w:tcBorders>
          </w:tcPr>
          <w:p w14:paraId="01DFD860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 OFFI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C9C84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PREMI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D2BED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</w:tcBorders>
          </w:tcPr>
          <w:p w14:paraId="68DB07DF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0,90</w:t>
            </w:r>
          </w:p>
        </w:tc>
      </w:tr>
      <w:tr w:rsidR="00937A6C" w:rsidRPr="00B86716" w14:paraId="0BF9D9AF" w14:textId="77777777" w:rsidTr="005B3342">
        <w:trPr>
          <w:jc w:val="right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D5C8C2" w14:textId="77777777" w:rsidR="00937A6C" w:rsidRPr="00B86716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37107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3D602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85FAF9" w14:textId="77777777" w:rsidR="00937A6C" w:rsidRDefault="00937A6C" w:rsidP="005B334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540,80</w:t>
            </w:r>
          </w:p>
        </w:tc>
      </w:tr>
    </w:tbl>
    <w:p w14:paraId="451B724D" w14:textId="77777777" w:rsidR="00937A6C" w:rsidRDefault="00937A6C" w:rsidP="00743C3F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A6C" w14:paraId="66478CA9" w14:textId="77777777" w:rsidTr="005B3342">
        <w:tc>
          <w:tcPr>
            <w:tcW w:w="8494" w:type="dxa"/>
            <w:gridSpan w:val="2"/>
          </w:tcPr>
          <w:p w14:paraId="34E23CE9" w14:textId="77777777" w:rsidR="00937A6C" w:rsidRDefault="00937A6C" w:rsidP="005B3342">
            <w:pPr>
              <w:jc w:val="center"/>
            </w:pPr>
            <w:r>
              <w:lastRenderedPageBreak/>
              <w:t xml:space="preserve">INVESTIMENTOS DO </w:t>
            </w:r>
            <w:proofErr w:type="spellStart"/>
            <w:r>
              <w:t>HORTIFRUTI</w:t>
            </w:r>
            <w:proofErr w:type="spellEnd"/>
          </w:p>
        </w:tc>
      </w:tr>
      <w:tr w:rsidR="00937A6C" w14:paraId="7C73F3AD" w14:textId="77777777" w:rsidTr="005B3342">
        <w:tc>
          <w:tcPr>
            <w:tcW w:w="4247" w:type="dxa"/>
            <w:tcBorders>
              <w:bottom w:val="single" w:sz="4" w:space="0" w:color="auto"/>
            </w:tcBorders>
          </w:tcPr>
          <w:p w14:paraId="61EC1D50" w14:textId="77777777" w:rsidR="00937A6C" w:rsidRDefault="00937A6C" w:rsidP="005B3342">
            <w:pPr>
              <w:jc w:val="center"/>
            </w:pPr>
            <w:r>
              <w:t>CUSTOS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3A2D71CF" w14:textId="77777777" w:rsidR="00937A6C" w:rsidRDefault="00937A6C" w:rsidP="005B3342">
            <w:pPr>
              <w:jc w:val="center"/>
            </w:pPr>
            <w:r>
              <w:t>VALOR DE CUSTOS</w:t>
            </w:r>
          </w:p>
        </w:tc>
      </w:tr>
      <w:tr w:rsidR="00937A6C" w14:paraId="297E9C7B" w14:textId="77777777" w:rsidTr="005B3342">
        <w:tc>
          <w:tcPr>
            <w:tcW w:w="4247" w:type="dxa"/>
            <w:tcBorders>
              <w:bottom w:val="nil"/>
              <w:right w:val="nil"/>
            </w:tcBorders>
          </w:tcPr>
          <w:p w14:paraId="0758401E" w14:textId="77777777" w:rsidR="00937A6C" w:rsidRDefault="00937A6C" w:rsidP="005B3342">
            <w:pPr>
              <w:jc w:val="center"/>
            </w:pPr>
            <w:r>
              <w:t>PONTO DE VENDA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14:paraId="5FA07392" w14:textId="77777777" w:rsidR="00937A6C" w:rsidRDefault="00937A6C" w:rsidP="005B3342">
            <w:pPr>
              <w:jc w:val="center"/>
            </w:pPr>
            <w:r w:rsidRPr="00A04445">
              <w:t xml:space="preserve">R$ </w:t>
            </w:r>
            <w:r>
              <w:t>11.362,61</w:t>
            </w:r>
          </w:p>
        </w:tc>
      </w:tr>
      <w:tr w:rsidR="00937A6C" w14:paraId="2663C4FB" w14:textId="77777777" w:rsidTr="005B3342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7945D87F" w14:textId="77777777" w:rsidR="00937A6C" w:rsidRDefault="00937A6C" w:rsidP="005B3342">
            <w:pPr>
              <w:jc w:val="center"/>
            </w:pPr>
            <w:proofErr w:type="spellStart"/>
            <w:r>
              <w:t>INFRAESTRUTURA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078F7AB9" w14:textId="77777777" w:rsidR="00937A6C" w:rsidRDefault="00937A6C" w:rsidP="005B3342">
            <w:pPr>
              <w:jc w:val="center"/>
            </w:pPr>
            <w:r w:rsidRPr="00A04445">
              <w:t xml:space="preserve">R$ </w:t>
            </w:r>
            <w:r>
              <w:t>49.503,32</w:t>
            </w:r>
          </w:p>
        </w:tc>
      </w:tr>
      <w:tr w:rsidR="00937A6C" w14:paraId="765FFE0C" w14:textId="77777777" w:rsidTr="005B3342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C888662" w14:textId="77777777" w:rsidR="00937A6C" w:rsidRDefault="00937A6C" w:rsidP="005B3342">
            <w:pPr>
              <w:jc w:val="center"/>
            </w:pPr>
            <w:r>
              <w:t>FIXO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7C983617" w14:textId="77777777" w:rsidR="00937A6C" w:rsidRDefault="00937A6C" w:rsidP="005B3342">
            <w:pPr>
              <w:jc w:val="center"/>
            </w:pPr>
            <w:r w:rsidRPr="00A04445">
              <w:t xml:space="preserve">R$ </w:t>
            </w:r>
            <w:r>
              <w:t>3.458,98</w:t>
            </w:r>
          </w:p>
        </w:tc>
      </w:tr>
      <w:tr w:rsidR="00937A6C" w14:paraId="5E3BC42E" w14:textId="77777777" w:rsidTr="005B3342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BA20F90" w14:textId="77777777" w:rsidR="00937A6C" w:rsidRDefault="00937A6C" w:rsidP="005B3342">
            <w:pPr>
              <w:jc w:val="center"/>
            </w:pPr>
            <w:r>
              <w:t>VARIÁVEL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14:paraId="733BF53B" w14:textId="77777777" w:rsidR="00937A6C" w:rsidRDefault="00937A6C" w:rsidP="005B3342">
            <w:pPr>
              <w:jc w:val="center"/>
            </w:pPr>
            <w:r w:rsidRPr="00A04445">
              <w:t xml:space="preserve">R$ </w:t>
            </w:r>
            <w:r>
              <w:t>29.972,44</w:t>
            </w:r>
          </w:p>
        </w:tc>
      </w:tr>
      <w:tr w:rsidR="00937A6C" w14:paraId="1C8F476E" w14:textId="77777777" w:rsidTr="005B3342">
        <w:tc>
          <w:tcPr>
            <w:tcW w:w="4247" w:type="dxa"/>
            <w:tcBorders>
              <w:top w:val="nil"/>
              <w:right w:val="nil"/>
            </w:tcBorders>
          </w:tcPr>
          <w:p w14:paraId="35E1FA32" w14:textId="77777777" w:rsidR="00937A6C" w:rsidRDefault="00937A6C" w:rsidP="005B3342">
            <w:pPr>
              <w:jc w:val="center"/>
            </w:pPr>
            <w:r>
              <w:t>LICENÇAS E SOFTWARES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14:paraId="39480FB4" w14:textId="77777777" w:rsidR="00937A6C" w:rsidRDefault="00937A6C" w:rsidP="005B3342">
            <w:pPr>
              <w:jc w:val="center"/>
            </w:pPr>
            <w:r w:rsidRPr="00A04445">
              <w:t xml:space="preserve">R$ </w:t>
            </w:r>
            <w:r>
              <w:t>540,80</w:t>
            </w:r>
          </w:p>
        </w:tc>
      </w:tr>
      <w:tr w:rsidR="00937A6C" w14:paraId="2F3DB600" w14:textId="77777777" w:rsidTr="005B3342">
        <w:tc>
          <w:tcPr>
            <w:tcW w:w="4247" w:type="dxa"/>
          </w:tcPr>
          <w:p w14:paraId="3FB41509" w14:textId="77777777" w:rsidR="00937A6C" w:rsidRDefault="00937A6C" w:rsidP="005B3342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14:paraId="7A97DE72" w14:textId="77777777" w:rsidR="00937A6C" w:rsidRDefault="00937A6C" w:rsidP="005B3342">
            <w:pPr>
              <w:jc w:val="center"/>
            </w:pPr>
            <w:r w:rsidRPr="00A04445">
              <w:t xml:space="preserve">R$ </w:t>
            </w:r>
            <w:r>
              <w:t>94.838,15</w:t>
            </w:r>
          </w:p>
        </w:tc>
      </w:tr>
    </w:tbl>
    <w:p w14:paraId="4749D193" w14:textId="77777777" w:rsidR="00937A6C" w:rsidRDefault="00937A6C" w:rsidP="00743C3F"/>
    <w:p w14:paraId="4BA19DC1" w14:textId="77777777" w:rsidR="00937A6C" w:rsidRDefault="00937A6C" w:rsidP="00743C3F"/>
    <w:p w14:paraId="122DE3DC" w14:textId="77777777" w:rsidR="00937A6C" w:rsidRDefault="00937A6C" w:rsidP="00743C3F"/>
    <w:p w14:paraId="43117C21" w14:textId="77777777" w:rsidR="00937A6C" w:rsidRDefault="00937A6C" w:rsidP="00743C3F"/>
    <w:tbl>
      <w:tblPr>
        <w:tblStyle w:val="Tabelacomgrade"/>
        <w:tblW w:w="86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1666"/>
        <w:gridCol w:w="697"/>
        <w:gridCol w:w="1146"/>
        <w:gridCol w:w="1358"/>
        <w:gridCol w:w="1132"/>
        <w:gridCol w:w="1417"/>
      </w:tblGrid>
      <w:tr w:rsidR="00937A6C" w14:paraId="7FF72B6B" w14:textId="77777777" w:rsidTr="005B3342">
        <w:tc>
          <w:tcPr>
            <w:tcW w:w="8642" w:type="dxa"/>
            <w:gridSpan w:val="7"/>
          </w:tcPr>
          <w:p w14:paraId="708A2D42" w14:textId="77777777" w:rsidR="00937A6C" w:rsidRDefault="00937A6C" w:rsidP="005B3342">
            <w:pPr>
              <w:jc w:val="center"/>
            </w:pPr>
            <w:r>
              <w:t>TABELA REPRESENTATIVA DE FORNECEDORES</w:t>
            </w:r>
          </w:p>
        </w:tc>
      </w:tr>
      <w:tr w:rsidR="00937A6C" w14:paraId="4839106C" w14:textId="77777777" w:rsidTr="005B3342">
        <w:tc>
          <w:tcPr>
            <w:tcW w:w="1226" w:type="dxa"/>
            <w:tcBorders>
              <w:bottom w:val="single" w:sz="4" w:space="0" w:color="auto"/>
            </w:tcBorders>
          </w:tcPr>
          <w:p w14:paraId="48499E08" w14:textId="77777777" w:rsidR="00937A6C" w:rsidRDefault="00937A6C" w:rsidP="005B3342">
            <w:r>
              <w:t>PRODUTO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B4083FA" w14:textId="77777777" w:rsidR="00937A6C" w:rsidRDefault="00937A6C" w:rsidP="005B3342">
            <w:r>
              <w:t>FORNECEDORE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513FD51" w14:textId="77777777" w:rsidR="00937A6C" w:rsidRDefault="00937A6C" w:rsidP="005B3342">
            <w:r>
              <w:t>KG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6AE9CAB0" w14:textId="77777777" w:rsidR="00937A6C" w:rsidRDefault="00937A6C" w:rsidP="005B3342">
            <w:r>
              <w:t>VALOR POR KG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2611BFF8" w14:textId="77777777" w:rsidR="00937A6C" w:rsidRDefault="00937A6C" w:rsidP="005B3342">
            <w:proofErr w:type="spellStart"/>
            <w:r>
              <w:t>DISPERDICIO</w:t>
            </w:r>
            <w:proofErr w:type="spellEnd"/>
            <w:r>
              <w:t xml:space="preserve"> 3% Á 6%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1FE5481" w14:textId="77777777" w:rsidR="00937A6C" w:rsidRDefault="00937A6C" w:rsidP="005B3342">
            <w:r>
              <w:t>VALOR REVENDA 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FC904F" w14:textId="77777777" w:rsidR="00937A6C" w:rsidRDefault="00937A6C" w:rsidP="005B3342">
            <w:r>
              <w:t>ESTIMATIVA DE LUCRO POR VENDA</w:t>
            </w:r>
          </w:p>
        </w:tc>
      </w:tr>
      <w:tr w:rsidR="00937A6C" w14:paraId="088D288F" w14:textId="77777777" w:rsidTr="005B3342">
        <w:tc>
          <w:tcPr>
            <w:tcW w:w="1226" w:type="dxa"/>
            <w:tcBorders>
              <w:bottom w:val="nil"/>
              <w:right w:val="nil"/>
            </w:tcBorders>
          </w:tcPr>
          <w:p w14:paraId="5037E463" w14:textId="77777777" w:rsidR="00937A6C" w:rsidRDefault="00937A6C" w:rsidP="005B3342">
            <w:pPr>
              <w:jc w:val="center"/>
            </w:pPr>
            <w:r>
              <w:t>BANANA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14:paraId="0B418C0D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6CA67948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14:paraId="49879F97" w14:textId="77777777" w:rsidR="00937A6C" w:rsidRDefault="00937A6C" w:rsidP="005B3342">
            <w:r w:rsidRPr="007C3B80">
              <w:t xml:space="preserve">R$ </w:t>
            </w:r>
            <w:r>
              <w:t>4,24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</w:tcPr>
          <w:p w14:paraId="73023500" w14:textId="77777777" w:rsidR="00937A6C" w:rsidRDefault="00937A6C" w:rsidP="005B3342">
            <w:r>
              <w:t>0,12 kg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14:paraId="36B83657" w14:textId="77777777" w:rsidR="00937A6C" w:rsidRDefault="00937A6C" w:rsidP="005B3342">
            <w:r w:rsidRPr="00C50F46">
              <w:t xml:space="preserve">R$ </w:t>
            </w:r>
            <w:r>
              <w:t>6,24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4096C50" w14:textId="77777777" w:rsidR="00937A6C" w:rsidRDefault="00937A6C" w:rsidP="005B3342">
            <w:r w:rsidRPr="003251D6">
              <w:t xml:space="preserve">R$ </w:t>
            </w:r>
            <w:r>
              <w:t>6,61</w:t>
            </w:r>
          </w:p>
        </w:tc>
      </w:tr>
      <w:tr w:rsidR="00937A6C" w14:paraId="62E4FB59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2A59B437" w14:textId="77777777" w:rsidR="00937A6C" w:rsidRDefault="00937A6C" w:rsidP="005B3342">
            <w:pPr>
              <w:jc w:val="center"/>
            </w:pPr>
            <w:r>
              <w:t>MAÇÃ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4E6379A5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93E9CB6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20ECFED" w14:textId="77777777" w:rsidR="00937A6C" w:rsidRDefault="00937A6C" w:rsidP="005B3342">
            <w:r w:rsidRPr="007C3B80">
              <w:t xml:space="preserve">R$ </w:t>
            </w:r>
            <w:r>
              <w:t>8,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D4BA0D3" w14:textId="77777777" w:rsidR="00937A6C" w:rsidRDefault="00937A6C" w:rsidP="005B3342">
            <w:r>
              <w:t>0,35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9657D70" w14:textId="77777777" w:rsidR="00937A6C" w:rsidRDefault="00937A6C" w:rsidP="005B3342">
            <w:r w:rsidRPr="00C50F46">
              <w:t xml:space="preserve">R$ </w:t>
            </w:r>
            <w:r>
              <w:t>10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8A3A22" w14:textId="77777777" w:rsidR="00937A6C" w:rsidRDefault="00937A6C" w:rsidP="005B3342">
            <w:r w:rsidRPr="003251D6">
              <w:t xml:space="preserve">R$ </w:t>
            </w:r>
            <w:r>
              <w:t>11,35</w:t>
            </w:r>
          </w:p>
        </w:tc>
      </w:tr>
      <w:tr w:rsidR="00937A6C" w14:paraId="081F234E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058B6CBD" w14:textId="77777777" w:rsidR="00937A6C" w:rsidRDefault="00937A6C" w:rsidP="005B3342">
            <w:pPr>
              <w:jc w:val="center"/>
            </w:pPr>
            <w:r>
              <w:t>LARANJ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0D7353F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B22A0A1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A792C29" w14:textId="77777777" w:rsidR="00937A6C" w:rsidRDefault="00937A6C" w:rsidP="005B3342">
            <w:r w:rsidRPr="007C3B80">
              <w:t xml:space="preserve">R$ </w:t>
            </w:r>
            <w:r>
              <w:t>5,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059FFB7D" w14:textId="77777777" w:rsidR="00937A6C" w:rsidRDefault="00937A6C" w:rsidP="005B3342">
            <w:r>
              <w:t>0,21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57F8EAC" w14:textId="77777777" w:rsidR="00937A6C" w:rsidRDefault="00937A6C" w:rsidP="005B3342">
            <w:r w:rsidRPr="00C50F46">
              <w:t xml:space="preserve">R$ </w:t>
            </w:r>
            <w:r>
              <w:t>7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9915963" w14:textId="77777777" w:rsidR="00937A6C" w:rsidRDefault="00937A6C" w:rsidP="005B3342">
            <w:r w:rsidRPr="003251D6">
              <w:t xml:space="preserve">R$ </w:t>
            </w:r>
            <w:r>
              <w:t>7,62</w:t>
            </w:r>
          </w:p>
        </w:tc>
      </w:tr>
      <w:tr w:rsidR="00937A6C" w14:paraId="0EE9F1C6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2D9A0FE0" w14:textId="77777777" w:rsidR="00937A6C" w:rsidRDefault="00937A6C" w:rsidP="005B3342">
            <w:pPr>
              <w:jc w:val="center"/>
            </w:pPr>
            <w:r>
              <w:t>PÊR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A5FC21F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6A6C627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70C8410" w14:textId="77777777" w:rsidR="00937A6C" w:rsidRDefault="00937A6C" w:rsidP="005B3342">
            <w:r w:rsidRPr="007C3B80">
              <w:t xml:space="preserve">R$ </w:t>
            </w:r>
            <w:r>
              <w:t>6,2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6330EA3" w14:textId="77777777" w:rsidR="00937A6C" w:rsidRDefault="00937A6C" w:rsidP="005B3342">
            <w:r>
              <w:t>0,19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FC55F39" w14:textId="77777777" w:rsidR="00937A6C" w:rsidRDefault="00937A6C" w:rsidP="005B3342">
            <w:r w:rsidRPr="00C50F46">
              <w:t xml:space="preserve">R$ </w:t>
            </w:r>
            <w:r>
              <w:t>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1E31002" w14:textId="77777777" w:rsidR="00937A6C" w:rsidRDefault="00937A6C" w:rsidP="005B3342">
            <w:r w:rsidRPr="003251D6">
              <w:t xml:space="preserve">R$ </w:t>
            </w:r>
            <w:r>
              <w:t>8,73</w:t>
            </w:r>
          </w:p>
        </w:tc>
      </w:tr>
      <w:tr w:rsidR="00937A6C" w14:paraId="60A4E17C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3FECF2A0" w14:textId="77777777" w:rsidR="00937A6C" w:rsidRDefault="00937A6C" w:rsidP="005B3342">
            <w:pPr>
              <w:jc w:val="center"/>
            </w:pPr>
            <w:r>
              <w:t>MANG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0024B8B9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BCF4775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9F51A76" w14:textId="77777777" w:rsidR="00937A6C" w:rsidRDefault="00937A6C" w:rsidP="005B3342">
            <w:r w:rsidRPr="007C3B80">
              <w:t xml:space="preserve">R$ </w:t>
            </w:r>
            <w:r>
              <w:t>2,9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B05099E" w14:textId="77777777" w:rsidR="00937A6C" w:rsidRDefault="00937A6C" w:rsidP="005B3342">
            <w:r>
              <w:t>0,12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B4EC9B1" w14:textId="77777777" w:rsidR="00937A6C" w:rsidRDefault="00937A6C" w:rsidP="005B3342">
            <w:r w:rsidRPr="00C50F46">
              <w:t xml:space="preserve">R$ </w:t>
            </w:r>
            <w:r>
              <w:t>4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89C563B" w14:textId="77777777" w:rsidR="00937A6C" w:rsidRDefault="00937A6C" w:rsidP="005B3342">
            <w:r w:rsidRPr="003251D6">
              <w:t xml:space="preserve">R$ </w:t>
            </w:r>
            <w:r>
              <w:t>5,24</w:t>
            </w:r>
          </w:p>
        </w:tc>
      </w:tr>
      <w:tr w:rsidR="00937A6C" w14:paraId="063924A7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306B39E6" w14:textId="77777777" w:rsidR="00937A6C" w:rsidRDefault="00937A6C" w:rsidP="005B3342">
            <w:pPr>
              <w:jc w:val="center"/>
            </w:pPr>
            <w:r>
              <w:t>CENOUR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1C98FCF5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42CF2A9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B6604F4" w14:textId="77777777" w:rsidR="00937A6C" w:rsidRDefault="00937A6C" w:rsidP="005B3342">
            <w:r w:rsidRPr="007C3B80">
              <w:t xml:space="preserve">R$ </w:t>
            </w:r>
            <w:r>
              <w:t>1,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3D8CA06" w14:textId="77777777" w:rsidR="00937A6C" w:rsidRDefault="00937A6C" w:rsidP="005B3342">
            <w:r>
              <w:t>0,05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ECB29A9" w14:textId="77777777" w:rsidR="00937A6C" w:rsidRDefault="00937A6C" w:rsidP="005B3342">
            <w:r w:rsidRPr="00C50F46">
              <w:t xml:space="preserve">R$ </w:t>
            </w:r>
            <w:r>
              <w:t>3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30A1E4D" w14:textId="77777777" w:rsidR="00937A6C" w:rsidRDefault="00937A6C" w:rsidP="005B3342">
            <w:r w:rsidRPr="003251D6">
              <w:t xml:space="preserve">R$ </w:t>
            </w:r>
            <w:r>
              <w:t>3,79</w:t>
            </w:r>
          </w:p>
        </w:tc>
      </w:tr>
      <w:tr w:rsidR="00937A6C" w14:paraId="53AC7483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593FC261" w14:textId="77777777" w:rsidR="00937A6C" w:rsidRDefault="00937A6C" w:rsidP="005B3342">
            <w:pPr>
              <w:jc w:val="center"/>
            </w:pPr>
            <w:r>
              <w:t>BRÓCOLIS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7E10E76A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98AC817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C2AFA7E" w14:textId="77777777" w:rsidR="00937A6C" w:rsidRDefault="00937A6C" w:rsidP="005B3342">
            <w:r w:rsidRPr="007C3B80">
              <w:t xml:space="preserve">R$ </w:t>
            </w:r>
            <w:r>
              <w:t>26,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7D868F8" w14:textId="77777777" w:rsidR="00937A6C" w:rsidRDefault="00937A6C" w:rsidP="005B3342">
            <w:r>
              <w:t>1,57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43FF0F2" w14:textId="77777777" w:rsidR="00937A6C" w:rsidRDefault="00937A6C" w:rsidP="005B3342">
            <w:r w:rsidRPr="00C50F46">
              <w:t xml:space="preserve">R$ </w:t>
            </w:r>
            <w:r>
              <w:t>28,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40B619C" w14:textId="77777777" w:rsidR="00937A6C" w:rsidRDefault="00937A6C" w:rsidP="005B3342">
            <w:r w:rsidRPr="003251D6">
              <w:t xml:space="preserve">R$ </w:t>
            </w:r>
            <w:r>
              <w:t>29,84</w:t>
            </w:r>
          </w:p>
        </w:tc>
      </w:tr>
      <w:tr w:rsidR="00937A6C" w14:paraId="2D5F8DE6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19FEB370" w14:textId="77777777" w:rsidR="00937A6C" w:rsidRDefault="00937A6C" w:rsidP="005B3342">
            <w:pPr>
              <w:jc w:val="center"/>
            </w:pPr>
            <w:r>
              <w:t>TOMATE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B368E1A" w14:textId="77777777" w:rsidR="00937A6C" w:rsidRDefault="00937A6C" w:rsidP="005B3342">
            <w:r w:rsidRPr="00F818D6">
              <w:t>CEAGESP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6F6610C" w14:textId="77777777" w:rsidR="00937A6C" w:rsidRDefault="00937A6C" w:rsidP="005B3342">
            <w:r>
              <w:t>1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4F5EEE3" w14:textId="77777777" w:rsidR="00937A6C" w:rsidRDefault="00937A6C" w:rsidP="005B3342">
            <w:r w:rsidRPr="007C3B80">
              <w:t xml:space="preserve">R$ </w:t>
            </w:r>
            <w:r>
              <w:t>2,6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9DA5907" w14:textId="77777777" w:rsidR="00937A6C" w:rsidRDefault="00937A6C" w:rsidP="005B3342">
            <w:r>
              <w:t>0,11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8961DDC" w14:textId="77777777" w:rsidR="00937A6C" w:rsidRDefault="00937A6C" w:rsidP="005B3342">
            <w:r w:rsidRPr="00C50F46">
              <w:t xml:space="preserve">R$ </w:t>
            </w:r>
            <w:r>
              <w:t>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204633A" w14:textId="77777777" w:rsidR="00937A6C" w:rsidRDefault="00937A6C" w:rsidP="005B3342">
            <w:r w:rsidRPr="003251D6">
              <w:t xml:space="preserve">R$ </w:t>
            </w:r>
            <w:r>
              <w:t>4,91</w:t>
            </w:r>
          </w:p>
        </w:tc>
      </w:tr>
      <w:tr w:rsidR="00937A6C" w14:paraId="72D85C88" w14:textId="77777777" w:rsidTr="005B3342">
        <w:tc>
          <w:tcPr>
            <w:tcW w:w="1226" w:type="dxa"/>
            <w:tcBorders>
              <w:top w:val="nil"/>
              <w:bottom w:val="nil"/>
              <w:right w:val="nil"/>
            </w:tcBorders>
          </w:tcPr>
          <w:p w14:paraId="45D384B3" w14:textId="77777777" w:rsidR="00937A6C" w:rsidRDefault="00937A6C" w:rsidP="005B3342">
            <w:pPr>
              <w:jc w:val="center"/>
            </w:pPr>
            <w:r>
              <w:t>CEBOL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14:paraId="5E96A031" w14:textId="77777777" w:rsidR="00937A6C" w:rsidRDefault="00937A6C" w:rsidP="005B3342">
            <w:proofErr w:type="spellStart"/>
            <w:r>
              <w:t>JEANFLV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38C577C" w14:textId="77777777" w:rsidR="00937A6C" w:rsidRDefault="00937A6C" w:rsidP="005B3342">
            <w:r>
              <w:t>20 k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4A05082A" w14:textId="77777777" w:rsidR="00937A6C" w:rsidRDefault="00937A6C" w:rsidP="005B3342">
            <w:r w:rsidRPr="007C3B80">
              <w:t xml:space="preserve">R$ </w:t>
            </w:r>
            <w:r>
              <w:t>84,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E16FE1D" w14:textId="77777777" w:rsidR="00937A6C" w:rsidRDefault="00937A6C" w:rsidP="005B3342">
            <w:r>
              <w:t>3,38 k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31F639F" w14:textId="77777777" w:rsidR="00937A6C" w:rsidRDefault="00937A6C" w:rsidP="005B3342">
            <w:r w:rsidRPr="00C50F46">
              <w:t xml:space="preserve">R$ </w:t>
            </w:r>
            <w:r>
              <w:t>86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63D905F" w14:textId="77777777" w:rsidR="00937A6C" w:rsidRDefault="00937A6C" w:rsidP="005B3342">
            <w:r w:rsidRPr="003251D6">
              <w:t xml:space="preserve">R$ </w:t>
            </w:r>
            <w:r>
              <w:t>91,80</w:t>
            </w:r>
          </w:p>
        </w:tc>
      </w:tr>
      <w:tr w:rsidR="00937A6C" w14:paraId="0C5E35D0" w14:textId="77777777" w:rsidTr="005B3342">
        <w:tc>
          <w:tcPr>
            <w:tcW w:w="1226" w:type="dxa"/>
            <w:tcBorders>
              <w:top w:val="nil"/>
              <w:right w:val="nil"/>
            </w:tcBorders>
          </w:tcPr>
          <w:p w14:paraId="7162CD4E" w14:textId="77777777" w:rsidR="00937A6C" w:rsidRDefault="00937A6C" w:rsidP="005B3342">
            <w:pPr>
              <w:jc w:val="center"/>
            </w:pPr>
            <w:r>
              <w:t>BATATA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14:paraId="766B2BEF" w14:textId="77777777" w:rsidR="00937A6C" w:rsidRDefault="00937A6C" w:rsidP="005B3342">
            <w:proofErr w:type="spellStart"/>
            <w:r>
              <w:t>JEANFLV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14:paraId="088160BF" w14:textId="77777777" w:rsidR="00937A6C" w:rsidRDefault="00937A6C" w:rsidP="005B3342">
            <w:r>
              <w:t>25 kg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</w:tcPr>
          <w:p w14:paraId="666928AC" w14:textId="77777777" w:rsidR="00937A6C" w:rsidRDefault="00937A6C" w:rsidP="005B3342">
            <w:r w:rsidRPr="007C3B80">
              <w:t xml:space="preserve">R$ </w:t>
            </w:r>
            <w:r>
              <w:t>272,73</w:t>
            </w:r>
          </w:p>
        </w:tc>
        <w:tc>
          <w:tcPr>
            <w:tcW w:w="1358" w:type="dxa"/>
            <w:tcBorders>
              <w:top w:val="nil"/>
              <w:left w:val="nil"/>
              <w:right w:val="nil"/>
            </w:tcBorders>
          </w:tcPr>
          <w:p w14:paraId="6B4A2B8B" w14:textId="77777777" w:rsidR="00937A6C" w:rsidRDefault="00937A6C" w:rsidP="005B3342">
            <w:r>
              <w:t>10,91 kg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17756444" w14:textId="77777777" w:rsidR="00937A6C" w:rsidRDefault="00937A6C" w:rsidP="005B3342">
            <w:r w:rsidRPr="00C50F46">
              <w:t xml:space="preserve">R$ </w:t>
            </w:r>
            <w:r>
              <w:t>274,73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D94466B" w14:textId="77777777" w:rsidR="00937A6C" w:rsidRDefault="00937A6C" w:rsidP="005B3342">
            <w:r w:rsidRPr="003251D6">
              <w:t xml:space="preserve">R$ </w:t>
            </w:r>
            <w:r>
              <w:t>291,21</w:t>
            </w:r>
          </w:p>
        </w:tc>
      </w:tr>
    </w:tbl>
    <w:p w14:paraId="10D3D67B" w14:textId="77777777" w:rsidR="00937A6C" w:rsidRDefault="00937A6C" w:rsidP="00743C3F"/>
    <w:bookmarkEnd w:id="5"/>
    <w:p w14:paraId="73320195" w14:textId="77777777" w:rsidR="00971E4E" w:rsidRPr="00A96F3C" w:rsidRDefault="00971E4E">
      <w:pPr>
        <w:spacing w:after="0" w:line="240" w:lineRule="auto"/>
        <w:ind w:left="708"/>
        <w:jc w:val="both"/>
        <w:rPr>
          <w:rFonts w:ascii="Arial" w:eastAsia="Arial" w:hAnsi="Arial" w:cs="Arial"/>
          <w:b/>
          <w:sz w:val="24"/>
        </w:rPr>
      </w:pPr>
    </w:p>
    <w:p w14:paraId="51F0D56B" w14:textId="671DCA3C" w:rsidR="00971E4E" w:rsidRPr="00A96F3C" w:rsidRDefault="00937A6C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37A6C">
        <w:rPr>
          <w:rFonts w:ascii="Arial" w:eastAsia="Arial" w:hAnsi="Arial" w:cs="Arial"/>
          <w:sz w:val="24"/>
        </w:rPr>
        <w:t xml:space="preserve">A partir dos conhecimentos em Educação Ambiental e com base nas diretrizes da </w:t>
      </w:r>
      <w:proofErr w:type="spellStart"/>
      <w:r w:rsidRPr="00937A6C">
        <w:rPr>
          <w:rFonts w:ascii="Arial" w:eastAsia="Arial" w:hAnsi="Arial" w:cs="Arial"/>
          <w:sz w:val="24"/>
        </w:rPr>
        <w:t>ABREE</w:t>
      </w:r>
      <w:proofErr w:type="spellEnd"/>
      <w:r w:rsidRPr="00937A6C">
        <w:rPr>
          <w:rFonts w:ascii="Arial" w:eastAsia="Arial" w:hAnsi="Arial" w:cs="Arial"/>
          <w:sz w:val="24"/>
        </w:rPr>
        <w:t>, foi desenvolvido um plano de gestão de resíduos para o hortifrúti, incluindo a elaboração de uma planta baixa para a segregação do lixo no ponto de venda.</w:t>
      </w:r>
    </w:p>
    <w:p w14:paraId="69F3CAA2" w14:textId="77777777" w:rsidR="00937A6C" w:rsidRDefault="00937A6C" w:rsidP="00364473">
      <w:pPr>
        <w:pStyle w:val="Ttulo1"/>
        <w:rPr>
          <w:rFonts w:ascii="Arial" w:eastAsia="Arial" w:hAnsi="Arial" w:cs="Arial"/>
        </w:rPr>
      </w:pPr>
      <w:bookmarkStart w:id="6" w:name="_Toc180758998"/>
    </w:p>
    <w:p w14:paraId="27031559" w14:textId="77777777" w:rsidR="00937A6C" w:rsidRDefault="00937A6C" w:rsidP="00937A6C"/>
    <w:p w14:paraId="3C56C5A2" w14:textId="77777777" w:rsidR="00937A6C" w:rsidRDefault="00937A6C" w:rsidP="00937A6C"/>
    <w:p w14:paraId="67E8AA92" w14:textId="77777777" w:rsidR="00937A6C" w:rsidRDefault="00937A6C" w:rsidP="00937A6C"/>
    <w:p w14:paraId="63E49142" w14:textId="77777777" w:rsidR="00937A6C" w:rsidRDefault="00937A6C" w:rsidP="00937A6C"/>
    <w:p w14:paraId="52A5723C" w14:textId="77777777" w:rsidR="00937A6C" w:rsidRDefault="00937A6C" w:rsidP="00937A6C"/>
    <w:p w14:paraId="301C38CC" w14:textId="77777777" w:rsidR="00937A6C" w:rsidRDefault="00937A6C" w:rsidP="00937A6C"/>
    <w:p w14:paraId="45BBAB26" w14:textId="77777777" w:rsidR="00937A6C" w:rsidRPr="00937A6C" w:rsidRDefault="00937A6C" w:rsidP="00937A6C"/>
    <w:p w14:paraId="7EA3361E" w14:textId="64AC5C98" w:rsidR="004817C3" w:rsidRPr="00A96F3C" w:rsidRDefault="004817C3" w:rsidP="00364473">
      <w:pPr>
        <w:pStyle w:val="Ttulo1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</w:rPr>
        <w:lastRenderedPageBreak/>
        <w:t>Planta baixa</w:t>
      </w:r>
      <w:bookmarkEnd w:id="6"/>
      <w:r w:rsidRPr="00A96F3C">
        <w:rPr>
          <w:rFonts w:ascii="Arial" w:eastAsia="Arial" w:hAnsi="Arial" w:cs="Arial"/>
        </w:rPr>
        <w:tab/>
        <w:t xml:space="preserve"> </w:t>
      </w:r>
    </w:p>
    <w:p w14:paraId="3EAB52D1" w14:textId="4D94E7E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49169CC" w14:textId="3994B1FE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87D32EB" w14:textId="7777777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0900089" w14:textId="77777777" w:rsidR="00B82721" w:rsidRDefault="004817C3" w:rsidP="00B82721">
      <w:pPr>
        <w:keepNext/>
        <w:spacing w:after="0" w:line="240" w:lineRule="auto"/>
        <w:jc w:val="both"/>
      </w:pPr>
      <w:r>
        <w:object w:dxaOrig="8310" w:dyaOrig="6164" w14:anchorId="724B172C">
          <v:rect id="rectole0000000002" o:spid="_x0000_i1026" style="width:414.75pt;height:308.25pt" o:ole="" o:preferrelative="t" stroked="f">
            <v:imagedata r:id="rId11" o:title=""/>
          </v:rect>
          <o:OLEObject Type="Embed" ProgID="StaticDib" ShapeID="rectole0000000002" DrawAspect="Content" ObjectID="_1792931378" r:id="rId12"/>
        </w:object>
      </w:r>
    </w:p>
    <w:p w14:paraId="6DFB2E6A" w14:textId="5537769D" w:rsidR="004817C3" w:rsidRDefault="00B82721" w:rsidP="00B82721">
      <w:pPr>
        <w:pStyle w:val="Legenda"/>
        <w:jc w:val="both"/>
        <w:rPr>
          <w:rFonts w:ascii="Arial" w:eastAsia="Arial" w:hAnsi="Arial" w:cs="Arial"/>
          <w:sz w:val="24"/>
        </w:rPr>
      </w:pPr>
      <w:r>
        <w:t xml:space="preserve">Figura </w:t>
      </w:r>
      <w:r w:rsidR="00E34F97">
        <w:fldChar w:fldCharType="begin"/>
      </w:r>
      <w:r w:rsidR="00E34F97">
        <w:instrText xml:space="preserve"> SEQ Figura \* ARABIC </w:instrText>
      </w:r>
      <w:r w:rsidR="00E34F97">
        <w:fldChar w:fldCharType="separate"/>
      </w:r>
      <w:r>
        <w:rPr>
          <w:noProof/>
        </w:rPr>
        <w:t>1</w:t>
      </w:r>
      <w:r w:rsidR="00E34F97">
        <w:rPr>
          <w:noProof/>
        </w:rPr>
        <w:fldChar w:fldCharType="end"/>
      </w:r>
      <w:r>
        <w:t xml:space="preserve">: Planta baixa criada </w:t>
      </w:r>
      <w:proofErr w:type="gramStart"/>
      <w:r>
        <w:t xml:space="preserve">pelo </w:t>
      </w:r>
      <w:r w:rsidR="00680CEB">
        <w:t>Flor</w:t>
      </w:r>
      <w:proofErr w:type="gramEnd"/>
      <w:r>
        <w:t xml:space="preserve"> </w:t>
      </w:r>
      <w:r w:rsidR="00680CEB">
        <w:t>Plano</w:t>
      </w:r>
      <w:r>
        <w:t xml:space="preserve"> </w:t>
      </w:r>
      <w:r w:rsidR="00680CEB">
        <w:t>Mader</w:t>
      </w:r>
    </w:p>
    <w:p w14:paraId="598DA4D0" w14:textId="29F8AF5B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46C1033" w14:textId="00B63BB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1D7E05" w14:textId="77777777" w:rsidR="004817C3" w:rsidRDefault="004817C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CD4A9BF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7" w:name="_Toc180758999"/>
      <w:r w:rsidRPr="00A96F3C">
        <w:rPr>
          <w:rStyle w:val="Ttulo2Char"/>
          <w:rFonts w:ascii="Arial" w:hAnsi="Arial" w:cs="Arial"/>
        </w:rPr>
        <w:t>Impressora Térmica</w:t>
      </w:r>
      <w:bookmarkEnd w:id="7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Utilizada para imprimir recibos ou cupons fiscais.</w:t>
      </w:r>
    </w:p>
    <w:p w14:paraId="2580CC9F" w14:textId="441AD45B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sz w:val="24"/>
        </w:rPr>
        <w:t xml:space="preserve">Sistema em nuvem com PDV </w:t>
      </w:r>
      <w:r w:rsidR="00680CEB" w:rsidRPr="00A96F3C">
        <w:rPr>
          <w:rFonts w:ascii="Arial" w:eastAsia="Arial" w:hAnsi="Arial" w:cs="Arial"/>
          <w:sz w:val="24"/>
        </w:rPr>
        <w:t>Off-line</w:t>
      </w:r>
      <w:r w:rsidRPr="00A96F3C">
        <w:rPr>
          <w:rFonts w:ascii="Arial" w:eastAsia="Arial" w:hAnsi="Arial" w:cs="Arial"/>
          <w:sz w:val="24"/>
        </w:rPr>
        <w:t xml:space="preserve"> - Permite o funcionamento do sistema,</w:t>
      </w:r>
    </w:p>
    <w:p w14:paraId="5936A722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gramStart"/>
      <w:r w:rsidRPr="00A96F3C">
        <w:rPr>
          <w:rFonts w:ascii="Arial" w:eastAsia="Arial" w:hAnsi="Arial" w:cs="Arial"/>
          <w:sz w:val="24"/>
        </w:rPr>
        <w:t>sem</w:t>
      </w:r>
      <w:proofErr w:type="gramEnd"/>
      <w:r w:rsidRPr="00A96F3C">
        <w:rPr>
          <w:rFonts w:ascii="Arial" w:eastAsia="Arial" w:hAnsi="Arial" w:cs="Arial"/>
          <w:sz w:val="24"/>
        </w:rPr>
        <w:t xml:space="preserve"> a necessidade de conexão a internet</w:t>
      </w:r>
    </w:p>
    <w:p w14:paraId="20B6A61C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8" w:name="_Toc180759000"/>
      <w:r w:rsidRPr="00A96F3C">
        <w:rPr>
          <w:rStyle w:val="Ttulo2Char"/>
          <w:rFonts w:ascii="Arial" w:hAnsi="Arial" w:cs="Arial"/>
        </w:rPr>
        <w:t>Leitor de Código de barras</w:t>
      </w:r>
      <w:bookmarkEnd w:id="8"/>
      <w:r w:rsidRPr="00A96F3C">
        <w:rPr>
          <w:rFonts w:ascii="Arial" w:eastAsia="Arial" w:hAnsi="Arial" w:cs="Arial"/>
          <w:sz w:val="24"/>
        </w:rPr>
        <w:t xml:space="preserve"> - Captura o código de barras de produtos registrando informações no sistema, </w:t>
      </w:r>
      <w:proofErr w:type="gramStart"/>
      <w:r w:rsidRPr="00A96F3C">
        <w:rPr>
          <w:rFonts w:ascii="Arial" w:eastAsia="Arial" w:hAnsi="Arial" w:cs="Arial"/>
          <w:sz w:val="24"/>
        </w:rPr>
        <w:t>agilizando</w:t>
      </w:r>
      <w:proofErr w:type="gramEnd"/>
      <w:r w:rsidRPr="00A96F3C">
        <w:rPr>
          <w:rFonts w:ascii="Arial" w:eastAsia="Arial" w:hAnsi="Arial" w:cs="Arial"/>
          <w:sz w:val="24"/>
        </w:rPr>
        <w:t xml:space="preserve"> o processo de venda e controle de estoque.</w:t>
      </w:r>
    </w:p>
    <w:p w14:paraId="1A0F4316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9" w:name="_Toc180759001"/>
      <w:r w:rsidRPr="00A96F3C">
        <w:rPr>
          <w:rStyle w:val="Ttulo2Char"/>
          <w:rFonts w:ascii="Arial" w:hAnsi="Arial" w:cs="Arial"/>
        </w:rPr>
        <w:t>TEF Integrado</w:t>
      </w:r>
      <w:bookmarkEnd w:id="9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Terminal de captura para transações de cartões, integrado com o sistema de vendas.</w:t>
      </w:r>
    </w:p>
    <w:p w14:paraId="568D5E56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10" w:name="_Toc180759002"/>
      <w:r w:rsidRPr="00A96F3C">
        <w:rPr>
          <w:rStyle w:val="Ttulo2Char"/>
          <w:rFonts w:ascii="Arial" w:hAnsi="Arial" w:cs="Arial"/>
        </w:rPr>
        <w:t>Inventário de Estoque Web</w:t>
      </w:r>
      <w:bookmarkEnd w:id="10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Permite a gestão de estoque em tempo real, inclusive remotamente.</w:t>
      </w:r>
    </w:p>
    <w:p w14:paraId="0868DDB1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11" w:name="_Toc180759003"/>
      <w:r w:rsidRPr="00A96F3C">
        <w:rPr>
          <w:rStyle w:val="Ttulo2Char"/>
          <w:rFonts w:ascii="Arial" w:hAnsi="Arial" w:cs="Arial"/>
        </w:rPr>
        <w:t>Integração com Balança</w:t>
      </w:r>
      <w:bookmarkEnd w:id="11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>- Permite o uso de balanças no PDV, transmitindo dados para o sistema.</w:t>
      </w:r>
    </w:p>
    <w:p w14:paraId="3A0D779D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12" w:name="_Toc180759004"/>
      <w:r w:rsidRPr="00A96F3C">
        <w:rPr>
          <w:rStyle w:val="Ttulo2Char"/>
          <w:rFonts w:ascii="Arial" w:hAnsi="Arial" w:cs="Arial"/>
        </w:rPr>
        <w:t>Indicadores para toma de Decisão</w:t>
      </w:r>
      <w:bookmarkEnd w:id="12"/>
      <w:r w:rsidRPr="00A96F3C">
        <w:rPr>
          <w:rFonts w:ascii="Arial" w:eastAsia="Arial" w:hAnsi="Arial" w:cs="Arial"/>
          <w:b/>
          <w:sz w:val="24"/>
        </w:rPr>
        <w:t xml:space="preserve"> </w:t>
      </w:r>
      <w:r w:rsidRPr="00A96F3C">
        <w:rPr>
          <w:rFonts w:ascii="Arial" w:eastAsia="Arial" w:hAnsi="Arial" w:cs="Arial"/>
          <w:sz w:val="24"/>
        </w:rPr>
        <w:t xml:space="preserve">- Gráficos e relatórios que auxiliam na análise de vendas, inventários e </w:t>
      </w:r>
      <w:proofErr w:type="gramStart"/>
      <w:r w:rsidRPr="00A96F3C">
        <w:rPr>
          <w:rFonts w:ascii="Arial" w:eastAsia="Arial" w:hAnsi="Arial" w:cs="Arial"/>
          <w:sz w:val="24"/>
        </w:rPr>
        <w:t>outras métricas importante para gestão do negócio</w:t>
      </w:r>
      <w:proofErr w:type="gramEnd"/>
      <w:r w:rsidRPr="00A96F3C">
        <w:rPr>
          <w:rFonts w:ascii="Arial" w:eastAsia="Arial" w:hAnsi="Arial" w:cs="Arial"/>
          <w:sz w:val="24"/>
        </w:rPr>
        <w:t>.</w:t>
      </w:r>
    </w:p>
    <w:p w14:paraId="31B2913C" w14:textId="77777777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61F38E1" w14:textId="79D84A6A" w:rsidR="009E0493" w:rsidRDefault="00937A6C" w:rsidP="00937A6C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  <w:bookmarkStart w:id="13" w:name="_Toc180759005"/>
      <w:r w:rsidRPr="00937A6C">
        <w:rPr>
          <w:rFonts w:ascii="Arial" w:eastAsia="Arial" w:hAnsi="Arial" w:cs="Arial"/>
          <w:sz w:val="24"/>
        </w:rPr>
        <w:lastRenderedPageBreak/>
        <w:t>Considerando os aspectos éticos e legais da profissão, foi elaborado um manual de conduta para os funcionários do hortifrúti, alinhado com as diretrizes da disciplina de Ética e Legislação Profissional.</w:t>
      </w:r>
    </w:p>
    <w:p w14:paraId="79ABCA54" w14:textId="77777777" w:rsidR="00937A6C" w:rsidRDefault="00937A6C" w:rsidP="00937A6C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4E7DE217" w14:textId="77777777" w:rsidR="00937A6C" w:rsidRPr="00937A6C" w:rsidRDefault="00937A6C" w:rsidP="00937A6C">
      <w:pPr>
        <w:pStyle w:val="SemEspaamento"/>
        <w:ind w:firstLine="708"/>
        <w:jc w:val="both"/>
        <w:rPr>
          <w:rFonts w:ascii="Arial" w:eastAsia="Arial" w:hAnsi="Arial" w:cs="Arial"/>
          <w:sz w:val="24"/>
        </w:rPr>
      </w:pPr>
    </w:p>
    <w:p w14:paraId="6BB69A48" w14:textId="32BC8AA2" w:rsidR="00971E4E" w:rsidRPr="00A96F3C" w:rsidRDefault="00411F5A" w:rsidP="00493481">
      <w:pPr>
        <w:pStyle w:val="Ttulo1"/>
        <w:rPr>
          <w:rFonts w:ascii="Arial" w:eastAsia="Arial" w:hAnsi="Arial" w:cs="Arial"/>
        </w:rPr>
      </w:pPr>
      <w:r w:rsidRPr="00A96F3C">
        <w:rPr>
          <w:rFonts w:ascii="Arial" w:eastAsia="Arial" w:hAnsi="Arial" w:cs="Arial"/>
        </w:rPr>
        <w:t>Manual do Sistema de Gerenciamento para Hortifrúti</w:t>
      </w:r>
      <w:bookmarkEnd w:id="13"/>
    </w:p>
    <w:p w14:paraId="5749BA2F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2788AFF" w14:textId="77777777" w:rsidR="00971E4E" w:rsidRPr="00A96F3C" w:rsidRDefault="00411F5A" w:rsidP="00493481">
      <w:pPr>
        <w:pStyle w:val="Ttulo1"/>
        <w:rPr>
          <w:rFonts w:ascii="Arial" w:eastAsia="Arial" w:hAnsi="Arial" w:cs="Arial"/>
        </w:rPr>
      </w:pPr>
      <w:bookmarkStart w:id="14" w:name="_Toc180759006"/>
      <w:r w:rsidRPr="00A96F3C">
        <w:rPr>
          <w:rFonts w:ascii="Arial" w:eastAsia="Arial" w:hAnsi="Arial" w:cs="Arial"/>
        </w:rPr>
        <w:t>Introdução</w:t>
      </w:r>
      <w:bookmarkEnd w:id="14"/>
    </w:p>
    <w:p w14:paraId="25791E06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3281874D" w14:textId="77777777" w:rsidR="00971E4E" w:rsidRPr="00A96F3C" w:rsidRDefault="00411F5A">
      <w:pPr>
        <w:spacing w:after="0" w:line="240" w:lineRule="auto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 xml:space="preserve">Bem-vindo ao Sistema de Gerenciamento para Hortifrúti! Este manual fornecerá orientações sobre como utilizar o sistema de forma eficaz para gerenciar suas operações diárias, desde a gestão de inventário </w:t>
      </w:r>
      <w:r w:rsidRPr="00A96F3C">
        <w:rPr>
          <w:rFonts w:ascii="Arial" w:eastAsia="Arial" w:hAnsi="Arial" w:cs="Arial"/>
          <w:i/>
          <w:sz w:val="24"/>
        </w:rPr>
        <w:tab/>
        <w:t>até a realização de vendas.</w:t>
      </w:r>
    </w:p>
    <w:p w14:paraId="2E305483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0F2700A2" w14:textId="51995FFE" w:rsidR="00971E4E" w:rsidRPr="00A96F3C" w:rsidRDefault="00411F5A" w:rsidP="00493481">
      <w:pPr>
        <w:pStyle w:val="Ttulo2"/>
        <w:rPr>
          <w:rFonts w:ascii="Arial" w:hAnsi="Arial" w:cs="Arial"/>
        </w:rPr>
      </w:pPr>
      <w:bookmarkStart w:id="15" w:name="_Toc180759007"/>
      <w:r w:rsidRPr="00A96F3C">
        <w:rPr>
          <w:rFonts w:ascii="Arial" w:hAnsi="Arial" w:cs="Arial"/>
        </w:rPr>
        <w:t>1. Instalação e Configuração</w:t>
      </w:r>
      <w:bookmarkEnd w:id="15"/>
    </w:p>
    <w:p w14:paraId="664FEE90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237FEE7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1. Requisitos do Sistema</w:t>
      </w:r>
    </w:p>
    <w:p w14:paraId="7DED2BFD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Hardware: </w:t>
      </w:r>
      <w:r w:rsidRPr="00A96F3C">
        <w:rPr>
          <w:rFonts w:ascii="Arial" w:eastAsia="Arial" w:hAnsi="Arial" w:cs="Arial"/>
          <w:i/>
          <w:sz w:val="24"/>
        </w:rPr>
        <w:t xml:space="preserve">Computador com pelo menos </w:t>
      </w:r>
      <w:proofErr w:type="gramStart"/>
      <w:r w:rsidRPr="00A96F3C">
        <w:rPr>
          <w:rFonts w:ascii="Arial" w:eastAsia="Arial" w:hAnsi="Arial" w:cs="Arial"/>
          <w:i/>
          <w:sz w:val="24"/>
        </w:rPr>
        <w:t>4</w:t>
      </w:r>
      <w:proofErr w:type="gramEnd"/>
      <w:r w:rsidRPr="00A96F3C">
        <w:rPr>
          <w:rFonts w:ascii="Arial" w:eastAsia="Arial" w:hAnsi="Arial" w:cs="Arial"/>
          <w:i/>
          <w:sz w:val="24"/>
        </w:rPr>
        <w:t xml:space="preserve"> GB de RAM, processador Intel i3 ou equivalente, e 10 GB de espaço disponível no disco rígido.</w:t>
      </w:r>
    </w:p>
    <w:p w14:paraId="0EBD8F6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Software: </w:t>
      </w:r>
      <w:r w:rsidRPr="00A96F3C">
        <w:rPr>
          <w:rFonts w:ascii="Arial" w:eastAsia="Arial" w:hAnsi="Arial" w:cs="Arial"/>
          <w:i/>
          <w:sz w:val="24"/>
        </w:rPr>
        <w:t>Sistema operacional Windows 10 ou superior, ou uma distribuição Linux compatível.</w:t>
      </w:r>
    </w:p>
    <w:p w14:paraId="1933646C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- Outros: </w:t>
      </w:r>
      <w:r w:rsidRPr="00A96F3C">
        <w:rPr>
          <w:rFonts w:ascii="Arial" w:eastAsia="Arial" w:hAnsi="Arial" w:cs="Arial"/>
          <w:i/>
          <w:sz w:val="24"/>
        </w:rPr>
        <w:t>Impressora de recibos, leitor de código de barras (opcional), e conexão com a internet.</w:t>
      </w:r>
    </w:p>
    <w:p w14:paraId="63A03C54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5374C18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2. Instalação do Software</w:t>
      </w:r>
    </w:p>
    <w:p w14:paraId="056EE59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3. Download: </w:t>
      </w:r>
      <w:r w:rsidRPr="00A96F3C">
        <w:rPr>
          <w:rFonts w:ascii="Arial" w:eastAsia="Arial" w:hAnsi="Arial" w:cs="Arial"/>
          <w:i/>
          <w:sz w:val="24"/>
        </w:rPr>
        <w:t>Baixe o instalador do sistema a partir do link fornecido.</w:t>
      </w:r>
    </w:p>
    <w:p w14:paraId="0A69FC5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4. Execução: </w:t>
      </w:r>
      <w:r w:rsidRPr="00A96F3C">
        <w:rPr>
          <w:rFonts w:ascii="Arial" w:eastAsia="Arial" w:hAnsi="Arial" w:cs="Arial"/>
          <w:i/>
          <w:sz w:val="24"/>
        </w:rPr>
        <w:t>Dê um duplo clique no arquivo de instalação e siga as instruções na tela.</w:t>
      </w:r>
    </w:p>
    <w:p w14:paraId="1F034BF6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5. Configuração Inicial:</w:t>
      </w:r>
      <w:r w:rsidRPr="00A96F3C">
        <w:rPr>
          <w:rFonts w:ascii="Arial" w:eastAsia="Arial" w:hAnsi="Arial" w:cs="Arial"/>
          <w:i/>
          <w:sz w:val="24"/>
        </w:rPr>
        <w:t xml:space="preserve"> Após a instalação, abra o sistema e insira as credenciais fornecidas para acesso administrativo.</w:t>
      </w:r>
    </w:p>
    <w:p w14:paraId="5C85DD7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68E8B9B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1.6. Configuração do Sistema</w:t>
      </w:r>
    </w:p>
    <w:p w14:paraId="758E7D9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7. Configuração de Loja: </w:t>
      </w:r>
      <w:r w:rsidRPr="00A96F3C">
        <w:rPr>
          <w:rFonts w:ascii="Arial" w:eastAsia="Arial" w:hAnsi="Arial" w:cs="Arial"/>
          <w:i/>
          <w:sz w:val="24"/>
        </w:rPr>
        <w:t xml:space="preserve">No </w:t>
      </w:r>
      <w:proofErr w:type="gramStart"/>
      <w:r w:rsidRPr="00A96F3C">
        <w:rPr>
          <w:rFonts w:ascii="Arial" w:eastAsia="Arial" w:hAnsi="Arial" w:cs="Arial"/>
          <w:i/>
          <w:sz w:val="24"/>
        </w:rPr>
        <w:t>menu</w:t>
      </w:r>
      <w:proofErr w:type="gramEnd"/>
      <w:r w:rsidRPr="00A96F3C">
        <w:rPr>
          <w:rFonts w:ascii="Arial" w:eastAsia="Arial" w:hAnsi="Arial" w:cs="Arial"/>
          <w:i/>
          <w:sz w:val="24"/>
        </w:rPr>
        <w:t xml:space="preserve"> “Configurações”, insira as informações da sua loja, como nome, endereço e horário de funcionamento.</w:t>
      </w:r>
    </w:p>
    <w:p w14:paraId="76740FB8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1.8. Cadastro de Usuários: </w:t>
      </w:r>
      <w:r w:rsidRPr="00A96F3C">
        <w:rPr>
          <w:rFonts w:ascii="Arial" w:eastAsia="Arial" w:hAnsi="Arial" w:cs="Arial"/>
          <w:i/>
          <w:sz w:val="24"/>
        </w:rPr>
        <w:t>Crie contas para os funcionários e defina permissões conforme necessário.</w:t>
      </w:r>
    </w:p>
    <w:p w14:paraId="5D8C035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5F6950C3" w14:textId="77777777" w:rsidR="00971E4E" w:rsidRPr="00A96F3C" w:rsidRDefault="00411F5A" w:rsidP="00493481">
      <w:pPr>
        <w:pStyle w:val="Ttulo2"/>
        <w:rPr>
          <w:rFonts w:ascii="Arial" w:eastAsia="Arial" w:hAnsi="Arial" w:cs="Arial"/>
          <w:i/>
          <w:sz w:val="24"/>
        </w:rPr>
      </w:pPr>
      <w:bookmarkStart w:id="16" w:name="_Toc180759008"/>
      <w:r w:rsidRPr="00A96F3C">
        <w:rPr>
          <w:rFonts w:ascii="Arial" w:eastAsia="Arial" w:hAnsi="Arial" w:cs="Arial"/>
          <w:b/>
          <w:i/>
          <w:sz w:val="24"/>
        </w:rPr>
        <w:t xml:space="preserve">2. </w:t>
      </w:r>
      <w:r w:rsidRPr="00A96F3C">
        <w:rPr>
          <w:rStyle w:val="Ttulo2Char"/>
          <w:rFonts w:ascii="Arial" w:hAnsi="Arial" w:cs="Arial"/>
        </w:rPr>
        <w:t>Cadastro de Produtos / Gestão de Inventário</w:t>
      </w:r>
      <w:bookmarkEnd w:id="16"/>
    </w:p>
    <w:p w14:paraId="664C241A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1211DC6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2.1 Adicionar Produtos ao estoque</w:t>
      </w:r>
    </w:p>
    <w:p w14:paraId="5242196A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2. Acesse: </w:t>
      </w:r>
      <w:r w:rsidRPr="00A96F3C">
        <w:rPr>
          <w:rFonts w:ascii="Arial" w:eastAsia="Arial" w:hAnsi="Arial" w:cs="Arial"/>
          <w:i/>
          <w:sz w:val="24"/>
        </w:rPr>
        <w:t xml:space="preserve">Opção "7 - Adicionar produtos ao estoque" </w:t>
      </w:r>
    </w:p>
    <w:p w14:paraId="4CD5CCDA" w14:textId="6F885E9C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3. Preencha: </w:t>
      </w:r>
      <w:r w:rsidRPr="00A96F3C">
        <w:rPr>
          <w:rFonts w:ascii="Arial" w:eastAsia="Arial" w:hAnsi="Arial" w:cs="Arial"/>
          <w:i/>
          <w:sz w:val="24"/>
        </w:rPr>
        <w:t xml:space="preserve">Insira o código referente ao produto, após isso, especifique a </w:t>
      </w:r>
      <w:r w:rsidR="00680CEB" w:rsidRPr="00A96F3C">
        <w:rPr>
          <w:rFonts w:ascii="Arial" w:eastAsia="Arial" w:hAnsi="Arial" w:cs="Arial"/>
          <w:i/>
          <w:sz w:val="24"/>
        </w:rPr>
        <w:t>quantidade</w:t>
      </w:r>
      <w:r w:rsidRPr="00A96F3C">
        <w:rPr>
          <w:rFonts w:ascii="Arial" w:eastAsia="Arial" w:hAnsi="Arial" w:cs="Arial"/>
          <w:i/>
          <w:sz w:val="24"/>
        </w:rPr>
        <w:t xml:space="preserve"> em kg.</w:t>
      </w:r>
    </w:p>
    <w:p w14:paraId="41209CC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2.4. Lista de estoque</w:t>
      </w:r>
    </w:p>
    <w:p w14:paraId="1B2ACF51" w14:textId="3D6544FC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5. Buscar: </w:t>
      </w:r>
      <w:r w:rsidRPr="00A96F3C">
        <w:rPr>
          <w:rFonts w:ascii="Arial" w:eastAsia="Arial" w:hAnsi="Arial" w:cs="Arial"/>
          <w:i/>
          <w:sz w:val="24"/>
        </w:rPr>
        <w:t xml:space="preserve">Opção "6 - Exibir produtos </w:t>
      </w:r>
      <w:r w:rsidR="00680CEB" w:rsidRPr="00A96F3C">
        <w:rPr>
          <w:rFonts w:ascii="Arial" w:eastAsia="Arial" w:hAnsi="Arial" w:cs="Arial"/>
          <w:i/>
          <w:sz w:val="24"/>
        </w:rPr>
        <w:t>disponíveis</w:t>
      </w:r>
      <w:r w:rsidRPr="00A96F3C">
        <w:rPr>
          <w:rFonts w:ascii="Arial" w:eastAsia="Arial" w:hAnsi="Arial" w:cs="Arial"/>
          <w:i/>
          <w:sz w:val="24"/>
        </w:rPr>
        <w:t xml:space="preserve">" </w:t>
      </w:r>
    </w:p>
    <w:p w14:paraId="54600E2C" w14:textId="1CFBD50F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2.6. Resultado: </w:t>
      </w:r>
      <w:r w:rsidRPr="00A96F3C">
        <w:rPr>
          <w:rFonts w:ascii="Arial" w:eastAsia="Arial" w:hAnsi="Arial" w:cs="Arial"/>
          <w:i/>
          <w:sz w:val="24"/>
        </w:rPr>
        <w:t xml:space="preserve">O programa mostrará </w:t>
      </w:r>
      <w:r w:rsidR="00680CEB" w:rsidRPr="00A96F3C">
        <w:rPr>
          <w:rFonts w:ascii="Arial" w:eastAsia="Arial" w:hAnsi="Arial" w:cs="Arial"/>
          <w:i/>
          <w:sz w:val="24"/>
        </w:rPr>
        <w:t>uma lista atualizada</w:t>
      </w:r>
      <w:r w:rsidRPr="00A96F3C">
        <w:rPr>
          <w:rFonts w:ascii="Arial" w:eastAsia="Arial" w:hAnsi="Arial" w:cs="Arial"/>
          <w:i/>
          <w:sz w:val="24"/>
        </w:rPr>
        <w:t xml:space="preserve"> de todos os itens presentes no estoque com suas </w:t>
      </w:r>
      <w:r w:rsidR="00680CEB" w:rsidRPr="00A96F3C">
        <w:rPr>
          <w:rFonts w:ascii="Arial" w:eastAsia="Arial" w:hAnsi="Arial" w:cs="Arial"/>
          <w:i/>
          <w:sz w:val="24"/>
        </w:rPr>
        <w:t>quantidades</w:t>
      </w:r>
      <w:r w:rsidRPr="00A96F3C">
        <w:rPr>
          <w:rFonts w:ascii="Arial" w:eastAsia="Arial" w:hAnsi="Arial" w:cs="Arial"/>
          <w:i/>
          <w:sz w:val="24"/>
        </w:rPr>
        <w:t xml:space="preserve"> em kg.</w:t>
      </w:r>
    </w:p>
    <w:p w14:paraId="040C8D3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0927203" w14:textId="77777777" w:rsidR="00971E4E" w:rsidRPr="00A96F3C" w:rsidRDefault="00411F5A" w:rsidP="00493481">
      <w:pPr>
        <w:pStyle w:val="Ttulo2"/>
        <w:rPr>
          <w:rFonts w:ascii="Arial" w:eastAsia="Arial" w:hAnsi="Arial" w:cs="Arial"/>
          <w:i/>
          <w:sz w:val="24"/>
        </w:rPr>
      </w:pPr>
      <w:bookmarkStart w:id="17" w:name="_Toc180759009"/>
      <w:r w:rsidRPr="00A96F3C">
        <w:rPr>
          <w:rFonts w:ascii="Arial" w:eastAsia="Arial" w:hAnsi="Arial" w:cs="Arial"/>
          <w:b/>
          <w:i/>
          <w:sz w:val="24"/>
        </w:rPr>
        <w:t>3</w:t>
      </w:r>
      <w:r w:rsidRPr="00A96F3C">
        <w:rPr>
          <w:rStyle w:val="Ttulo2Char"/>
          <w:rFonts w:ascii="Arial" w:hAnsi="Arial" w:cs="Arial"/>
        </w:rPr>
        <w:t>. Lista de compras por venda</w:t>
      </w:r>
      <w:bookmarkEnd w:id="17"/>
    </w:p>
    <w:p w14:paraId="3D2CC0AC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78E8496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proofErr w:type="gramStart"/>
      <w:r w:rsidRPr="00A96F3C">
        <w:rPr>
          <w:rFonts w:ascii="Arial" w:eastAsia="Arial" w:hAnsi="Arial" w:cs="Arial"/>
          <w:b/>
          <w:i/>
          <w:sz w:val="24"/>
        </w:rPr>
        <w:t>3.1 Carrinho</w:t>
      </w:r>
      <w:proofErr w:type="gramEnd"/>
      <w:r w:rsidRPr="00A96F3C">
        <w:rPr>
          <w:rFonts w:ascii="Arial" w:eastAsia="Arial" w:hAnsi="Arial" w:cs="Arial"/>
          <w:b/>
          <w:i/>
          <w:sz w:val="24"/>
        </w:rPr>
        <w:t xml:space="preserve"> de compras</w:t>
      </w:r>
    </w:p>
    <w:p w14:paraId="0254896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3.2.  Acesse: </w:t>
      </w:r>
      <w:r w:rsidRPr="00A96F3C">
        <w:rPr>
          <w:rFonts w:ascii="Arial" w:eastAsia="Arial" w:hAnsi="Arial" w:cs="Arial"/>
          <w:i/>
          <w:sz w:val="24"/>
        </w:rPr>
        <w:t xml:space="preserve">Opção "1 - Adicionar item(s) ao carrinho, para assim iniciar uma lista de </w:t>
      </w:r>
      <w:proofErr w:type="gramStart"/>
      <w:r w:rsidRPr="00A96F3C">
        <w:rPr>
          <w:rFonts w:ascii="Arial" w:eastAsia="Arial" w:hAnsi="Arial" w:cs="Arial"/>
          <w:i/>
          <w:sz w:val="24"/>
        </w:rPr>
        <w:t>compras</w:t>
      </w:r>
      <w:proofErr w:type="gramEnd"/>
    </w:p>
    <w:p w14:paraId="0027E281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3.3. Verificar: </w:t>
      </w:r>
      <w:r w:rsidRPr="00A96F3C">
        <w:rPr>
          <w:rFonts w:ascii="Arial" w:eastAsia="Arial" w:hAnsi="Arial" w:cs="Arial"/>
          <w:i/>
          <w:sz w:val="24"/>
        </w:rPr>
        <w:t>Para verificar todos os itens selecionados pelo cliente basta ir à opção "2 - Exibir carrinho", no qual o programa irá mostrar todos os itens da venda pendentes.</w:t>
      </w:r>
    </w:p>
    <w:p w14:paraId="1529172E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A96F3C">
        <w:rPr>
          <w:rFonts w:ascii="Arial" w:eastAsia="Arial" w:hAnsi="Arial" w:cs="Arial"/>
          <w:b/>
          <w:sz w:val="24"/>
        </w:rPr>
        <w:t>3.4</w:t>
      </w:r>
      <w:r w:rsidRPr="00A96F3C">
        <w:rPr>
          <w:rFonts w:ascii="Arial" w:eastAsia="Arial" w:hAnsi="Arial" w:cs="Arial"/>
          <w:b/>
          <w:i/>
          <w:sz w:val="24"/>
        </w:rPr>
        <w:t xml:space="preserve">. </w:t>
      </w:r>
      <w:r w:rsidRPr="00A96F3C">
        <w:rPr>
          <w:rFonts w:ascii="Arial" w:eastAsia="Arial" w:hAnsi="Arial" w:cs="Arial"/>
          <w:b/>
          <w:sz w:val="24"/>
        </w:rPr>
        <w:t xml:space="preserve">Excluir: </w:t>
      </w:r>
      <w:r w:rsidRPr="00A96F3C">
        <w:rPr>
          <w:rFonts w:ascii="Arial" w:eastAsia="Arial" w:hAnsi="Arial" w:cs="Arial"/>
          <w:sz w:val="24"/>
        </w:rPr>
        <w:t xml:space="preserve">Na opção "4 - Remover item do carrinho", lhe </w:t>
      </w:r>
      <w:r w:rsidRPr="00A96F3C">
        <w:rPr>
          <w:rFonts w:ascii="Arial" w:eastAsia="Arial" w:hAnsi="Arial" w:cs="Arial"/>
          <w:sz w:val="24"/>
        </w:rPr>
        <w:tab/>
        <w:t xml:space="preserve">permite excluir um ou mais itens da venda em aberta, após isso o </w:t>
      </w:r>
      <w:r w:rsidRPr="00A96F3C">
        <w:rPr>
          <w:rFonts w:ascii="Arial" w:eastAsia="Arial" w:hAnsi="Arial" w:cs="Arial"/>
          <w:sz w:val="24"/>
        </w:rPr>
        <w:tab/>
        <w:t xml:space="preserve">programa retorna ao </w:t>
      </w:r>
      <w:proofErr w:type="gramStart"/>
      <w:r w:rsidRPr="00A96F3C">
        <w:rPr>
          <w:rFonts w:ascii="Arial" w:eastAsia="Arial" w:hAnsi="Arial" w:cs="Arial"/>
          <w:sz w:val="24"/>
        </w:rPr>
        <w:t>menu</w:t>
      </w:r>
      <w:proofErr w:type="gramEnd"/>
      <w:r w:rsidRPr="00A96F3C">
        <w:rPr>
          <w:rFonts w:ascii="Arial" w:eastAsia="Arial" w:hAnsi="Arial" w:cs="Arial"/>
          <w:sz w:val="24"/>
        </w:rPr>
        <w:t xml:space="preserve"> principal.</w:t>
      </w:r>
    </w:p>
    <w:p w14:paraId="646AFF8B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77DA5E25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8" w:name="_Toc180759010"/>
      <w:r w:rsidRPr="00A96F3C">
        <w:rPr>
          <w:rFonts w:ascii="Arial" w:eastAsia="Arial" w:hAnsi="Arial" w:cs="Arial"/>
        </w:rPr>
        <w:t>4. Processamento de Vendas</w:t>
      </w:r>
      <w:bookmarkEnd w:id="18"/>
    </w:p>
    <w:p w14:paraId="0F5AABCD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247DA2C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4.1 Realizar Venda</w:t>
      </w:r>
    </w:p>
    <w:p w14:paraId="02DA74D4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4.2. Finalizar venda: </w:t>
      </w:r>
      <w:r w:rsidRPr="00A96F3C">
        <w:rPr>
          <w:rFonts w:ascii="Arial" w:eastAsia="Arial" w:hAnsi="Arial" w:cs="Arial"/>
          <w:i/>
          <w:sz w:val="24"/>
        </w:rPr>
        <w:t>Acesse a opção “3 - Finalizar compra“, na qual o programa mostrará uma lista com todos os itens, seus respectivos valores e quantidades, além do valor total da compra.</w:t>
      </w:r>
    </w:p>
    <w:p w14:paraId="11C095E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4.3. Selecionar forma de pagamento:</w:t>
      </w:r>
      <w:r w:rsidRPr="00A96F3C">
        <w:rPr>
          <w:rFonts w:ascii="Arial" w:eastAsia="Arial" w:hAnsi="Arial" w:cs="Arial"/>
          <w:i/>
          <w:sz w:val="24"/>
        </w:rPr>
        <w:t xml:space="preserve"> Após selecionar a opção "3 - Finalizar compra", defina qual a forma de pagamento em três opções dadas pelo programa: </w:t>
      </w:r>
      <w:proofErr w:type="gramStart"/>
      <w:r w:rsidRPr="00A96F3C">
        <w:rPr>
          <w:rFonts w:ascii="Arial" w:eastAsia="Arial" w:hAnsi="Arial" w:cs="Arial"/>
          <w:i/>
          <w:sz w:val="24"/>
        </w:rPr>
        <w:t>1</w:t>
      </w:r>
      <w:proofErr w:type="gramEnd"/>
      <w:r w:rsidRPr="00A96F3C">
        <w:rPr>
          <w:rFonts w:ascii="Arial" w:eastAsia="Arial" w:hAnsi="Arial" w:cs="Arial"/>
          <w:i/>
          <w:sz w:val="24"/>
        </w:rPr>
        <w:t xml:space="preserve"> - Crédito, 2 - Débito, 3 - Dinheiro ou 4 - Pix. Caso seja em dinheiro, informe o valor pago pelo cliente que assim o programa calcula o troco automaticamente.</w:t>
      </w:r>
    </w:p>
    <w:p w14:paraId="24436AD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966226E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19" w:name="_Toc180759011"/>
      <w:r w:rsidRPr="00A96F3C">
        <w:rPr>
          <w:rFonts w:ascii="Arial" w:eastAsia="Arial" w:hAnsi="Arial" w:cs="Arial"/>
        </w:rPr>
        <w:t>5. Relatórios e Análise</w:t>
      </w:r>
      <w:bookmarkEnd w:id="19"/>
    </w:p>
    <w:p w14:paraId="6E43A083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3371B787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5.1 Relatórios de Vendas</w:t>
      </w:r>
    </w:p>
    <w:p w14:paraId="2C9A8C4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 xml:space="preserve">5.2. Acesso: </w:t>
      </w:r>
      <w:r w:rsidRPr="00A96F3C">
        <w:rPr>
          <w:rFonts w:ascii="Arial" w:eastAsia="Arial" w:hAnsi="Arial" w:cs="Arial"/>
          <w:i/>
          <w:sz w:val="24"/>
        </w:rPr>
        <w:t>Opção "5 - Exibir histórico de vendas"</w:t>
      </w:r>
      <w:proofErr w:type="gramStart"/>
      <w:r w:rsidRPr="00A96F3C">
        <w:rPr>
          <w:rFonts w:ascii="Arial" w:eastAsia="Arial" w:hAnsi="Arial" w:cs="Arial"/>
          <w:i/>
          <w:sz w:val="24"/>
        </w:rPr>
        <w:t>, recomenda-se</w:t>
      </w:r>
      <w:proofErr w:type="gramEnd"/>
      <w:r w:rsidRPr="00A96F3C">
        <w:rPr>
          <w:rFonts w:ascii="Arial" w:eastAsia="Arial" w:hAnsi="Arial" w:cs="Arial"/>
          <w:i/>
          <w:sz w:val="24"/>
        </w:rPr>
        <w:t xml:space="preserve"> que está ação seja feita ao final do dia ou apenas no fechamento de caixa, na qual o programa mostrará um relatório de todas as vendas feitas no dia com um resumo de itens que entraram e saíram, além de valores por cada venda e o valor total.</w:t>
      </w:r>
    </w:p>
    <w:p w14:paraId="4004A8FB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0DD38492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20" w:name="_Toc180759012"/>
      <w:r w:rsidRPr="00A96F3C">
        <w:rPr>
          <w:rFonts w:ascii="Arial" w:eastAsia="Arial" w:hAnsi="Arial" w:cs="Arial"/>
        </w:rPr>
        <w:t>6. Suporte e Manutenção</w:t>
      </w:r>
      <w:bookmarkEnd w:id="20"/>
    </w:p>
    <w:p w14:paraId="06919149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197F527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proofErr w:type="gramStart"/>
      <w:r w:rsidRPr="00A96F3C">
        <w:rPr>
          <w:rFonts w:ascii="Arial" w:eastAsia="Arial" w:hAnsi="Arial" w:cs="Arial"/>
          <w:b/>
          <w:i/>
          <w:sz w:val="24"/>
        </w:rPr>
        <w:t>6.1 Suporte</w:t>
      </w:r>
      <w:proofErr w:type="gramEnd"/>
      <w:r w:rsidRPr="00A96F3C">
        <w:rPr>
          <w:rFonts w:ascii="Arial" w:eastAsia="Arial" w:hAnsi="Arial" w:cs="Arial"/>
          <w:b/>
          <w:i/>
          <w:sz w:val="24"/>
        </w:rPr>
        <w:t xml:space="preserve"> Técnico</w:t>
      </w:r>
    </w:p>
    <w:p w14:paraId="448C95B9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>Para suporte técnico, entre em contato com nossa equipe através do e-mail suporte@hortifrutisistema.com.br ou pelo telefone (11) 1234-5678.</w:t>
      </w:r>
    </w:p>
    <w:p w14:paraId="6058ADE6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45144CA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r w:rsidRPr="00A96F3C">
        <w:rPr>
          <w:rFonts w:ascii="Arial" w:eastAsia="Arial" w:hAnsi="Arial" w:cs="Arial"/>
          <w:b/>
          <w:i/>
          <w:sz w:val="24"/>
        </w:rPr>
        <w:t>6.2 Atualizações do Sistema</w:t>
      </w:r>
    </w:p>
    <w:p w14:paraId="36CCDB43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t xml:space="preserve">Verifique periodicamente por atualizações no </w:t>
      </w:r>
      <w:proofErr w:type="gramStart"/>
      <w:r w:rsidRPr="00A96F3C">
        <w:rPr>
          <w:rFonts w:ascii="Arial" w:eastAsia="Arial" w:hAnsi="Arial" w:cs="Arial"/>
          <w:i/>
          <w:sz w:val="24"/>
        </w:rPr>
        <w:t>menu</w:t>
      </w:r>
      <w:proofErr w:type="gramEnd"/>
      <w:r w:rsidRPr="00A96F3C">
        <w:rPr>
          <w:rFonts w:ascii="Arial" w:eastAsia="Arial" w:hAnsi="Arial" w:cs="Arial"/>
          <w:i/>
          <w:sz w:val="24"/>
        </w:rPr>
        <w:t xml:space="preserve"> “Configurações” &gt; “Atualizações” e siga as instruções para garantir que você esteja usando a versão mais recente do sistema.</w:t>
      </w:r>
    </w:p>
    <w:p w14:paraId="6C046F3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</w:p>
    <w:p w14:paraId="012B243E" w14:textId="77777777" w:rsidR="00971E4E" w:rsidRPr="00A96F3C" w:rsidRDefault="00411F5A" w:rsidP="00493481">
      <w:pPr>
        <w:pStyle w:val="Ttulo2"/>
        <w:rPr>
          <w:rFonts w:ascii="Arial" w:eastAsia="Arial" w:hAnsi="Arial" w:cs="Arial"/>
        </w:rPr>
      </w:pPr>
      <w:bookmarkStart w:id="21" w:name="_Toc180759013"/>
      <w:r w:rsidRPr="00A96F3C">
        <w:rPr>
          <w:rFonts w:ascii="Arial" w:eastAsia="Arial" w:hAnsi="Arial" w:cs="Arial"/>
        </w:rPr>
        <w:t>7. Perguntas Frequentes (FAQ)</w:t>
      </w:r>
      <w:bookmarkEnd w:id="21"/>
    </w:p>
    <w:p w14:paraId="6F1A05DC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</w:p>
    <w:p w14:paraId="545FB09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4"/>
        </w:rPr>
      </w:pPr>
      <w:proofErr w:type="gramStart"/>
      <w:r w:rsidRPr="00A96F3C">
        <w:rPr>
          <w:rFonts w:ascii="Arial" w:eastAsia="Arial" w:hAnsi="Arial" w:cs="Arial"/>
          <w:b/>
          <w:i/>
          <w:sz w:val="24"/>
        </w:rPr>
        <w:t>7.1 O</w:t>
      </w:r>
      <w:proofErr w:type="gramEnd"/>
      <w:r w:rsidRPr="00A96F3C">
        <w:rPr>
          <w:rFonts w:ascii="Arial" w:eastAsia="Arial" w:hAnsi="Arial" w:cs="Arial"/>
          <w:b/>
          <w:i/>
          <w:sz w:val="24"/>
        </w:rPr>
        <w:t xml:space="preserve"> que fazer se o sistema travar?</w:t>
      </w:r>
    </w:p>
    <w:p w14:paraId="7607B81F" w14:textId="77777777" w:rsidR="00971E4E" w:rsidRPr="00A96F3C" w:rsidRDefault="00411F5A">
      <w:pPr>
        <w:spacing w:after="0" w:line="240" w:lineRule="auto"/>
        <w:ind w:firstLine="720"/>
        <w:jc w:val="both"/>
        <w:rPr>
          <w:rFonts w:ascii="Arial" w:eastAsia="Arial" w:hAnsi="Arial" w:cs="Arial"/>
          <w:i/>
          <w:sz w:val="24"/>
        </w:rPr>
      </w:pPr>
      <w:r w:rsidRPr="00A96F3C">
        <w:rPr>
          <w:rFonts w:ascii="Arial" w:eastAsia="Arial" w:hAnsi="Arial" w:cs="Arial"/>
          <w:i/>
          <w:sz w:val="24"/>
        </w:rPr>
        <w:lastRenderedPageBreak/>
        <w:t xml:space="preserve">Tente reiniciar o sistema. Se o problema persistir, entre em contato com o suporte técnico. Este manual cobre as operações básicas do sistema. Para </w:t>
      </w:r>
      <w:r w:rsidRPr="00A96F3C">
        <w:rPr>
          <w:rFonts w:ascii="Arial" w:eastAsia="Arial" w:hAnsi="Arial" w:cs="Arial"/>
          <w:i/>
          <w:sz w:val="24"/>
        </w:rPr>
        <w:tab/>
        <w:t>funcionalidades avançadas e personalizações, consulte o guia completo disponível na seção de ajuda do sistema ou entre em contato com o suporte técnico.</w:t>
      </w:r>
    </w:p>
    <w:p w14:paraId="212F80D7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366E6A15" w14:textId="77777777" w:rsidR="00971E4E" w:rsidRPr="00A96F3C" w:rsidRDefault="00971E4E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</w:p>
    <w:p w14:paraId="279EC00D" w14:textId="1606829C" w:rsidR="00971E4E" w:rsidRPr="00A96F3C" w:rsidRDefault="00971E4E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</w:rPr>
      </w:pPr>
    </w:p>
    <w:p w14:paraId="2E5242F7" w14:textId="590E28EF" w:rsidR="00971E4E" w:rsidRDefault="00493481" w:rsidP="00493481">
      <w:pPr>
        <w:pStyle w:val="Ttulo1"/>
        <w:rPr>
          <w:rFonts w:eastAsia="Calibri"/>
        </w:rPr>
      </w:pPr>
      <w:bookmarkStart w:id="22" w:name="_Toc180759014"/>
      <w:r>
        <w:rPr>
          <w:rFonts w:eastAsia="Calibri"/>
        </w:rPr>
        <w:t>Imagens do programa rodando</w:t>
      </w:r>
      <w:bookmarkEnd w:id="22"/>
    </w:p>
    <w:p w14:paraId="0F45403B" w14:textId="77777777" w:rsidR="00493481" w:rsidRPr="00493481" w:rsidRDefault="00493481" w:rsidP="00493481"/>
    <w:p w14:paraId="01E7BE0E" w14:textId="77777777" w:rsidR="00493481" w:rsidRDefault="00493481" w:rsidP="00493481">
      <w:pPr>
        <w:keepNext/>
      </w:pPr>
      <w:r>
        <w:rPr>
          <w:rFonts w:ascii="Calibri" w:eastAsia="Calibri" w:hAnsi="Calibri" w:cs="Calibri"/>
          <w:noProof/>
        </w:rPr>
        <w:drawing>
          <wp:inline distT="0" distB="0" distL="0" distR="0" wp14:anchorId="27484247" wp14:editId="0FF37E2E">
            <wp:extent cx="3858163" cy="2734057"/>
            <wp:effectExtent l="0" t="0" r="0" b="0"/>
            <wp:docPr id="9" name="Imagem 9" descr="Texto&#10;&#10;Descrição gerada automaticamente">
              <a:extLst xmlns:a="http://schemas.openxmlformats.org/drawingml/2006/main">
                <a:ext uri="{C183D7F6-B498-43B3-948B-1728B52AA6E4}">
                  <adec:decorative xmlns:cx="http://schemas.microsoft.com/office/drawing/2014/chartex" xmlns:w15="http://schemas.microsoft.com/office/word/2012/wordml" xmlns:w16se="http://schemas.microsoft.com/office/word/2015/wordml/symex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>
                      <a:extLst>
                        <a:ext uri="{C183D7F6-B498-43B3-948B-1728B52AA6E4}">
                          <adec:decorative xmlns:cx="http://schemas.microsoft.com/office/drawing/2014/chartex" xmlns:w15="http://schemas.microsoft.com/office/word/2012/wordml" xmlns:w16se="http://schemas.microsoft.com/office/word/2015/wordml/symex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val="0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BDEC" w14:textId="4AB42EE9" w:rsidR="00493481" w:rsidRDefault="00493481" w:rsidP="00493481">
      <w:pPr>
        <w:pStyle w:val="Legenda"/>
      </w:pPr>
      <w:r>
        <w:t xml:space="preserve">Figura </w:t>
      </w:r>
      <w:r w:rsidR="00E34F97">
        <w:fldChar w:fldCharType="begin"/>
      </w:r>
      <w:r w:rsidR="00E34F97">
        <w:instrText xml:space="preserve"> SEQ Figura \* ARABIC </w:instrText>
      </w:r>
      <w:r w:rsidR="00E34F97">
        <w:fldChar w:fldCharType="separate"/>
      </w:r>
      <w:r w:rsidR="00B82721">
        <w:rPr>
          <w:noProof/>
        </w:rPr>
        <w:t>2</w:t>
      </w:r>
      <w:r w:rsidR="00E34F97">
        <w:rPr>
          <w:noProof/>
        </w:rPr>
        <w:fldChar w:fldCharType="end"/>
      </w:r>
      <w:r>
        <w:t xml:space="preserve">: </w:t>
      </w:r>
      <w:proofErr w:type="gramStart"/>
      <w:r>
        <w:t>Menu</w:t>
      </w:r>
      <w:proofErr w:type="gramEnd"/>
      <w:r>
        <w:t xml:space="preserve"> principal com suas opções</w:t>
      </w:r>
      <w:r w:rsidR="0012337D">
        <w:t>.</w:t>
      </w:r>
    </w:p>
    <w:p w14:paraId="002FB491" w14:textId="77777777" w:rsidR="00493481" w:rsidRPr="00493481" w:rsidRDefault="00493481" w:rsidP="00493481"/>
    <w:p w14:paraId="0AA84D23" w14:textId="77777777" w:rsidR="00493481" w:rsidRDefault="00493481" w:rsidP="00493481">
      <w:pPr>
        <w:keepNext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4213251" wp14:editId="18943E1F">
            <wp:extent cx="4410691" cy="3905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78EA" w14:textId="47FA3A4F" w:rsidR="00493481" w:rsidRPr="00493481" w:rsidRDefault="00493481" w:rsidP="00493481">
      <w:pPr>
        <w:pStyle w:val="Legenda"/>
      </w:pPr>
      <w:r>
        <w:t xml:space="preserve">Figura </w:t>
      </w:r>
      <w:r w:rsidR="00E34F97">
        <w:fldChar w:fldCharType="begin"/>
      </w:r>
      <w:r w:rsidR="00E34F97">
        <w:instrText xml:space="preserve"> SEQ Figura \* ARABIC </w:instrText>
      </w:r>
      <w:r w:rsidR="00E34F97">
        <w:fldChar w:fldCharType="separate"/>
      </w:r>
      <w:r w:rsidR="00B82721">
        <w:rPr>
          <w:noProof/>
        </w:rPr>
        <w:t>3</w:t>
      </w:r>
      <w:r w:rsidR="00E34F97">
        <w:rPr>
          <w:noProof/>
        </w:rPr>
        <w:fldChar w:fldCharType="end"/>
      </w:r>
      <w:r>
        <w:t xml:space="preserve">: Opção </w:t>
      </w:r>
      <w:proofErr w:type="gramStart"/>
      <w:r>
        <w:t>1</w:t>
      </w:r>
      <w:proofErr w:type="gramEnd"/>
      <w:r>
        <w:t xml:space="preserve"> selecionada, itens disponíveis, especificando peso e se irá acrescentar outro item. </w:t>
      </w:r>
    </w:p>
    <w:p w14:paraId="19D91DA6" w14:textId="13E0E06F" w:rsidR="00493481" w:rsidRDefault="00493481">
      <w:pPr>
        <w:spacing w:after="160" w:line="259" w:lineRule="auto"/>
        <w:rPr>
          <w:rFonts w:ascii="Calibri" w:eastAsia="Calibri" w:hAnsi="Calibri" w:cs="Calibri"/>
        </w:rPr>
      </w:pPr>
    </w:p>
    <w:p w14:paraId="3AE17610" w14:textId="77777777" w:rsidR="0012337D" w:rsidRDefault="00493481" w:rsidP="0012337D">
      <w:pPr>
        <w:keepNext/>
        <w:spacing w:after="160" w:line="259" w:lineRule="auto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5BD6FEA" wp14:editId="6216EAB0">
            <wp:extent cx="4171950" cy="3869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01" cy="38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</w:rPr>
        <w:drawing>
          <wp:inline distT="0" distB="0" distL="0" distR="0" wp14:anchorId="64A68BD0" wp14:editId="36711CDD">
            <wp:extent cx="4171950" cy="2339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18718" r="-206" b="3199"/>
                    <a:stretch/>
                  </pic:blipFill>
                  <pic:spPr bwMode="auto">
                    <a:xfrm>
                      <a:off x="0" y="0"/>
                      <a:ext cx="4212105" cy="236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11A9" w14:textId="69D37A49" w:rsidR="0012337D" w:rsidRDefault="0012337D" w:rsidP="0012337D">
      <w:pPr>
        <w:pStyle w:val="Legenda"/>
      </w:pPr>
      <w:r>
        <w:t xml:space="preserve">Figura </w:t>
      </w:r>
      <w:r w:rsidR="00E34F97">
        <w:fldChar w:fldCharType="begin"/>
      </w:r>
      <w:r w:rsidR="00E34F97">
        <w:instrText xml:space="preserve"> SEQ Figura \* ARABIC </w:instrText>
      </w:r>
      <w:r w:rsidR="00E34F97">
        <w:fldChar w:fldCharType="separate"/>
      </w:r>
      <w:r w:rsidR="00B82721">
        <w:rPr>
          <w:noProof/>
        </w:rPr>
        <w:t>4</w:t>
      </w:r>
      <w:r w:rsidR="00E34F97">
        <w:rPr>
          <w:noProof/>
        </w:rPr>
        <w:fldChar w:fldCharType="end"/>
      </w:r>
      <w:r>
        <w:t>: Finalizando o pedido, escolhendo forma de pagamento.</w:t>
      </w:r>
    </w:p>
    <w:p w14:paraId="607CCED8" w14:textId="77777777" w:rsidR="0012337D" w:rsidRDefault="00493481" w:rsidP="0012337D">
      <w:pPr>
        <w:keepNext/>
        <w:spacing w:after="160" w:line="259" w:lineRule="auto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EE5D78C" wp14:editId="57262FB3">
            <wp:extent cx="4953691" cy="3867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BFD2" w14:textId="22EE1228" w:rsidR="00971E4E" w:rsidRDefault="0012337D" w:rsidP="0012337D">
      <w:pPr>
        <w:pStyle w:val="Legenda"/>
      </w:pPr>
      <w:r>
        <w:t xml:space="preserve">Figura </w:t>
      </w:r>
      <w:r w:rsidR="00E34F97">
        <w:fldChar w:fldCharType="begin"/>
      </w:r>
      <w:r w:rsidR="00E34F97">
        <w:instrText xml:space="preserve"> SEQ Figura \* ARABIC </w:instrText>
      </w:r>
      <w:r w:rsidR="00E34F97">
        <w:fldChar w:fldCharType="separate"/>
      </w:r>
      <w:r w:rsidR="00B82721">
        <w:rPr>
          <w:noProof/>
        </w:rPr>
        <w:t>5</w:t>
      </w:r>
      <w:r w:rsidR="00E34F97">
        <w:rPr>
          <w:noProof/>
        </w:rPr>
        <w:fldChar w:fldCharType="end"/>
      </w:r>
      <w:r>
        <w:t>: Adicionando itens ao estoque.</w:t>
      </w:r>
    </w:p>
    <w:p w14:paraId="6EA39F95" w14:textId="146F63E1" w:rsidR="00680CEB" w:rsidRPr="00B82721" w:rsidRDefault="001165F7" w:rsidP="00680CEB">
      <w:bookmarkStart w:id="23" w:name="_Toc180759015"/>
      <w:r>
        <w:br w:type="page"/>
      </w:r>
      <w:bookmarkEnd w:id="23"/>
    </w:p>
    <w:p w14:paraId="112F1F79" w14:textId="04297173" w:rsidR="00B82721" w:rsidRPr="00B82721" w:rsidRDefault="00B82721" w:rsidP="001165F7">
      <w:pPr>
        <w:pStyle w:val="SemEspaamento"/>
      </w:pPr>
    </w:p>
    <w:sectPr w:rsidR="00B82721" w:rsidRPr="00B82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BF97" w14:textId="77777777" w:rsidR="00E34F97" w:rsidRDefault="00E34F97" w:rsidP="00743C3F">
      <w:pPr>
        <w:spacing w:after="0" w:line="240" w:lineRule="auto"/>
      </w:pPr>
      <w:r>
        <w:separator/>
      </w:r>
    </w:p>
  </w:endnote>
  <w:endnote w:type="continuationSeparator" w:id="0">
    <w:p w14:paraId="65EBE44E" w14:textId="77777777" w:rsidR="00E34F97" w:rsidRDefault="00E34F97" w:rsidP="007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717F" w14:textId="77777777" w:rsidR="00E34F97" w:rsidRDefault="00E34F97" w:rsidP="00743C3F">
      <w:pPr>
        <w:spacing w:after="0" w:line="240" w:lineRule="auto"/>
      </w:pPr>
      <w:r>
        <w:separator/>
      </w:r>
    </w:p>
  </w:footnote>
  <w:footnote w:type="continuationSeparator" w:id="0">
    <w:p w14:paraId="12158BA1" w14:textId="77777777" w:rsidR="00E34F97" w:rsidRDefault="00E34F97" w:rsidP="007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286"/>
    <w:multiLevelType w:val="hybridMultilevel"/>
    <w:tmpl w:val="373C6D4E"/>
    <w:lvl w:ilvl="0" w:tplc="725EF97C">
      <w:start w:val="1"/>
      <w:numFmt w:val="bullet"/>
      <w:lvlText w:val=""/>
      <w:lvlJc w:val="left"/>
      <w:pPr>
        <w:ind w:left="785" w:hanging="360"/>
      </w:pPr>
      <w:rPr>
        <w:rFonts w:ascii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6B44AE9"/>
    <w:multiLevelType w:val="multilevel"/>
    <w:tmpl w:val="082E4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5089B"/>
    <w:multiLevelType w:val="multilevel"/>
    <w:tmpl w:val="8AD6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B5163BE"/>
    <w:multiLevelType w:val="multilevel"/>
    <w:tmpl w:val="747AD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03683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C0FB2"/>
    <w:multiLevelType w:val="multilevel"/>
    <w:tmpl w:val="98965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C0571"/>
    <w:multiLevelType w:val="hybridMultilevel"/>
    <w:tmpl w:val="FDA441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DE1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0A4F3B"/>
    <w:multiLevelType w:val="multilevel"/>
    <w:tmpl w:val="8EBC5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01E9E"/>
    <w:multiLevelType w:val="multilevel"/>
    <w:tmpl w:val="96280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66CB3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E83C9A"/>
    <w:multiLevelType w:val="multilevel"/>
    <w:tmpl w:val="28ACC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966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8537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21DBE"/>
    <w:multiLevelType w:val="multilevel"/>
    <w:tmpl w:val="8AC4F702"/>
    <w:lvl w:ilvl="0">
      <w:start w:val="1"/>
      <w:numFmt w:val="bullet"/>
      <w:lvlText w:val="•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E70726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67312"/>
    <w:multiLevelType w:val="hybridMultilevel"/>
    <w:tmpl w:val="60808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80F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6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310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6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F1AB7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EF7E1A"/>
    <w:multiLevelType w:val="multilevel"/>
    <w:tmpl w:val="E0E2D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DA7F1E"/>
    <w:multiLevelType w:val="multilevel"/>
    <w:tmpl w:val="EAF2C5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8230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A97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2A3580"/>
    <w:multiLevelType w:val="multilevel"/>
    <w:tmpl w:val="195ADE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14162B"/>
    <w:multiLevelType w:val="multilevel"/>
    <w:tmpl w:val="5E740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675184"/>
    <w:multiLevelType w:val="hybridMultilevel"/>
    <w:tmpl w:val="7576CD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34CFD"/>
    <w:multiLevelType w:val="multilevel"/>
    <w:tmpl w:val="A9B04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803830"/>
    <w:multiLevelType w:val="hybridMultilevel"/>
    <w:tmpl w:val="AB881A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2E156B"/>
    <w:multiLevelType w:val="multilevel"/>
    <w:tmpl w:val="8AD6D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643E74BF"/>
    <w:multiLevelType w:val="hybridMultilevel"/>
    <w:tmpl w:val="42E82B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4B7348"/>
    <w:multiLevelType w:val="hybridMultilevel"/>
    <w:tmpl w:val="F15CD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75C9F"/>
    <w:multiLevelType w:val="multilevel"/>
    <w:tmpl w:val="2EDC0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3"/>
  </w:num>
  <w:num w:numId="10">
    <w:abstractNumId w:val="18"/>
  </w:num>
  <w:num w:numId="11">
    <w:abstractNumId w:val="30"/>
  </w:num>
  <w:num w:numId="12">
    <w:abstractNumId w:val="5"/>
  </w:num>
  <w:num w:numId="13">
    <w:abstractNumId w:val="6"/>
  </w:num>
  <w:num w:numId="14">
    <w:abstractNumId w:val="24"/>
  </w:num>
  <w:num w:numId="15">
    <w:abstractNumId w:val="2"/>
  </w:num>
  <w:num w:numId="16">
    <w:abstractNumId w:val="29"/>
  </w:num>
  <w:num w:numId="17">
    <w:abstractNumId w:val="21"/>
  </w:num>
  <w:num w:numId="18">
    <w:abstractNumId w:val="7"/>
  </w:num>
  <w:num w:numId="19">
    <w:abstractNumId w:val="12"/>
  </w:num>
  <w:num w:numId="20">
    <w:abstractNumId w:val="19"/>
  </w:num>
  <w:num w:numId="21">
    <w:abstractNumId w:val="13"/>
  </w:num>
  <w:num w:numId="22">
    <w:abstractNumId w:val="20"/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0"/>
  </w:num>
  <w:num w:numId="28">
    <w:abstractNumId w:val="16"/>
  </w:num>
  <w:num w:numId="29">
    <w:abstractNumId w:val="27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E4E"/>
    <w:rsid w:val="00062EA0"/>
    <w:rsid w:val="00090791"/>
    <w:rsid w:val="001165F7"/>
    <w:rsid w:val="0012337D"/>
    <w:rsid w:val="002D01C3"/>
    <w:rsid w:val="00364473"/>
    <w:rsid w:val="00411F5A"/>
    <w:rsid w:val="004817C3"/>
    <w:rsid w:val="00493481"/>
    <w:rsid w:val="00493829"/>
    <w:rsid w:val="00564782"/>
    <w:rsid w:val="00632A64"/>
    <w:rsid w:val="00680CEB"/>
    <w:rsid w:val="0073500D"/>
    <w:rsid w:val="00743C3F"/>
    <w:rsid w:val="007F5D03"/>
    <w:rsid w:val="008C64E4"/>
    <w:rsid w:val="008E26F5"/>
    <w:rsid w:val="00902D01"/>
    <w:rsid w:val="00937A6C"/>
    <w:rsid w:val="00971E4E"/>
    <w:rsid w:val="009E0493"/>
    <w:rsid w:val="00A50F66"/>
    <w:rsid w:val="00A96F3C"/>
    <w:rsid w:val="00AD48E5"/>
    <w:rsid w:val="00AF1DB9"/>
    <w:rsid w:val="00B109DF"/>
    <w:rsid w:val="00B82721"/>
    <w:rsid w:val="00C20360"/>
    <w:rsid w:val="00C224CB"/>
    <w:rsid w:val="00D52867"/>
    <w:rsid w:val="00DD3120"/>
    <w:rsid w:val="00E3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E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4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4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64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64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644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11F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1F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26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644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4473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364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82721"/>
    <w:pPr>
      <w:tabs>
        <w:tab w:val="right" w:leader="dot" w:pos="8494"/>
      </w:tabs>
      <w:spacing w:after="10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644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44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6447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364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364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mrio2">
    <w:name w:val="toc 2"/>
    <w:basedOn w:val="Normal"/>
    <w:next w:val="Normal"/>
    <w:autoRedefine/>
    <w:uiPriority w:val="39"/>
    <w:unhideWhenUsed/>
    <w:rsid w:val="003644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64473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9348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F3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2D0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3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C3F"/>
  </w:style>
  <w:style w:type="paragraph" w:styleId="Rodap">
    <w:name w:val="footer"/>
    <w:basedOn w:val="Normal"/>
    <w:link w:val="RodapChar"/>
    <w:uiPriority w:val="99"/>
    <w:unhideWhenUsed/>
    <w:rsid w:val="00743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C3F"/>
  </w:style>
  <w:style w:type="table" w:styleId="Tabelacomgrade">
    <w:name w:val="Table Grid"/>
    <w:basedOn w:val="Tabelanormal"/>
    <w:uiPriority w:val="59"/>
    <w:rsid w:val="00743C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8FC6-5B6D-4304-88B0-CC35D8DA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3188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</cp:lastModifiedBy>
  <cp:revision>18</cp:revision>
  <dcterms:created xsi:type="dcterms:W3CDTF">2024-10-14T21:49:00Z</dcterms:created>
  <dcterms:modified xsi:type="dcterms:W3CDTF">2024-11-12T18:43:00Z</dcterms:modified>
</cp:coreProperties>
</file>